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32243838"/>
        <w:lock w:val="contentLocked"/>
        <w:placeholder>
          <w:docPart w:val="DefaultPlaceholder_1082065158"/>
        </w:placeholder>
        <w:group/>
      </w:sdtPr>
      <w:sdtEndPr>
        <w:rPr>
          <w:rFonts w:ascii="Century Gothic" w:hAnsi="Century Gothic"/>
          <w:sz w:val="24"/>
          <w:szCs w:val="24"/>
        </w:rPr>
      </w:sdtEndPr>
      <w:sdtContent>
        <w:sdt>
          <w:sdtPr>
            <w:id w:val="783237428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="Century Gothic" w:hAnsi="Century Gothic"/>
              <w:sz w:val="24"/>
              <w:szCs w:val="24"/>
            </w:rPr>
          </w:sdtEndPr>
          <w:sdtContent>
            <w:p w:rsidR="00E90778" w:rsidRDefault="008413AE" w:rsidP="008413AE">
              <w:pPr>
                <w:jc w:val="center"/>
              </w:pPr>
              <w:r>
                <w:rPr>
                  <w:rFonts w:ascii="Century Gothic" w:hAnsi="Century Gothic"/>
                  <w:b/>
                  <w:i/>
                  <w:noProof/>
                  <w:color w:val="FFFFFF"/>
                  <w:szCs w:val="24"/>
                  <w:lang w:eastAsia="fr-FR"/>
                </w:rPr>
                <w:drawing>
                  <wp:inline distT="0" distB="0" distL="0" distR="0" wp14:anchorId="7DAE68CD" wp14:editId="26F786AC">
                    <wp:extent cx="2251710" cy="1132840"/>
                    <wp:effectExtent l="0" t="0" r="0" b="0"/>
                    <wp:docPr id="5" name="Image 5" descr="Logo_DLA_Réunion_B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Logo_DLA_Réunion_B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1710" cy="1132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bookmarkEnd w:id="0"/>
            <w:p w:rsidR="008413AE" w:rsidRPr="008413AE" w:rsidRDefault="008413AE" w:rsidP="008413AE">
              <w:pPr>
                <w:spacing w:after="0"/>
                <w:jc w:val="center"/>
                <w:rPr>
                  <w:rFonts w:ascii="Century Gothic" w:hAnsi="Century Gothic"/>
                  <w:b/>
                  <w:sz w:val="30"/>
                  <w:szCs w:val="30"/>
                </w:rPr>
              </w:pPr>
              <w:r w:rsidRPr="008413AE">
                <w:rPr>
                  <w:rFonts w:ascii="Century Gothic" w:hAnsi="Century Gothic"/>
                  <w:b/>
                  <w:sz w:val="30"/>
                  <w:szCs w:val="30"/>
                </w:rPr>
                <w:t>FORMULAIRE DLA DEPARTEMENTAL</w:t>
              </w:r>
            </w:p>
            <w:p w:rsidR="008413AE" w:rsidRDefault="008413AE" w:rsidP="008413AE">
              <w:pPr>
                <w:spacing w:after="0"/>
                <w:jc w:val="center"/>
                <w:rPr>
                  <w:rFonts w:ascii="Century Gothic" w:hAnsi="Century Gothic"/>
                  <w:b/>
                  <w:sz w:val="30"/>
                  <w:szCs w:val="30"/>
                </w:rPr>
              </w:pPr>
              <w:r w:rsidRPr="008413AE">
                <w:rPr>
                  <w:rFonts w:ascii="Century Gothic" w:hAnsi="Century Gothic"/>
                  <w:b/>
                  <w:sz w:val="30"/>
                  <w:szCs w:val="30"/>
                </w:rPr>
                <w:t>ACCOMPAGNEMENT COLLECTIF THEMATIQUE</w:t>
              </w:r>
            </w:p>
            <w:p w:rsidR="008413AE" w:rsidRDefault="008413AE" w:rsidP="008413AE">
              <w:pPr>
                <w:spacing w:after="0"/>
                <w:jc w:val="center"/>
                <w:rPr>
                  <w:rFonts w:ascii="Century Gothic" w:hAnsi="Century Gothic"/>
                  <w:i/>
                  <w:sz w:val="24"/>
                  <w:szCs w:val="24"/>
                </w:rPr>
              </w:pPr>
              <w:r w:rsidRPr="008413AE">
                <w:rPr>
                  <w:rFonts w:ascii="Century Gothic" w:hAnsi="Century Gothic"/>
                  <w:i/>
                  <w:sz w:val="24"/>
                  <w:szCs w:val="24"/>
                </w:rPr>
                <w:t>(</w:t>
              </w:r>
              <w:r>
                <w:rPr>
                  <w:rFonts w:ascii="Century Gothic" w:hAnsi="Century Gothic"/>
                  <w:i/>
                  <w:sz w:val="24"/>
                  <w:szCs w:val="24"/>
                </w:rPr>
                <w:t>Dossier à compléter et à retourner</w:t>
              </w:r>
              <w:r w:rsidRPr="008413AE">
                <w:rPr>
                  <w:rFonts w:ascii="Century Gothic" w:hAnsi="Century Gothic"/>
                  <w:i/>
                  <w:sz w:val="24"/>
                  <w:szCs w:val="24"/>
                </w:rPr>
                <w:t>)</w:t>
              </w:r>
            </w:p>
            <w:p w:rsidR="008413AE" w:rsidRDefault="008413AE" w:rsidP="008413AE">
              <w:pPr>
                <w:spacing w:after="0"/>
                <w:jc w:val="both"/>
                <w:rPr>
                  <w:rFonts w:ascii="Century Gothic" w:hAnsi="Century Gothic"/>
                  <w:i/>
                  <w:sz w:val="24"/>
                  <w:szCs w:val="24"/>
                </w:rPr>
              </w:pPr>
            </w:p>
            <w:p w:rsidR="009B3B7D" w:rsidRPr="00EF77AC" w:rsidRDefault="009B3B7D" w:rsidP="00EF77AC">
              <w:pPr>
                <w:spacing w:after="120"/>
                <w:ind w:left="284"/>
                <w:jc w:val="both"/>
                <w:rPr>
                  <w:rFonts w:ascii="Century Gothic" w:hAnsi="Century Gothic"/>
                  <w:b/>
                  <w:i/>
                  <w:u w:val="single"/>
                </w:rPr>
              </w:pPr>
              <w:r w:rsidRPr="00EF77AC">
                <w:rPr>
                  <w:rFonts w:ascii="Century Gothic" w:hAnsi="Century Gothic"/>
                  <w:b/>
                  <w:i/>
                  <w:u w:val="single"/>
                </w:rPr>
                <w:t>Partie 1. Identité de la structure</w:t>
              </w:r>
            </w:p>
            <w:p w:rsidR="009B3B7D" w:rsidRPr="00EF77AC" w:rsidRDefault="00EB1D06" w:rsidP="00EF77AC">
              <w:pPr>
                <w:pStyle w:val="Paragraphedeliste"/>
                <w:numPr>
                  <w:ilvl w:val="0"/>
                  <w:numId w:val="1"/>
                </w:numPr>
                <w:tabs>
                  <w:tab w:val="left" w:pos="284"/>
                </w:tabs>
                <w:spacing w:before="60" w:after="0"/>
                <w:ind w:left="0" w:firstLine="0"/>
                <w:contextualSpacing w:val="0"/>
                <w:jc w:val="both"/>
                <w:rPr>
                  <w:rFonts w:ascii="Century Gothic" w:hAnsi="Century Gothic"/>
                  <w:sz w:val="20"/>
                  <w:szCs w:val="20"/>
                </w:rPr>
              </w:pPr>
              <w:r w:rsidRPr="00EF77AC">
                <w:rPr>
                  <w:rFonts w:ascii="Century Gothic" w:hAnsi="Century Gothic"/>
                  <w:i/>
                  <w:sz w:val="20"/>
                  <w:szCs w:val="20"/>
                </w:rPr>
                <w:t xml:space="preserve">Nom de la structure : </w:t>
              </w:r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98867016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r w:rsidR="009B3B7D" w:rsidRPr="00EF77AC">
                    <w:rPr>
                      <w:rStyle w:val="Textedelespacerserv"/>
                      <w:sz w:val="20"/>
                      <w:szCs w:val="20"/>
                    </w:rPr>
                    <w:t>Cliquez ici pour taper du texte.</w:t>
                  </w:r>
                </w:sdtContent>
              </w:sdt>
            </w:p>
            <w:p w:rsidR="009B3B7D" w:rsidRPr="00EF77AC" w:rsidRDefault="009B3B7D" w:rsidP="00EF77AC">
              <w:pPr>
                <w:pStyle w:val="Paragraphedeliste"/>
                <w:numPr>
                  <w:ilvl w:val="0"/>
                  <w:numId w:val="1"/>
                </w:numPr>
                <w:tabs>
                  <w:tab w:val="left" w:pos="284"/>
                </w:tabs>
                <w:spacing w:before="60" w:after="0"/>
                <w:ind w:left="0" w:firstLine="0"/>
                <w:contextualSpacing w:val="0"/>
                <w:jc w:val="both"/>
                <w:rPr>
                  <w:rFonts w:ascii="Century Gothic" w:hAnsi="Century Gothic"/>
                  <w:i/>
                  <w:sz w:val="20"/>
                  <w:szCs w:val="20"/>
                </w:rPr>
              </w:pPr>
              <w:r w:rsidRPr="00EF77AC">
                <w:rPr>
                  <w:rFonts w:ascii="Century Gothic" w:hAnsi="Century Gothic"/>
                  <w:i/>
                  <w:sz w:val="20"/>
                  <w:szCs w:val="20"/>
                </w:rPr>
                <w:t xml:space="preserve">N° SIRET : </w:t>
              </w:r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30065756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r w:rsidR="00EF77AC" w:rsidRPr="00EF77AC">
                    <w:rPr>
                      <w:rStyle w:val="Textedelespacerserv"/>
                      <w:sz w:val="20"/>
                      <w:szCs w:val="20"/>
                    </w:rPr>
                    <w:t>Cliquez ici pour taper du texte.</w:t>
                  </w:r>
                </w:sdtContent>
              </w:sdt>
            </w:p>
            <w:p w:rsidR="00EB1D06" w:rsidRPr="00EF77AC" w:rsidRDefault="009B3B7D" w:rsidP="00EF77AC">
              <w:pPr>
                <w:pStyle w:val="Paragraphedeliste"/>
                <w:numPr>
                  <w:ilvl w:val="0"/>
                  <w:numId w:val="1"/>
                </w:numPr>
                <w:tabs>
                  <w:tab w:val="left" w:pos="284"/>
                </w:tabs>
                <w:spacing w:before="60" w:after="0"/>
                <w:ind w:left="0" w:firstLine="0"/>
                <w:contextualSpacing w:val="0"/>
                <w:jc w:val="both"/>
                <w:rPr>
                  <w:rFonts w:ascii="Century Gothic" w:hAnsi="Century Gothic"/>
                  <w:i/>
                  <w:sz w:val="20"/>
                  <w:szCs w:val="20"/>
                </w:rPr>
              </w:pPr>
              <w:r w:rsidRPr="00EF77AC">
                <w:rPr>
                  <w:rFonts w:ascii="Century Gothic" w:hAnsi="Century Gothic"/>
                  <w:i/>
                  <w:sz w:val="20"/>
                  <w:szCs w:val="20"/>
                </w:rPr>
                <w:t>Adresse :</w:t>
              </w:r>
              <w:r w:rsidR="00EF77AC" w:rsidRPr="00EF77AC">
                <w:rPr>
                  <w:rFonts w:ascii="Century Gothic" w:hAnsi="Century Gothic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-1823186266"/>
                  <w:placeholder>
                    <w:docPart w:val="67B2A7A2D0084784B330436851EA875B"/>
                  </w:placeholder>
                  <w:showingPlcHdr/>
                </w:sdtPr>
                <w:sdtEndPr/>
                <w:sdtContent>
                  <w:r w:rsidR="00EF77AC" w:rsidRPr="00EF77AC">
                    <w:rPr>
                      <w:rStyle w:val="Textedelespacerserv"/>
                      <w:sz w:val="20"/>
                      <w:szCs w:val="20"/>
                    </w:rPr>
                    <w:t>Cliquez ici pour taper du texte.</w:t>
                  </w:r>
                </w:sdtContent>
              </w:sdt>
            </w:p>
            <w:p w:rsidR="009B3B7D" w:rsidRPr="00EF77AC" w:rsidRDefault="009B3B7D" w:rsidP="00EF77AC">
              <w:pPr>
                <w:pStyle w:val="Paragraphedeliste"/>
                <w:numPr>
                  <w:ilvl w:val="0"/>
                  <w:numId w:val="1"/>
                </w:numPr>
                <w:tabs>
                  <w:tab w:val="left" w:pos="284"/>
                  <w:tab w:val="left" w:pos="3828"/>
                </w:tabs>
                <w:spacing w:before="60" w:after="0"/>
                <w:ind w:left="0" w:firstLine="0"/>
                <w:contextualSpacing w:val="0"/>
                <w:jc w:val="both"/>
                <w:rPr>
                  <w:rFonts w:ascii="Century Gothic" w:hAnsi="Century Gothic"/>
                  <w:i/>
                  <w:sz w:val="20"/>
                  <w:szCs w:val="20"/>
                </w:rPr>
              </w:pPr>
              <w:r w:rsidRPr="00EF77AC">
                <w:rPr>
                  <w:rFonts w:ascii="Century Gothic" w:hAnsi="Century Gothic"/>
                  <w:i/>
                  <w:sz w:val="20"/>
                  <w:szCs w:val="20"/>
                </w:rPr>
                <w:t>Tel :</w:t>
              </w:r>
              <w:r w:rsidR="00EF77AC" w:rsidRPr="00EF77AC">
                <w:rPr>
                  <w:rFonts w:ascii="Century Gothic" w:hAnsi="Century Gothic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-2117823641"/>
                  <w:placeholder>
                    <w:docPart w:val="08F6EB4E5DE94AAABECEDEBC1EC6A9E8"/>
                  </w:placeholder>
                  <w:showingPlcHdr/>
                </w:sdtPr>
                <w:sdtEndPr/>
                <w:sdtContent>
                  <w:r w:rsidR="00EF77AC" w:rsidRPr="00EF77AC">
                    <w:rPr>
                      <w:rStyle w:val="Textedelespacerserv"/>
                      <w:sz w:val="20"/>
                      <w:szCs w:val="20"/>
                    </w:rPr>
                    <w:t>Cliquez ici pour taper du texte.</w:t>
                  </w:r>
                </w:sdtContent>
              </w:sdt>
              <w:r w:rsidRPr="00EF77AC">
                <w:rPr>
                  <w:rFonts w:ascii="Century Gothic" w:hAnsi="Century Gothic"/>
                  <w:i/>
                  <w:sz w:val="20"/>
                  <w:szCs w:val="20"/>
                </w:rPr>
                <w:tab/>
              </w:r>
              <w:r w:rsidR="00EF77AC" w:rsidRPr="00EF77AC">
                <w:rPr>
                  <w:rFonts w:ascii="Century Gothic" w:hAnsi="Century Gothic"/>
                  <w:sz w:val="20"/>
                  <w:szCs w:val="20"/>
                </w:rPr>
                <w:sym w:font="Symbol" w:char="F0B7"/>
              </w:r>
              <w:r w:rsidR="00EF77AC" w:rsidRPr="00EF77AC">
                <w:rPr>
                  <w:rFonts w:ascii="Century Gothic" w:hAnsi="Century Gothic"/>
                  <w:sz w:val="20"/>
                  <w:szCs w:val="20"/>
                </w:rPr>
                <w:t xml:space="preserve"> </w:t>
              </w:r>
              <w:r w:rsidRPr="00EF77AC">
                <w:rPr>
                  <w:rFonts w:ascii="Century Gothic" w:hAnsi="Century Gothic"/>
                  <w:i/>
                  <w:sz w:val="20"/>
                  <w:szCs w:val="20"/>
                </w:rPr>
                <w:t>Email :</w:t>
              </w:r>
              <w:r w:rsidR="00EF77AC" w:rsidRPr="00EF77AC">
                <w:rPr>
                  <w:rFonts w:ascii="Century Gothic" w:hAnsi="Century Gothic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-189910662"/>
                  <w:placeholder>
                    <w:docPart w:val="A0FE5C5F15F34B88A84C4926782C9D66"/>
                  </w:placeholder>
                  <w:showingPlcHdr/>
                </w:sdtPr>
                <w:sdtEndPr/>
                <w:sdtContent>
                  <w:r w:rsidR="00EF77AC" w:rsidRPr="00EF77AC">
                    <w:rPr>
                      <w:rStyle w:val="Textedelespacerserv"/>
                      <w:sz w:val="20"/>
                      <w:szCs w:val="20"/>
                    </w:rPr>
                    <w:t>Cliquez ici pour taper du texte.</w:t>
                  </w:r>
                </w:sdtContent>
              </w:sdt>
            </w:p>
            <w:p w:rsidR="009B3B7D" w:rsidRPr="00EF77AC" w:rsidRDefault="009B3B7D" w:rsidP="00EF77AC">
              <w:pPr>
                <w:pStyle w:val="Paragraphedeliste"/>
                <w:numPr>
                  <w:ilvl w:val="0"/>
                  <w:numId w:val="1"/>
                </w:numPr>
                <w:tabs>
                  <w:tab w:val="left" w:pos="284"/>
                </w:tabs>
                <w:spacing w:before="60" w:after="0"/>
                <w:ind w:left="0" w:firstLine="0"/>
                <w:contextualSpacing w:val="0"/>
                <w:jc w:val="both"/>
                <w:rPr>
                  <w:rFonts w:ascii="Century Gothic" w:hAnsi="Century Gothic"/>
                  <w:i/>
                  <w:sz w:val="20"/>
                  <w:szCs w:val="20"/>
                </w:rPr>
              </w:pPr>
              <w:r w:rsidRPr="00EF77AC">
                <w:rPr>
                  <w:rFonts w:ascii="Century Gothic" w:hAnsi="Century Gothic"/>
                  <w:i/>
                  <w:sz w:val="20"/>
                  <w:szCs w:val="20"/>
                </w:rPr>
                <w:t xml:space="preserve">Site Internet : </w:t>
              </w:r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1159276144"/>
                  <w:placeholder>
                    <w:docPart w:val="7AEC4C77D60E4658AB0F8DBADD67B181"/>
                  </w:placeholder>
                  <w:showingPlcHdr/>
                </w:sdtPr>
                <w:sdtEndPr/>
                <w:sdtContent>
                  <w:r w:rsidR="00EF77AC" w:rsidRPr="00EF77AC">
                    <w:rPr>
                      <w:rStyle w:val="Textedelespacerserv"/>
                      <w:sz w:val="20"/>
                      <w:szCs w:val="20"/>
                    </w:rPr>
                    <w:t>Cliquez ici pour taper du texte.</w:t>
                  </w:r>
                </w:sdtContent>
              </w:sdt>
            </w:p>
            <w:p w:rsidR="009B3B7D" w:rsidRPr="00EF77AC" w:rsidRDefault="009B3B7D" w:rsidP="00EF77AC">
              <w:pPr>
                <w:pStyle w:val="Paragraphedeliste"/>
                <w:numPr>
                  <w:ilvl w:val="0"/>
                  <w:numId w:val="1"/>
                </w:numPr>
                <w:tabs>
                  <w:tab w:val="left" w:pos="284"/>
                </w:tabs>
                <w:spacing w:before="60" w:after="0"/>
                <w:ind w:left="0" w:firstLine="0"/>
                <w:contextualSpacing w:val="0"/>
                <w:jc w:val="both"/>
                <w:rPr>
                  <w:rFonts w:ascii="Century Gothic" w:hAnsi="Century Gothic"/>
                  <w:i/>
                  <w:sz w:val="20"/>
                  <w:szCs w:val="20"/>
                </w:rPr>
              </w:pPr>
              <w:r w:rsidRPr="00EF77AC">
                <w:rPr>
                  <w:rFonts w:ascii="Century Gothic" w:hAnsi="Century Gothic"/>
                  <w:i/>
                  <w:sz w:val="20"/>
                  <w:szCs w:val="20"/>
                </w:rPr>
                <w:t xml:space="preserve">Secteur d’activité : </w:t>
              </w:r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-1905672540"/>
                  <w:placeholder>
                    <w:docPart w:val="887BEB66AEFD43F5A3EDAD070BB41AD0"/>
                  </w:placeholder>
                  <w:showingPlcHdr/>
                </w:sdtPr>
                <w:sdtEndPr/>
                <w:sdtContent>
                  <w:r w:rsidR="00EF77AC" w:rsidRPr="00EF77AC">
                    <w:rPr>
                      <w:rStyle w:val="Textedelespacerserv"/>
                      <w:sz w:val="20"/>
                      <w:szCs w:val="20"/>
                    </w:rPr>
                    <w:t>Cliquez ici pour taper du texte.</w:t>
                  </w:r>
                </w:sdtContent>
              </w:sdt>
            </w:p>
            <w:p w:rsidR="00EF77AC" w:rsidRDefault="00E44EA5" w:rsidP="00EF77AC">
              <w:pPr>
                <w:pStyle w:val="Paragraphedeliste"/>
                <w:numPr>
                  <w:ilvl w:val="0"/>
                  <w:numId w:val="1"/>
                </w:numPr>
                <w:tabs>
                  <w:tab w:val="left" w:pos="284"/>
                </w:tabs>
                <w:spacing w:before="60" w:after="0"/>
                <w:ind w:left="0" w:firstLine="0"/>
                <w:contextualSpacing w:val="0"/>
                <w:jc w:val="both"/>
                <w:rPr>
                  <w:rFonts w:ascii="Century Gothic" w:hAnsi="Century Gothic"/>
                  <w:i/>
                  <w:sz w:val="20"/>
                  <w:szCs w:val="20"/>
                </w:rPr>
              </w:pPr>
              <w:r w:rsidRPr="00EF77AC">
                <w:rPr>
                  <w:rFonts w:ascii="Century Gothic" w:hAnsi="Century Gothic"/>
                  <w:i/>
                  <w:sz w:val="20"/>
                  <w:szCs w:val="20"/>
                </w:rPr>
                <w:t>Avez-vous déjà bénéficié d’un DLA ? Si oui, préciser l’année d’obtention et la thématique d’intervention :</w:t>
              </w:r>
            </w:p>
            <w:p w:rsidR="00EF77AC" w:rsidRPr="00EF77AC" w:rsidRDefault="00EF77AC" w:rsidP="00EF77AC">
              <w:pPr>
                <w:pStyle w:val="Paragraphedeliste"/>
                <w:tabs>
                  <w:tab w:val="left" w:pos="284"/>
                </w:tabs>
                <w:spacing w:before="60" w:after="0"/>
                <w:ind w:left="0"/>
                <w:contextualSpacing w:val="0"/>
                <w:jc w:val="both"/>
                <w:rPr>
                  <w:rFonts w:ascii="Century Gothic" w:hAnsi="Century Gothic"/>
                  <w:i/>
                  <w:sz w:val="20"/>
                  <w:szCs w:val="20"/>
                </w:rPr>
              </w:pPr>
              <w:r w:rsidRPr="00EF77AC">
                <w:rPr>
                  <w:rFonts w:ascii="Century Gothic" w:hAnsi="Century Gothic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258793058"/>
                  <w:placeholder>
                    <w:docPart w:val="A9BA06C14A6C400AA692AD25B39E9416"/>
                  </w:placeholder>
                  <w:showingPlcHdr/>
                </w:sdtPr>
                <w:sdtEndPr/>
                <w:sdtContent>
                  <w:r w:rsidRPr="00EF77AC">
                    <w:rPr>
                      <w:rStyle w:val="Textedelespacerserv"/>
                      <w:sz w:val="20"/>
                      <w:szCs w:val="20"/>
                    </w:rPr>
                    <w:t>Cliquez ici pour taper du texte.</w:t>
                  </w:r>
                </w:sdtContent>
              </w:sdt>
            </w:p>
            <w:p w:rsidR="00EF77AC" w:rsidRDefault="00EF77AC" w:rsidP="00EF77AC">
              <w:pPr>
                <w:pStyle w:val="Paragraphedeliste"/>
                <w:numPr>
                  <w:ilvl w:val="0"/>
                  <w:numId w:val="1"/>
                </w:numPr>
                <w:tabs>
                  <w:tab w:val="left" w:pos="284"/>
                </w:tabs>
                <w:spacing w:before="60" w:after="0"/>
                <w:ind w:left="0" w:firstLine="0"/>
                <w:contextualSpacing w:val="0"/>
                <w:jc w:val="both"/>
                <w:rPr>
                  <w:rFonts w:ascii="Century Gothic" w:hAnsi="Century Gothic"/>
                  <w:i/>
                  <w:sz w:val="24"/>
                  <w:szCs w:val="24"/>
                </w:rPr>
              </w:pPr>
              <w:r w:rsidRPr="00EF77AC">
                <w:rPr>
                  <w:rFonts w:ascii="Century Gothic" w:hAnsi="Century Gothic"/>
                  <w:i/>
                  <w:sz w:val="20"/>
                  <w:szCs w:val="20"/>
                </w:rPr>
                <w:t>Donner trois points forts et trois points à améliorer au sein de la structure</w:t>
              </w:r>
              <w:r>
                <w:rPr>
                  <w:rFonts w:ascii="Century Gothic" w:hAnsi="Century Gothic"/>
                  <w:i/>
                  <w:sz w:val="24"/>
                  <w:szCs w:val="24"/>
                </w:rPr>
                <w:t> :</w:t>
              </w:r>
            </w:p>
            <w:p w:rsidR="00E44EA5" w:rsidRPr="002A6162" w:rsidRDefault="00744D27" w:rsidP="00EF77AC">
              <w:pPr>
                <w:pStyle w:val="Paragraphedeliste"/>
                <w:tabs>
                  <w:tab w:val="left" w:pos="284"/>
                </w:tabs>
                <w:spacing w:after="0"/>
                <w:ind w:left="0"/>
                <w:jc w:val="both"/>
                <w:rPr>
                  <w:rFonts w:ascii="Century Gothic" w:hAnsi="Century Gothic"/>
                  <w:i/>
                  <w:sz w:val="24"/>
                  <w:szCs w:val="24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869805192"/>
                  <w:placeholder>
                    <w:docPart w:val="799C09AE566E444BB8F6880E8AF09426"/>
                  </w:placeholder>
                  <w:showingPlcHdr/>
                </w:sdtPr>
                <w:sdtEndPr/>
                <w:sdtContent>
                  <w:r w:rsidR="00EF77AC" w:rsidRPr="00EF77AC">
                    <w:rPr>
                      <w:rStyle w:val="Textedelespacerserv"/>
                      <w:sz w:val="20"/>
                      <w:szCs w:val="20"/>
                    </w:rPr>
                    <w:t>Cliquez ici pour taper du texte.</w:t>
                  </w:r>
                </w:sdtContent>
              </w:sdt>
            </w:p>
          </w:sdtContent>
        </w:sdt>
        <w:p w:rsidR="00E44EA5" w:rsidRPr="00EF77AC" w:rsidRDefault="00E44EA5" w:rsidP="00EF77AC">
          <w:pPr>
            <w:spacing w:before="240" w:after="120"/>
            <w:ind w:left="284"/>
            <w:jc w:val="both"/>
            <w:rPr>
              <w:rFonts w:ascii="Century Gothic" w:hAnsi="Century Gothic"/>
              <w:b/>
              <w:i/>
              <w:u w:val="single"/>
            </w:rPr>
          </w:pPr>
          <w:r w:rsidRPr="00EF77AC">
            <w:rPr>
              <w:rFonts w:ascii="Century Gothic" w:hAnsi="Century Gothic"/>
              <w:b/>
              <w:i/>
              <w:u w:val="single"/>
            </w:rPr>
            <w:t xml:space="preserve">Partie 2. Présentation du projet social de la structure </w:t>
          </w:r>
        </w:p>
        <w:p w:rsidR="00EF77AC" w:rsidRDefault="00E44EA5" w:rsidP="00EF77AC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EF77AC">
            <w:rPr>
              <w:rFonts w:ascii="Century Gothic" w:hAnsi="Century Gothic"/>
              <w:i/>
              <w:sz w:val="20"/>
              <w:szCs w:val="20"/>
            </w:rPr>
            <w:t>Donner des dates clés pour la structure (exemples : date de création, mise en place d’un dispositif, lancement d’un projet d’envergure, etc.) :</w:t>
          </w:r>
        </w:p>
        <w:p w:rsidR="00EF77AC" w:rsidRPr="00EF77AC" w:rsidRDefault="00744D27" w:rsidP="00EF77AC">
          <w:pPr>
            <w:pStyle w:val="Paragraphedeliste"/>
            <w:tabs>
              <w:tab w:val="left" w:pos="284"/>
            </w:tabs>
            <w:spacing w:before="60" w:after="0"/>
            <w:ind w:left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sdt>
            <w:sdtPr>
              <w:rPr>
                <w:rFonts w:ascii="Century Gothic" w:hAnsi="Century Gothic"/>
                <w:sz w:val="20"/>
                <w:szCs w:val="20"/>
              </w:rPr>
              <w:id w:val="-861660362"/>
              <w:placeholder>
                <w:docPart w:val="0B9BA0C715034FFE962325FD8CB9C2D5"/>
              </w:placeholder>
              <w:showingPlcHdr/>
            </w:sdtPr>
            <w:sdtEndPr/>
            <w:sdtContent>
              <w:r w:rsidR="00EF77AC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E44EA5" w:rsidRDefault="00E44EA5" w:rsidP="00EF77AC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EF77AC">
            <w:rPr>
              <w:rFonts w:ascii="Century Gothic" w:hAnsi="Century Gothic"/>
              <w:i/>
              <w:sz w:val="20"/>
              <w:szCs w:val="20"/>
            </w:rPr>
            <w:t xml:space="preserve">Le projet associatif fait-il l’objet d’un réexamen régulier et le cas échéant d’une actualisation ? Expliquez. </w:t>
          </w:r>
        </w:p>
        <w:p w:rsidR="00EF77AC" w:rsidRPr="00EF77AC" w:rsidRDefault="00744D27" w:rsidP="00EF77AC">
          <w:pPr>
            <w:pStyle w:val="Paragraphedeliste"/>
            <w:tabs>
              <w:tab w:val="left" w:pos="284"/>
            </w:tabs>
            <w:spacing w:before="60" w:after="0"/>
            <w:ind w:left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sdt>
            <w:sdtPr>
              <w:rPr>
                <w:rFonts w:ascii="Century Gothic" w:hAnsi="Century Gothic"/>
                <w:sz w:val="20"/>
                <w:szCs w:val="20"/>
              </w:rPr>
              <w:id w:val="1823079118"/>
              <w:placeholder>
                <w:docPart w:val="2B7A1AC1CB4A4630B240843690BE3F25"/>
              </w:placeholder>
              <w:showingPlcHdr/>
            </w:sdtPr>
            <w:sdtEndPr/>
            <w:sdtContent>
              <w:r w:rsidR="00EF77AC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E44EA5" w:rsidRPr="00EF77AC" w:rsidRDefault="00E44EA5" w:rsidP="00EF77AC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6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EF77AC">
            <w:rPr>
              <w:rFonts w:ascii="Century Gothic" w:hAnsi="Century Gothic"/>
              <w:i/>
              <w:sz w:val="20"/>
              <w:szCs w:val="20"/>
            </w:rPr>
            <w:t xml:space="preserve">Présenter les activités de la structure </w:t>
          </w:r>
        </w:p>
        <w:tbl>
          <w:tblPr>
            <w:tblW w:w="10048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36"/>
            <w:gridCol w:w="4961"/>
            <w:gridCol w:w="2251"/>
          </w:tblGrid>
          <w:tr w:rsidR="00E44EA5" w:rsidRPr="00E44EA5" w:rsidTr="00EF77AC">
            <w:trPr>
              <w:trHeight w:val="560"/>
            </w:trPr>
            <w:tc>
              <w:tcPr>
                <w:tcW w:w="2836" w:type="dxa"/>
                <w:shd w:val="clear" w:color="auto" w:fill="00B050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Arial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</w:pPr>
                <w:r w:rsidRPr="00E44EA5">
                  <w:rPr>
                    <w:rFonts w:ascii="Century Gothic" w:eastAsia="Arial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  <w:t>Activités</w:t>
                </w:r>
              </w:p>
            </w:tc>
            <w:tc>
              <w:tcPr>
                <w:tcW w:w="4961" w:type="dxa"/>
                <w:shd w:val="clear" w:color="auto" w:fill="00B050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Arial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</w:pPr>
                <w:r w:rsidRPr="00E44EA5">
                  <w:rPr>
                    <w:rFonts w:ascii="Century Gothic" w:eastAsia="Arial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  <w:t>Descriptif</w:t>
                </w:r>
              </w:p>
            </w:tc>
            <w:tc>
              <w:tcPr>
                <w:tcW w:w="2251" w:type="dxa"/>
                <w:shd w:val="clear" w:color="auto" w:fill="00B050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Arial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</w:pPr>
                <w:r w:rsidRPr="00E44EA5">
                  <w:rPr>
                    <w:rFonts w:ascii="Century Gothic" w:eastAsia="Arial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  <w:t>Bénéficiaires</w:t>
                </w:r>
              </w:p>
            </w:tc>
          </w:tr>
          <w:tr w:rsidR="00E44EA5" w:rsidRPr="00E44EA5" w:rsidTr="00EF77AC">
            <w:trPr>
              <w:trHeight w:val="327"/>
            </w:trPr>
            <w:tc>
              <w:tcPr>
                <w:tcW w:w="2836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52108045"/>
                    <w:placeholder>
                      <w:docPart w:val="3BEE0BE460124D058F87F07DE8281CE0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269900751"/>
                    <w:placeholder>
                      <w:docPart w:val="FAA2D6D6264542BE93C3B2DDA80CD39D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2251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804893178"/>
                    <w:placeholder>
                      <w:docPart w:val="13B1F1D6524444839698AA980E944E9C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F77AC">
            <w:trPr>
              <w:trHeight w:val="351"/>
            </w:trPr>
            <w:tc>
              <w:tcPr>
                <w:tcW w:w="2836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284419798"/>
                    <w:placeholder>
                      <w:docPart w:val="C1E444B4F26F45B2B5C421727FF23FD4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522387365"/>
                    <w:placeholder>
                      <w:docPart w:val="6E164507F9A2413584F48FDB00F23E86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2251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318379501"/>
                    <w:placeholder>
                      <w:docPart w:val="A38EBBC0CF614401AE042B22C1C84151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F77AC">
            <w:trPr>
              <w:trHeight w:val="351"/>
            </w:trPr>
            <w:tc>
              <w:tcPr>
                <w:tcW w:w="2836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849205918"/>
                    <w:placeholder>
                      <w:docPart w:val="E8DF4CB9BDF94E669C12E9557D406059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837113060"/>
                    <w:placeholder>
                      <w:docPart w:val="ED1DA4840DDB437999EC785DF8DD803C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2251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336816055"/>
                    <w:placeholder>
                      <w:docPart w:val="063AA19EEA094858B98B973048D531C6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F77AC">
            <w:trPr>
              <w:trHeight w:val="351"/>
            </w:trPr>
            <w:tc>
              <w:tcPr>
                <w:tcW w:w="2836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972519959"/>
                    <w:placeholder>
                      <w:docPart w:val="D3216C169B734AF9B2F02A37F545D9D9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826272439"/>
                    <w:placeholder>
                      <w:docPart w:val="34A700B7F3CD4FCA8D17A336FFBBED22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2251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308830417"/>
                    <w:placeholder>
                      <w:docPart w:val="33DB3D2A5B80432B9C0FC666FD8EFFA2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F77AC">
            <w:trPr>
              <w:trHeight w:val="351"/>
            </w:trPr>
            <w:tc>
              <w:tcPr>
                <w:tcW w:w="2836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548566501"/>
                    <w:placeholder>
                      <w:docPart w:val="404F5D25156D4DC0AFE5EE185CA29D00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390309758"/>
                    <w:placeholder>
                      <w:docPart w:val="CEA7A7A3606B4816909745AB13D383AB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2251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965802697"/>
                    <w:placeholder>
                      <w:docPart w:val="8C209A3A96A647638CA9DF29D7DFAC0A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F77AC">
            <w:trPr>
              <w:trHeight w:val="351"/>
            </w:trPr>
            <w:tc>
              <w:tcPr>
                <w:tcW w:w="2836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764692177"/>
                    <w:placeholder>
                      <w:docPart w:val="FB4E6D37B76D43268F6AC2E0AC5BBA6E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418552902"/>
                    <w:placeholder>
                      <w:docPart w:val="59186F65053B42848D4C568B48166559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2251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401686529"/>
                    <w:placeholder>
                      <w:docPart w:val="E64A8287A2E645B3B837F7DCFB432289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F77AC">
            <w:trPr>
              <w:trHeight w:val="351"/>
            </w:trPr>
            <w:tc>
              <w:tcPr>
                <w:tcW w:w="2836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359855628"/>
                    <w:placeholder>
                      <w:docPart w:val="DBB5B2E1EFBC46D7A5F6E44F4FCF3850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798646589"/>
                    <w:placeholder>
                      <w:docPart w:val="8702635C81C8472B9395CB051BD5BB07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2251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427154920"/>
                    <w:placeholder>
                      <w:docPart w:val="7690021FDE7A4146ADB4248087EC27BF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F77AC">
            <w:trPr>
              <w:trHeight w:val="351"/>
            </w:trPr>
            <w:tc>
              <w:tcPr>
                <w:tcW w:w="2836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376892842"/>
                    <w:placeholder>
                      <w:docPart w:val="67361A29D54F4D1B99EA4658068BB7BB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690643889"/>
                    <w:placeholder>
                      <w:docPart w:val="1731E1F740FC4CD5AFAAF6EB757E0EE8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2251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Arial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591199370"/>
                    <w:placeholder>
                      <w:docPart w:val="4A9939BC480F4CE994E332B5E0470C39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</w:tbl>
        <w:p w:rsidR="00E44EA5" w:rsidRPr="00EF77AC" w:rsidRDefault="00E44EA5" w:rsidP="008413AE">
          <w:pPr>
            <w:spacing w:after="0"/>
            <w:jc w:val="both"/>
            <w:rPr>
              <w:rFonts w:ascii="Century Gothic" w:hAnsi="Century Gothic"/>
              <w:sz w:val="20"/>
              <w:szCs w:val="20"/>
            </w:rPr>
          </w:pPr>
        </w:p>
        <w:p w:rsidR="00E44EA5" w:rsidRPr="00EF77AC" w:rsidRDefault="00E44EA5" w:rsidP="00EF77AC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EF77AC">
            <w:rPr>
              <w:rFonts w:ascii="Century Gothic" w:hAnsi="Century Gothic"/>
              <w:i/>
              <w:sz w:val="20"/>
              <w:szCs w:val="20"/>
            </w:rPr>
            <w:t xml:space="preserve">Les activités de la structure sont-elles encadrées par un cadre particulier (agréments, normes, etc.) ? Si oui, lesquels ? </w:t>
          </w:r>
          <w:sdt>
            <w:sdtPr>
              <w:rPr>
                <w:rFonts w:ascii="Century Gothic" w:hAnsi="Century Gothic"/>
                <w:sz w:val="20"/>
                <w:szCs w:val="20"/>
              </w:rPr>
              <w:id w:val="-443922681"/>
              <w:placeholder>
                <w:docPart w:val="CBC5033E12E342E180B574650DEF226F"/>
              </w:placeholder>
              <w:showingPlcHdr/>
            </w:sdtPr>
            <w:sdtEndPr/>
            <w:sdtContent>
              <w:r w:rsidR="00A038FA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E44EA5" w:rsidRPr="00EF77AC" w:rsidRDefault="00E44EA5" w:rsidP="00EF77AC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EF77AC">
            <w:rPr>
              <w:rFonts w:ascii="Century Gothic" w:hAnsi="Century Gothic"/>
              <w:i/>
              <w:sz w:val="20"/>
              <w:szCs w:val="20"/>
            </w:rPr>
            <w:t xml:space="preserve">La structure appartient-elle à une fédération ou regroupement associatif ? Si oui, lesquels ? </w:t>
          </w:r>
          <w:sdt>
            <w:sdtPr>
              <w:rPr>
                <w:rFonts w:ascii="Century Gothic" w:hAnsi="Century Gothic"/>
                <w:sz w:val="20"/>
                <w:szCs w:val="20"/>
              </w:rPr>
              <w:id w:val="1383980236"/>
              <w:placeholder>
                <w:docPart w:val="BD94FF51054E47558F262AE0800F74E8"/>
              </w:placeholder>
              <w:showingPlcHdr/>
            </w:sdtPr>
            <w:sdtEndPr/>
            <w:sdtContent>
              <w:r w:rsidR="00A038FA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E44EA5" w:rsidRPr="00EF77AC" w:rsidRDefault="00E44EA5" w:rsidP="00EF77AC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6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EF77AC">
            <w:rPr>
              <w:rFonts w:ascii="Century Gothic" w:hAnsi="Century Gothic"/>
              <w:i/>
              <w:sz w:val="20"/>
              <w:szCs w:val="20"/>
            </w:rPr>
            <w:t>Présenter les principaux partenariats de la structure</w:t>
          </w:r>
        </w:p>
        <w:tbl>
          <w:tblPr>
            <w:tblW w:w="10491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87"/>
            <w:gridCol w:w="6804"/>
          </w:tblGrid>
          <w:tr w:rsidR="00E44EA5" w:rsidRPr="00E44EA5" w:rsidTr="00E44EA5">
            <w:trPr>
              <w:trHeight w:val="510"/>
            </w:trPr>
            <w:tc>
              <w:tcPr>
                <w:tcW w:w="3687" w:type="dxa"/>
                <w:shd w:val="clear" w:color="auto" w:fill="00B050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</w:pPr>
                <w:r w:rsidRPr="00E44EA5">
                  <w:rPr>
                    <w:rFonts w:ascii="Century Gothic" w:eastAsia="Times New Roman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  <w:t>Partenaires publics</w:t>
                </w:r>
              </w:p>
            </w:tc>
            <w:tc>
              <w:tcPr>
                <w:tcW w:w="6804" w:type="dxa"/>
                <w:shd w:val="clear" w:color="auto" w:fill="00B050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</w:pPr>
                <w:r w:rsidRPr="00EF77AC">
                  <w:rPr>
                    <w:rFonts w:ascii="Century Gothic" w:eastAsia="Times New Roman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  <w:t>Nature du partenariat</w:t>
                </w:r>
              </w:p>
            </w:tc>
          </w:tr>
          <w:tr w:rsidR="00E44EA5" w:rsidRPr="00E44EA5" w:rsidTr="00E44EA5">
            <w:trPr>
              <w:trHeight w:val="374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855416159"/>
                    <w:placeholder>
                      <w:docPart w:val="BEF565063B224BB383A1C1A383322E1E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782270621"/>
                    <w:placeholder>
                      <w:docPart w:val="2AE448BAF21C4FB9A4512C1FDCB8AB5C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44EA5">
            <w:trPr>
              <w:trHeight w:val="40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695760057"/>
                    <w:placeholder>
                      <w:docPart w:val="1178FA82810841BB924A23AB39FD1799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534343840"/>
                    <w:placeholder>
                      <w:docPart w:val="F5E6491B8785453D967806486EF0C93D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44EA5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710259638"/>
                    <w:placeholder>
                      <w:docPart w:val="41C08CF811F046AF8995F1C9FF69328B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50380333"/>
                    <w:placeholder>
                      <w:docPart w:val="E294A38A7FAF4DEBA3CB957312D1A463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44EA5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2066676061"/>
                    <w:placeholder>
                      <w:docPart w:val="4D8ABB7BFEFB492A80FC066628951DC8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718407165"/>
                    <w:placeholder>
                      <w:docPart w:val="987DAD9511854DC2BF7B899E6BEFFC0B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44EA5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767666267"/>
                    <w:placeholder>
                      <w:docPart w:val="782625D5852D4CBAB745761B0C3B73FB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2137795472"/>
                    <w:placeholder>
                      <w:docPart w:val="90BE26BBC725441D9276ED8946753431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44EA5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446425202"/>
                    <w:placeholder>
                      <w:docPart w:val="8065527E098E4CA7840EC302F0AC168C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2022006473"/>
                    <w:placeholder>
                      <w:docPart w:val="04EB34CA86C941F5B2B40E1A9E41B4AA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44EA5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215853513"/>
                    <w:placeholder>
                      <w:docPart w:val="265E69A0DDD9455F8F5996056D038E78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705858504"/>
                    <w:placeholder>
                      <w:docPart w:val="9268887A5F304539834EB3D97BBFFFA3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44EA5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585382159"/>
                    <w:placeholder>
                      <w:docPart w:val="DB27268FC1F94C74A8D5225462F7F37E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312787948"/>
                    <w:placeholder>
                      <w:docPart w:val="96ADA80ADB7248BCBB9F9B8F24543C45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44EA5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673760371"/>
                    <w:placeholder>
                      <w:docPart w:val="04627CF61B4B4C068E726CB115392E58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376737729"/>
                    <w:placeholder>
                      <w:docPart w:val="24428E56043B4B638153CB21E478D2D8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E44EA5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632838122"/>
                    <w:placeholder>
                      <w:docPart w:val="DE0F13E027834C12AC1A2A329914977A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394811089"/>
                    <w:placeholder>
                      <w:docPart w:val="A1A46222121447A2B458C00B9F5B8D62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</w:tbl>
        <w:p w:rsidR="00E44EA5" w:rsidRPr="00EF77AC" w:rsidRDefault="00E44EA5" w:rsidP="008413AE">
          <w:pPr>
            <w:spacing w:after="0"/>
            <w:jc w:val="both"/>
            <w:rPr>
              <w:rFonts w:ascii="Century Gothic" w:hAnsi="Century Gothic"/>
              <w:sz w:val="20"/>
              <w:szCs w:val="20"/>
            </w:rPr>
          </w:pPr>
        </w:p>
        <w:tbl>
          <w:tblPr>
            <w:tblW w:w="10491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87"/>
            <w:gridCol w:w="6804"/>
          </w:tblGrid>
          <w:tr w:rsidR="00E44EA5" w:rsidRPr="00E44EA5" w:rsidTr="00AA5191">
            <w:trPr>
              <w:trHeight w:val="510"/>
            </w:trPr>
            <w:tc>
              <w:tcPr>
                <w:tcW w:w="3687" w:type="dxa"/>
                <w:shd w:val="clear" w:color="auto" w:fill="00B050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</w:pPr>
                <w:r w:rsidRPr="00E44EA5">
                  <w:rPr>
                    <w:rFonts w:ascii="Century Gothic" w:eastAsia="Times New Roman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  <w:t xml:space="preserve">Partenaires </w:t>
                </w:r>
                <w:r w:rsidRPr="00EF77AC">
                  <w:rPr>
                    <w:rFonts w:ascii="Century Gothic" w:eastAsia="Times New Roman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  <w:t>privés</w:t>
                </w:r>
              </w:p>
            </w:tc>
            <w:tc>
              <w:tcPr>
                <w:tcW w:w="6804" w:type="dxa"/>
                <w:shd w:val="clear" w:color="auto" w:fill="00B050"/>
                <w:vAlign w:val="center"/>
              </w:tcPr>
              <w:p w:rsidR="00E44EA5" w:rsidRPr="00E44EA5" w:rsidRDefault="00E44EA5" w:rsidP="00AA5191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</w:pPr>
                <w:r w:rsidRPr="00EF77AC">
                  <w:rPr>
                    <w:rFonts w:ascii="Century Gothic" w:eastAsia="Times New Roman" w:hAnsi="Century Gothic" w:cs="Arial"/>
                    <w:b/>
                    <w:color w:val="FFFFFF"/>
                    <w:sz w:val="20"/>
                    <w:szCs w:val="20"/>
                    <w:lang w:eastAsia="fr-FR"/>
                  </w:rPr>
                  <w:t>Nature du partenariat</w:t>
                </w:r>
              </w:p>
            </w:tc>
          </w:tr>
          <w:tr w:rsidR="00E44EA5" w:rsidRPr="00E44EA5" w:rsidTr="00AA5191">
            <w:trPr>
              <w:trHeight w:val="374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699700643"/>
                    <w:placeholder>
                      <w:docPart w:val="9D7095A704CC45D5B3DCFD46767D6F04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761982021"/>
                    <w:placeholder>
                      <w:docPart w:val="67D5B6D9A012429189E369AED8BCB5BF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AA5191">
            <w:trPr>
              <w:trHeight w:val="40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255490674"/>
                    <w:placeholder>
                      <w:docPart w:val="DE765500917B471883C19CF40BB4A401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643650143"/>
                    <w:placeholder>
                      <w:docPart w:val="0D6F880063944A7E85C0CECAEEE6CC9F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AA5191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487202030"/>
                    <w:placeholder>
                      <w:docPart w:val="EC82EAA570FF4C6AB111C716EB9B4BA2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595474222"/>
                    <w:placeholder>
                      <w:docPart w:val="C29DF87D90E941E18F4C8B87802086ED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AA5191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858477649"/>
                    <w:placeholder>
                      <w:docPart w:val="FA475E7C86F947F19B5DC5A2B0CEC588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010672337"/>
                    <w:placeholder>
                      <w:docPart w:val="D6B4CE39AA1341308680B67004C1F2A8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AA5191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508945115"/>
                    <w:placeholder>
                      <w:docPart w:val="7409937C721E46C2B8216F2247616B8A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145586233"/>
                    <w:placeholder>
                      <w:docPart w:val="AF0067DD34BE4D858C4381149C95D873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AA5191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759590930"/>
                    <w:placeholder>
                      <w:docPart w:val="351102E3B34F48548D891089A22D08FA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42759809"/>
                    <w:placeholder>
                      <w:docPart w:val="9465FF6701904F4EB877248A8DB8523A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AA5191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195147337"/>
                    <w:placeholder>
                      <w:docPart w:val="0C09884E937A4915A4EDC48AA66E3C8D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751091153"/>
                    <w:placeholder>
                      <w:docPart w:val="6712A1FDA01B4211A28AC8B1CA306289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AA5191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681238130"/>
                    <w:placeholder>
                      <w:docPart w:val="FD0F92A84FAF4414BCC6F8BA2AB09A4D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536111243"/>
                    <w:placeholder>
                      <w:docPart w:val="861C0DCB9E5F4892A1839859CD201BA9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AA5191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445153450"/>
                    <w:placeholder>
                      <w:docPart w:val="40C0D2661C5D4537B5B416782D143C40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682735970"/>
                    <w:placeholder>
                      <w:docPart w:val="7AA9C93431D1485EB8A67F188962B07D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F77AC" w:rsidTr="00AA5191">
            <w:trPr>
              <w:trHeight w:val="428"/>
            </w:trPr>
            <w:tc>
              <w:tcPr>
                <w:tcW w:w="3687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906341392"/>
                    <w:placeholder>
                      <w:docPart w:val="BB73FC58D1CC4B049C5C4CB81DD0A874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="00E44EA5" w:rsidRPr="00EF77AC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Arial"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764067194"/>
                    <w:placeholder>
                      <w:docPart w:val="C41386285F2E44939ADA63A6CD58B351"/>
                    </w:placeholder>
                    <w:showingPlcHdr/>
                  </w:sdtPr>
                  <w:sdtEndPr/>
                  <w:sdtContent>
                    <w:r w:rsidR="00EF77AC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</w:tbl>
        <w:p w:rsidR="00EF77AC" w:rsidRPr="00EF77AC" w:rsidRDefault="00EF77AC" w:rsidP="00EF77AC">
          <w:pPr>
            <w:pStyle w:val="Paragraphedeliste"/>
            <w:tabs>
              <w:tab w:val="left" w:pos="284"/>
            </w:tabs>
            <w:spacing w:before="60" w:after="0"/>
            <w:ind w:left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</w:p>
        <w:p w:rsidR="00E44EA5" w:rsidRPr="004F22BF" w:rsidRDefault="00E44EA5" w:rsidP="00EF77AC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 xml:space="preserve">Combien de partenaires publics financeurs comptez-vous ? </w:t>
          </w:r>
          <w:sdt>
            <w:sdtPr>
              <w:rPr>
                <w:rFonts w:ascii="Century Gothic" w:hAnsi="Century Gothic"/>
                <w:sz w:val="20"/>
                <w:szCs w:val="20"/>
              </w:rPr>
              <w:id w:val="-1543359891"/>
              <w:placeholder>
                <w:docPart w:val="829A2419DA0346D9B71A5D767A919F47"/>
              </w:placeholder>
              <w:showingPlcHdr/>
            </w:sdtPr>
            <w:sdtEndPr/>
            <w:sdtContent>
              <w:r w:rsidR="004F22BF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E44EA5" w:rsidRDefault="00E44EA5" w:rsidP="00EF77AC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>Avez-vous mis en place des conventions pluriannuelles ? Si oui, quelles sont-elles ?</w:t>
          </w:r>
        </w:p>
        <w:p w:rsidR="004F22BF" w:rsidRPr="004F22BF" w:rsidRDefault="00744D27" w:rsidP="004F22BF">
          <w:pPr>
            <w:pStyle w:val="Paragraphedeliste"/>
            <w:tabs>
              <w:tab w:val="left" w:pos="284"/>
            </w:tabs>
            <w:spacing w:before="60" w:after="0"/>
            <w:ind w:left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sdt>
            <w:sdtPr>
              <w:rPr>
                <w:rFonts w:ascii="Century Gothic" w:hAnsi="Century Gothic"/>
                <w:sz w:val="20"/>
                <w:szCs w:val="20"/>
              </w:rPr>
              <w:id w:val="379212090"/>
              <w:placeholder>
                <w:docPart w:val="98BF475DC4424F8DBD8D0A58F3BD3E2C"/>
              </w:placeholder>
              <w:showingPlcHdr/>
            </w:sdtPr>
            <w:sdtEndPr/>
            <w:sdtContent>
              <w:r w:rsidR="004F22BF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E44EA5" w:rsidRPr="004F22BF" w:rsidRDefault="00E44EA5" w:rsidP="00EF77AC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>Combien de partenaires privés comptez-vous ?</w:t>
          </w:r>
          <w:r w:rsidR="004F22BF" w:rsidRPr="004F22BF">
            <w:rPr>
              <w:rFonts w:ascii="Century Gothic" w:hAnsi="Century Gothic"/>
              <w:sz w:val="20"/>
              <w:szCs w:val="20"/>
            </w:rPr>
            <w:t xml:space="preserve"> </w:t>
          </w:r>
          <w:sdt>
            <w:sdtPr>
              <w:rPr>
                <w:rFonts w:ascii="Century Gothic" w:hAnsi="Century Gothic"/>
                <w:sz w:val="20"/>
                <w:szCs w:val="20"/>
              </w:rPr>
              <w:id w:val="1845425788"/>
              <w:placeholder>
                <w:docPart w:val="E6736FCA3D76401990A0AAEDEA993773"/>
              </w:placeholder>
              <w:showingPlcHdr/>
            </w:sdtPr>
            <w:sdtEndPr/>
            <w:sdtContent>
              <w:r w:rsidR="004F22BF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E44EA5" w:rsidRPr="004F22BF" w:rsidRDefault="00E44EA5" w:rsidP="00EF77AC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 xml:space="preserve">Combien de clients comptez-vous ? </w:t>
          </w:r>
          <w:sdt>
            <w:sdtPr>
              <w:rPr>
                <w:rFonts w:ascii="Century Gothic" w:hAnsi="Century Gothic"/>
                <w:sz w:val="20"/>
                <w:szCs w:val="20"/>
              </w:rPr>
              <w:id w:val="-371536288"/>
              <w:placeholder>
                <w:docPart w:val="0705BCC86D8845F48893C70E2BB398CB"/>
              </w:placeholder>
              <w:showingPlcHdr/>
            </w:sdtPr>
            <w:sdtEndPr/>
            <w:sdtContent>
              <w:r w:rsidR="004F22BF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E44EA5" w:rsidRPr="002A6162" w:rsidRDefault="00E44EA5" w:rsidP="004F22BF">
          <w:pPr>
            <w:spacing w:before="240" w:after="120"/>
            <w:ind w:left="284"/>
            <w:jc w:val="both"/>
            <w:rPr>
              <w:rFonts w:ascii="Century Gothic" w:hAnsi="Century Gothic"/>
              <w:b/>
              <w:i/>
              <w:sz w:val="24"/>
              <w:szCs w:val="24"/>
              <w:u w:val="single"/>
            </w:rPr>
          </w:pPr>
          <w:r w:rsidRPr="002A6162">
            <w:rPr>
              <w:rFonts w:ascii="Century Gothic" w:hAnsi="Century Gothic"/>
              <w:b/>
              <w:i/>
              <w:sz w:val="24"/>
              <w:szCs w:val="24"/>
              <w:u w:val="single"/>
            </w:rPr>
            <w:t xml:space="preserve">Partie 3. Présentation </w:t>
          </w:r>
          <w:r w:rsidRPr="004F22BF">
            <w:rPr>
              <w:rFonts w:ascii="Century Gothic" w:hAnsi="Century Gothic"/>
              <w:b/>
              <w:i/>
              <w:u w:val="single"/>
            </w:rPr>
            <w:t>de</w:t>
          </w:r>
          <w:r w:rsidRPr="002A6162">
            <w:rPr>
              <w:rFonts w:ascii="Century Gothic" w:hAnsi="Century Gothic"/>
              <w:b/>
              <w:i/>
              <w:sz w:val="24"/>
              <w:szCs w:val="24"/>
              <w:u w:val="single"/>
            </w:rPr>
            <w:t xml:space="preserve"> l’organisation interne </w:t>
          </w:r>
        </w:p>
        <w:p w:rsidR="00E44EA5" w:rsidRPr="004F22BF" w:rsidRDefault="00E44EA5" w:rsidP="004F22BF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 xml:space="preserve">Combien de bénévoles réguliers non dirigeants comptez-vous ? </w:t>
          </w:r>
          <w:sdt>
            <w:sdtPr>
              <w:rPr>
                <w:rFonts w:ascii="Century Gothic" w:hAnsi="Century Gothic"/>
                <w:sz w:val="20"/>
                <w:szCs w:val="20"/>
              </w:rPr>
              <w:id w:val="2020734198"/>
              <w:placeholder>
                <w:docPart w:val="F71D07D30C704BB0B731098777EBEA8F"/>
              </w:placeholder>
              <w:showingPlcHdr/>
            </w:sdtPr>
            <w:sdtEndPr/>
            <w:sdtContent>
              <w:r w:rsidR="00A038FA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E44EA5" w:rsidRPr="004F22BF" w:rsidRDefault="00E44EA5" w:rsidP="004F22BF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6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>Composition de l’équipe dirigeante bénévole</w:t>
          </w:r>
          <w:r w:rsidR="00A038FA">
            <w:rPr>
              <w:rFonts w:ascii="Century Gothic" w:hAnsi="Century Gothic"/>
              <w:i/>
              <w:sz w:val="20"/>
              <w:szCs w:val="20"/>
            </w:rPr>
            <w:t xml:space="preserve"> (Compléter le tableau suivant)</w:t>
          </w:r>
        </w:p>
        <w:tbl>
          <w:tblPr>
            <w:tblW w:w="0" w:type="auto"/>
            <w:tblBorders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25"/>
            <w:gridCol w:w="554"/>
            <w:gridCol w:w="1967"/>
            <w:gridCol w:w="2621"/>
            <w:gridCol w:w="3400"/>
          </w:tblGrid>
          <w:tr w:rsidR="00E44EA5" w:rsidRPr="00E44EA5" w:rsidTr="004F22BF">
            <w:trPr>
              <w:trHeight w:val="494"/>
            </w:trPr>
            <w:tc>
              <w:tcPr>
                <w:tcW w:w="52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</w:p>
            </w:tc>
            <w:tc>
              <w:tcPr>
                <w:tcW w:w="558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</w:p>
            </w:tc>
            <w:tc>
              <w:tcPr>
                <w:tcW w:w="2000" w:type="dxa"/>
                <w:tcBorders>
                  <w:top w:val="single" w:sz="4" w:space="0" w:color="auto"/>
                </w:tcBorders>
                <w:shd w:val="clear" w:color="auto" w:fill="00B050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>FONCTION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</w:tcBorders>
                <w:shd w:val="clear" w:color="auto" w:fill="00B050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>PRENOM + NOM</w:t>
                </w:r>
              </w:p>
            </w:tc>
            <w:tc>
              <w:tcPr>
                <w:tcW w:w="3510" w:type="dxa"/>
                <w:tcBorders>
                  <w:top w:val="single" w:sz="4" w:space="0" w:color="auto"/>
                </w:tcBorders>
                <w:shd w:val="clear" w:color="auto" w:fill="00B050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>PROFIL</w:t>
                </w:r>
                <w:r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 xml:space="preserve"> (Métier)</w:t>
                </w:r>
              </w:p>
            </w:tc>
          </w:tr>
          <w:tr w:rsidR="00E44EA5" w:rsidRPr="00E44EA5" w:rsidTr="004F22BF">
            <w:trPr>
              <w:trHeight w:val="416"/>
            </w:trPr>
            <w:tc>
              <w:tcPr>
                <w:tcW w:w="52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6A6A6"/>
                <w:textDirection w:val="btLr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ind w:left="113" w:right="113"/>
                  <w:jc w:val="center"/>
                  <w:rPr>
                    <w:rFonts w:ascii="Century Gothic" w:eastAsia="Times New Roman" w:hAnsi="Century Gothic" w:cs="Times New Roman"/>
                    <w:b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b/>
                    <w:sz w:val="20"/>
                    <w:szCs w:val="20"/>
                  </w:rPr>
                  <w:t>CONSEIL D’ADMINISTRATION</w:t>
                </w:r>
              </w:p>
            </w:tc>
            <w:tc>
              <w:tcPr>
                <w:tcW w:w="558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/>
                <w:textDirection w:val="btLr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ind w:left="113" w:right="113"/>
                  <w:jc w:val="center"/>
                  <w:rPr>
                    <w:rFonts w:ascii="Century Gothic" w:eastAsia="Times New Roman" w:hAnsi="Century Gothic" w:cs="Times New Roman"/>
                    <w:b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b/>
                    <w:sz w:val="20"/>
                    <w:szCs w:val="20"/>
                  </w:rPr>
                  <w:t>BUREAU</w:t>
                </w:r>
              </w:p>
            </w:tc>
            <w:tc>
              <w:tcPr>
                <w:tcW w:w="2000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Président</w: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633686226"/>
                    <w:placeholder>
                      <w:docPart w:val="689BDA7663CC411D8128DD6E12DB3B01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3510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140266550"/>
                    <w:placeholder>
                      <w:docPart w:val="AE1A8E8395A7463189CB3C77100A71DE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4F22BF">
            <w:trPr>
              <w:trHeight w:val="416"/>
            </w:trPr>
            <w:tc>
              <w:tcPr>
                <w:tcW w:w="527" w:type="dxa"/>
                <w:vMerge/>
                <w:tcBorders>
                  <w:left w:val="single" w:sz="4" w:space="0" w:color="auto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558" w:type="dxa"/>
                <w:vMerge/>
                <w:tcBorders>
                  <w:left w:val="single" w:sz="4" w:space="0" w:color="auto"/>
                </w:tcBorders>
                <w:shd w:val="clear" w:color="auto" w:fill="F2F2F2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2000" w:type="dxa"/>
                <w:shd w:val="clear" w:color="auto" w:fill="F2F2F2"/>
                <w:vAlign w:val="center"/>
              </w:tcPr>
              <w:p w:rsidR="00E44EA5" w:rsidRPr="00E44EA5" w:rsidRDefault="004F22BF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Vice-Président</w: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11515045"/>
                    <w:placeholder>
                      <w:docPart w:val="D889F3FD92F24D56A04C89A5BFDBB7B4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3510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607385918"/>
                    <w:placeholder>
                      <w:docPart w:val="E92393B32935401D8643D7306E1F5E5F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4F22BF">
            <w:trPr>
              <w:trHeight w:val="416"/>
            </w:trPr>
            <w:tc>
              <w:tcPr>
                <w:tcW w:w="527" w:type="dxa"/>
                <w:vMerge/>
                <w:tcBorders>
                  <w:left w:val="single" w:sz="4" w:space="0" w:color="auto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558" w:type="dxa"/>
                <w:vMerge/>
                <w:tcBorders>
                  <w:left w:val="single" w:sz="4" w:space="0" w:color="auto"/>
                </w:tcBorders>
                <w:shd w:val="clear" w:color="auto" w:fill="F2F2F2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2000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Trésorier</w: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384952323"/>
                    <w:placeholder>
                      <w:docPart w:val="C87C5C466FE748EA9165BE25DAF00906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3510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2097977074"/>
                    <w:placeholder>
                      <w:docPart w:val="A6CE0803EC3A43308CF4567AAEA658D8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4F22BF">
            <w:trPr>
              <w:trHeight w:val="416"/>
            </w:trPr>
            <w:tc>
              <w:tcPr>
                <w:tcW w:w="527" w:type="dxa"/>
                <w:vMerge/>
                <w:tcBorders>
                  <w:left w:val="single" w:sz="4" w:space="0" w:color="auto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558" w:type="dxa"/>
                <w:vMerge/>
                <w:tcBorders>
                  <w:left w:val="single" w:sz="4" w:space="0" w:color="auto"/>
                </w:tcBorders>
                <w:shd w:val="clear" w:color="auto" w:fill="F2F2F2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2000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Trésorier Adjoint</w: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907448330"/>
                    <w:placeholder>
                      <w:docPart w:val="12D4FCBC557B4B009C4053B86F1ECD97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3510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950125274"/>
                    <w:placeholder>
                      <w:docPart w:val="38D8D9FB2F7641B99E123BB6CFD59F42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4F22BF">
            <w:trPr>
              <w:trHeight w:val="416"/>
            </w:trPr>
            <w:tc>
              <w:tcPr>
                <w:tcW w:w="527" w:type="dxa"/>
                <w:vMerge/>
                <w:tcBorders>
                  <w:left w:val="single" w:sz="4" w:space="0" w:color="auto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558" w:type="dxa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F2F2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2000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Secrétaire</w: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525135565"/>
                    <w:placeholder>
                      <w:docPart w:val="8F78FCD5FC694F3581C7951CD679551A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3510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855727132"/>
                    <w:placeholder>
                      <w:docPart w:val="D9C87D2BFC274D9CA503D5FB7BA027C7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4F22BF">
            <w:trPr>
              <w:trHeight w:val="416"/>
            </w:trPr>
            <w:tc>
              <w:tcPr>
                <w:tcW w:w="527" w:type="dxa"/>
                <w:vMerge/>
                <w:tcBorders>
                  <w:left w:val="single" w:sz="4" w:space="0" w:color="auto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558" w:type="dxa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F2F2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2000" w:type="dxa"/>
                <w:shd w:val="clear" w:color="auto" w:fill="F2F2F2"/>
                <w:vAlign w:val="center"/>
              </w:tcPr>
              <w:p w:rsidR="00E44EA5" w:rsidRPr="00E44EA5" w:rsidRDefault="004F22BF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Secrétaire Adjoint</w: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229152954"/>
                    <w:placeholder>
                      <w:docPart w:val="E2030088DEBC4C83B97D94C1DA20AF4A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3510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2075310621"/>
                    <w:placeholder>
                      <w:docPart w:val="E0A66DDE94404DB2BBB15E23840220CE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4F22BF">
            <w:trPr>
              <w:trHeight w:val="416"/>
            </w:trPr>
            <w:tc>
              <w:tcPr>
                <w:tcW w:w="527" w:type="dxa"/>
                <w:vMerge/>
                <w:tcBorders>
                  <w:left w:val="single" w:sz="4" w:space="0" w:color="auto"/>
                  <w:right w:val="single" w:sz="4" w:space="0" w:color="A6A6A6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558" w:type="dxa"/>
                <w:tcBorders>
                  <w:top w:val="single" w:sz="4" w:space="0" w:color="auto"/>
                  <w:left w:val="single" w:sz="4" w:space="0" w:color="A6A6A6"/>
                  <w:bottom w:val="nil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2000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Membre</w: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407048303"/>
                    <w:placeholder>
                      <w:docPart w:val="DBC657CC481F4CBAA65BD8AEC7624E1E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3510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046756327"/>
                    <w:placeholder>
                      <w:docPart w:val="EFDA6677B827476F97C753C72BC721C1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4F22BF">
            <w:trPr>
              <w:trHeight w:val="416"/>
            </w:trPr>
            <w:tc>
              <w:tcPr>
                <w:tcW w:w="527" w:type="dxa"/>
                <w:vMerge/>
                <w:tcBorders>
                  <w:left w:val="single" w:sz="4" w:space="0" w:color="auto"/>
                  <w:right w:val="single" w:sz="4" w:space="0" w:color="A6A6A6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558" w:type="dxa"/>
                <w:tcBorders>
                  <w:top w:val="nil"/>
                  <w:left w:val="single" w:sz="4" w:space="0" w:color="A6A6A6"/>
                  <w:bottom w:val="nil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2000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Membre</w: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819602012"/>
                    <w:placeholder>
                      <w:docPart w:val="A4B2BA7F879E445FBAEC1661C26B67F2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3510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617333162"/>
                    <w:placeholder>
                      <w:docPart w:val="D1CF2632A23D4AB195B2443B833780CE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4F22BF">
            <w:trPr>
              <w:trHeight w:val="416"/>
            </w:trPr>
            <w:tc>
              <w:tcPr>
                <w:tcW w:w="527" w:type="dxa"/>
                <w:vMerge/>
                <w:tcBorders>
                  <w:left w:val="single" w:sz="4" w:space="0" w:color="auto"/>
                  <w:right w:val="single" w:sz="4" w:space="0" w:color="A6A6A6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558" w:type="dxa"/>
                <w:tcBorders>
                  <w:top w:val="nil"/>
                  <w:left w:val="single" w:sz="4" w:space="0" w:color="A6A6A6"/>
                  <w:bottom w:val="nil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2000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Membre</w: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217867197"/>
                    <w:placeholder>
                      <w:docPart w:val="1514E8A953FE4C1CBEDBC3231404BD54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3510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241294100"/>
                    <w:placeholder>
                      <w:docPart w:val="B79A40C4723449E5BB5A30EED3917FA5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4F22BF">
            <w:trPr>
              <w:trHeight w:val="416"/>
            </w:trPr>
            <w:tc>
              <w:tcPr>
                <w:tcW w:w="527" w:type="dxa"/>
                <w:vMerge/>
                <w:tcBorders>
                  <w:left w:val="single" w:sz="4" w:space="0" w:color="auto"/>
                  <w:right w:val="single" w:sz="4" w:space="0" w:color="A6A6A6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558" w:type="dxa"/>
                <w:tcBorders>
                  <w:top w:val="nil"/>
                  <w:left w:val="single" w:sz="4" w:space="0" w:color="A6A6A6"/>
                  <w:bottom w:val="nil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2000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Membre</w: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413345655"/>
                    <w:placeholder>
                      <w:docPart w:val="7E0D7EFFC7FA41B9A7B5CB878A8B451C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3510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714462007"/>
                    <w:placeholder>
                      <w:docPart w:val="AECF7D0CD69A40C5BE7BA48F079E4367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4F22BF">
            <w:trPr>
              <w:trHeight w:val="416"/>
            </w:trPr>
            <w:tc>
              <w:tcPr>
                <w:tcW w:w="527" w:type="dxa"/>
                <w:vMerge/>
                <w:tcBorders>
                  <w:left w:val="single" w:sz="4" w:space="0" w:color="auto"/>
                  <w:right w:val="single" w:sz="4" w:space="0" w:color="A6A6A6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558" w:type="dxa"/>
                <w:tcBorders>
                  <w:top w:val="nil"/>
                  <w:left w:val="single" w:sz="4" w:space="0" w:color="A6A6A6"/>
                </w:tcBorders>
                <w:shd w:val="clear" w:color="auto" w:fill="A6A6A6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2000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Membre</w: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69863901"/>
                    <w:placeholder>
                      <w:docPart w:val="23203A38D28A46688701CF2E5ADB70B3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3510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838889723"/>
                    <w:placeholder>
                      <w:docPart w:val="091B118B71194166A54D2DFC41486A4F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</w:tbl>
        <w:p w:rsidR="00E44EA5" w:rsidRDefault="00E44EA5" w:rsidP="008413AE">
          <w:pPr>
            <w:spacing w:after="0"/>
            <w:jc w:val="both"/>
            <w:rPr>
              <w:rFonts w:ascii="Century Gothic" w:hAnsi="Century Gothic"/>
              <w:sz w:val="24"/>
              <w:szCs w:val="24"/>
            </w:rPr>
          </w:pPr>
        </w:p>
        <w:p w:rsidR="004F22BF" w:rsidRDefault="00E44EA5" w:rsidP="004F22BF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 xml:space="preserve">Comment s’organise les instances dirigeantes exécutives et de contrôle (Exemple : Conseil d’administration, Bureau, etc.) ? </w:t>
          </w:r>
        </w:p>
        <w:p w:rsidR="004F22BF" w:rsidRPr="004F22BF" w:rsidRDefault="00744D27" w:rsidP="004F22BF">
          <w:pPr>
            <w:pStyle w:val="Paragraphedeliste"/>
            <w:tabs>
              <w:tab w:val="left" w:pos="284"/>
            </w:tabs>
            <w:spacing w:before="60" w:after="0"/>
            <w:ind w:left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sdt>
            <w:sdtPr>
              <w:rPr>
                <w:rFonts w:ascii="Century Gothic" w:hAnsi="Century Gothic"/>
                <w:sz w:val="20"/>
                <w:szCs w:val="20"/>
              </w:rPr>
              <w:id w:val="-1077357899"/>
              <w:placeholder>
                <w:docPart w:val="9EF13716C014450F8677CE360AD3AFBC"/>
              </w:placeholder>
              <w:showingPlcHdr/>
            </w:sdtPr>
            <w:sdtEndPr/>
            <w:sdtContent>
              <w:r w:rsidR="004F22BF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E44EA5" w:rsidRPr="004F22BF" w:rsidRDefault="00E44EA5" w:rsidP="004F22BF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6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>Organisation comptable actuelle</w:t>
          </w:r>
          <w:r w:rsidR="00EF77AC" w:rsidRPr="004F22BF">
            <w:rPr>
              <w:rFonts w:ascii="Century Gothic" w:hAnsi="Century Gothic"/>
              <w:i/>
              <w:sz w:val="20"/>
              <w:szCs w:val="20"/>
            </w:rPr>
            <w:t xml:space="preserve"> (Compléter le tableau ci-dessous)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377"/>
            <w:gridCol w:w="1319"/>
            <w:gridCol w:w="4371"/>
          </w:tblGrid>
          <w:tr w:rsidR="00E44EA5" w:rsidRPr="00E44EA5" w:rsidTr="00EF77AC">
            <w:trPr>
              <w:trHeight w:val="494"/>
            </w:trPr>
            <w:tc>
              <w:tcPr>
                <w:tcW w:w="3463" w:type="dxa"/>
                <w:tcBorders>
                  <w:top w:val="nil"/>
                  <w:left w:val="nil"/>
                </w:tcBorders>
                <w:shd w:val="clear" w:color="auto" w:fill="auto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lastRenderedPageBreak/>
                  <w:t xml:space="preserve"> </w:t>
                </w:r>
              </w:p>
            </w:tc>
            <w:tc>
              <w:tcPr>
                <w:tcW w:w="1350" w:type="dxa"/>
                <w:shd w:val="clear" w:color="auto" w:fill="00B050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>Le fait-on ?</w:t>
                </w:r>
              </w:p>
            </w:tc>
            <w:tc>
              <w:tcPr>
                <w:tcW w:w="4475" w:type="dxa"/>
                <w:shd w:val="clear" w:color="auto" w:fill="00B050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>Précisions / Remarques</w:t>
                </w:r>
              </w:p>
            </w:tc>
          </w:tr>
          <w:tr w:rsidR="00E44EA5" w:rsidRPr="00E44EA5" w:rsidTr="00EF77AC">
            <w:trPr>
              <w:trHeight w:val="416"/>
            </w:trPr>
            <w:tc>
              <w:tcPr>
                <w:tcW w:w="3463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Tenue comptable</w:t>
                </w:r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7424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  <w:shd w:val="clear" w:color="auto" w:fill="auto"/>
                    <w:vAlign w:val="center"/>
                  </w:tcPr>
                  <w:p w:rsidR="00E44EA5" w:rsidRPr="00E44EA5" w:rsidRDefault="004F22BF" w:rsidP="004F22BF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475" w:type="dxa"/>
                <w:shd w:val="clear" w:color="auto" w:fill="auto"/>
                <w:vAlign w:val="center"/>
              </w:tcPr>
              <w:p w:rsid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18"/>
                    <w:szCs w:val="18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i/>
                    <w:sz w:val="18"/>
                    <w:szCs w:val="18"/>
                  </w:rPr>
                  <w:t xml:space="preserve">S’agit-il d’une comptabilité d’Engagement ou Recettes/Dépenses ? Qui le fait ? </w:t>
                </w:r>
              </w:p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18"/>
                    <w:szCs w:val="18"/>
                  </w:rPr>
                </w:pPr>
              </w:p>
            </w:tc>
          </w:tr>
          <w:tr w:rsidR="00E44EA5" w:rsidRPr="00E44EA5" w:rsidTr="00EF77AC">
            <w:trPr>
              <w:trHeight w:val="500"/>
            </w:trPr>
            <w:tc>
              <w:tcPr>
                <w:tcW w:w="3463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Fiabilité de la comptabilité</w:t>
                </w:r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87311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  <w:shd w:val="clear" w:color="auto" w:fill="auto"/>
                    <w:vAlign w:val="center"/>
                  </w:tcPr>
                  <w:p w:rsidR="00E44EA5" w:rsidRPr="00E44EA5" w:rsidRDefault="004F22BF" w:rsidP="004F22BF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 w:rsidRPr="004F22BF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475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747566172"/>
                    <w:placeholder>
                      <w:docPart w:val="C0D1CD2BD6A44CB89216BCD5DE9FC44C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F77AC">
            <w:trPr>
              <w:trHeight w:val="530"/>
            </w:trPr>
            <w:tc>
              <w:tcPr>
                <w:tcW w:w="3463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Edition de tableaux de bord</w:t>
                </w:r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6050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  <w:shd w:val="clear" w:color="auto" w:fill="auto"/>
                    <w:vAlign w:val="center"/>
                  </w:tcPr>
                  <w:p w:rsidR="00E44EA5" w:rsidRPr="00E44EA5" w:rsidRDefault="004F22BF" w:rsidP="004F22BF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 w:rsidRPr="004F22BF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475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i/>
                    <w:sz w:val="18"/>
                    <w:szCs w:val="18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2050335421"/>
                    <w:placeholder>
                      <w:docPart w:val="7B6E83AEC7F94B9C9CFF49CE24445A0A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F77AC">
            <w:trPr>
              <w:trHeight w:val="340"/>
            </w:trPr>
            <w:tc>
              <w:tcPr>
                <w:tcW w:w="3463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 xml:space="preserve">Tenue / suivi d’une comptabilité analytique </w:t>
                </w:r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87759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  <w:shd w:val="clear" w:color="auto" w:fill="auto"/>
                    <w:vAlign w:val="center"/>
                  </w:tcPr>
                  <w:p w:rsidR="00E44EA5" w:rsidRPr="00E44EA5" w:rsidRDefault="004F22BF" w:rsidP="004F22BF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475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426304939"/>
                    <w:placeholder>
                      <w:docPart w:val="D4FA078B81D54499BD367852867E97CB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F77AC">
            <w:trPr>
              <w:trHeight w:val="340"/>
            </w:trPr>
            <w:tc>
              <w:tcPr>
                <w:tcW w:w="3463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Edition de prévisionnel de trésorerie</w:t>
                </w:r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06414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  <w:shd w:val="clear" w:color="auto" w:fill="auto"/>
                    <w:vAlign w:val="center"/>
                  </w:tcPr>
                  <w:p w:rsidR="00E44EA5" w:rsidRPr="00E44EA5" w:rsidRDefault="004F22BF" w:rsidP="004F22BF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475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282541172"/>
                    <w:placeholder>
                      <w:docPart w:val="56A398CDEA1E43E4BA087853658106CB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F77AC">
            <w:trPr>
              <w:trHeight w:val="340"/>
            </w:trPr>
            <w:tc>
              <w:tcPr>
                <w:tcW w:w="3463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Edition d’un budget prévisionnel</w:t>
                </w:r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7950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  <w:shd w:val="clear" w:color="auto" w:fill="auto"/>
                    <w:vAlign w:val="center"/>
                  </w:tcPr>
                  <w:p w:rsidR="00E44EA5" w:rsidRPr="00E44EA5" w:rsidRDefault="004F22BF" w:rsidP="004F22BF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475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034876286"/>
                    <w:placeholder>
                      <w:docPart w:val="2C02443B9AB244C6A1E8334B180A5161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F77AC">
            <w:trPr>
              <w:trHeight w:val="340"/>
            </w:trPr>
            <w:tc>
              <w:tcPr>
                <w:tcW w:w="3463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Archivage / conservation des justificatifs comptables</w:t>
                </w:r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4940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  <w:shd w:val="clear" w:color="auto" w:fill="auto"/>
                    <w:vAlign w:val="center"/>
                  </w:tcPr>
                  <w:p w:rsidR="00E44EA5" w:rsidRPr="00E44EA5" w:rsidRDefault="004F22BF" w:rsidP="004F22BF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475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371058189"/>
                    <w:placeholder>
                      <w:docPart w:val="AA71D7A53CAF49519FF00C2957C1BD3F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F77AC">
            <w:trPr>
              <w:trHeight w:val="340"/>
            </w:trPr>
            <w:tc>
              <w:tcPr>
                <w:tcW w:w="3463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Présentation des comptes en AG</w:t>
                </w:r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94346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  <w:shd w:val="clear" w:color="auto" w:fill="auto"/>
                    <w:vAlign w:val="center"/>
                  </w:tcPr>
                  <w:p w:rsidR="00E44EA5" w:rsidRPr="00E44EA5" w:rsidRDefault="004F22BF" w:rsidP="004F22BF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475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87277492"/>
                    <w:placeholder>
                      <w:docPart w:val="84E57EC5227648D7BD50F6EE9C66A9D1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F77AC">
            <w:trPr>
              <w:trHeight w:val="340"/>
            </w:trPr>
            <w:tc>
              <w:tcPr>
                <w:tcW w:w="3463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 xml:space="preserve">Utilisation d’un logiciel comptable </w:t>
                </w:r>
              </w:p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Si oui, lequel ?</w:t>
                </w:r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57709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  <w:shd w:val="clear" w:color="auto" w:fill="auto"/>
                    <w:vAlign w:val="center"/>
                  </w:tcPr>
                  <w:p w:rsidR="00E44EA5" w:rsidRPr="00E44EA5" w:rsidRDefault="004F22BF" w:rsidP="004F22BF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475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043825202"/>
                    <w:placeholder>
                      <w:docPart w:val="B4B76BB01932436A882C384F91F2B90B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F77AC">
            <w:trPr>
              <w:trHeight w:val="340"/>
            </w:trPr>
            <w:tc>
              <w:tcPr>
                <w:tcW w:w="3463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Edition des paies du ou des salariés et déclarations sociales</w:t>
                </w:r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27089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  <w:shd w:val="clear" w:color="auto" w:fill="auto"/>
                    <w:vAlign w:val="center"/>
                  </w:tcPr>
                  <w:p w:rsidR="00E44EA5" w:rsidRPr="00E44EA5" w:rsidRDefault="004F22BF" w:rsidP="004F22BF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475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790825652"/>
                    <w:placeholder>
                      <w:docPart w:val="B5AD67A012444A29ADF22CE76F848646"/>
                    </w:placeholder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F77AC">
            <w:trPr>
              <w:trHeight w:val="340"/>
            </w:trPr>
            <w:tc>
              <w:tcPr>
                <w:tcW w:w="3463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 xml:space="preserve">Valorisation des contributions volontaires (bénévolats, etc.) ? </w:t>
                </w:r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18096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  <w:shd w:val="clear" w:color="auto" w:fill="auto"/>
                    <w:vAlign w:val="center"/>
                  </w:tcPr>
                  <w:p w:rsidR="00E44EA5" w:rsidRPr="00E44EA5" w:rsidRDefault="004F22BF" w:rsidP="004F22BF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475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434202274"/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  <w:tr w:rsidR="00E44EA5" w:rsidRPr="00E44EA5" w:rsidTr="00EF77AC">
            <w:trPr>
              <w:trHeight w:val="448"/>
            </w:trPr>
            <w:tc>
              <w:tcPr>
                <w:tcW w:w="3463" w:type="dxa"/>
                <w:shd w:val="clear" w:color="auto" w:fill="F2F2F2"/>
                <w:vAlign w:val="center"/>
              </w:tcPr>
              <w:p w:rsidR="00E44EA5" w:rsidRPr="00E44EA5" w:rsidRDefault="00E44EA5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44EA5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Autre</w:t>
                </w:r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8674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  <w:shd w:val="clear" w:color="auto" w:fill="auto"/>
                    <w:vAlign w:val="center"/>
                  </w:tcPr>
                  <w:p w:rsidR="00E44EA5" w:rsidRPr="00E44EA5" w:rsidRDefault="004F22BF" w:rsidP="004F22BF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475" w:type="dxa"/>
                <w:shd w:val="clear" w:color="auto" w:fill="auto"/>
                <w:vAlign w:val="center"/>
              </w:tcPr>
              <w:p w:rsidR="00E44EA5" w:rsidRPr="00E44EA5" w:rsidRDefault="00744D27" w:rsidP="00E44EA5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73658533"/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</w:tr>
        </w:tbl>
        <w:p w:rsidR="00E44EA5" w:rsidRDefault="00E44EA5" w:rsidP="008413AE">
          <w:pPr>
            <w:spacing w:after="0"/>
            <w:jc w:val="both"/>
            <w:rPr>
              <w:rFonts w:ascii="Century Gothic" w:hAnsi="Century Gothic"/>
              <w:sz w:val="24"/>
              <w:szCs w:val="24"/>
            </w:rPr>
          </w:pPr>
        </w:p>
        <w:p w:rsidR="002A6162" w:rsidRPr="004F22BF" w:rsidRDefault="002A6162" w:rsidP="004F22BF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>Faites-vous appel à un cabinet comptable ?</w:t>
          </w:r>
          <w:r w:rsidR="004F22BF" w:rsidRPr="004F22BF">
            <w:rPr>
              <w:rFonts w:ascii="Century Gothic" w:hAnsi="Century Gothic"/>
              <w:i/>
              <w:sz w:val="20"/>
              <w:szCs w:val="20"/>
            </w:rPr>
            <w:t xml:space="preserve"> </w:t>
          </w:r>
          <w:sdt>
            <w:sdtPr>
              <w:rPr>
                <w:rFonts w:ascii="Century Gothic" w:hAnsi="Century Gothic"/>
                <w:sz w:val="20"/>
                <w:szCs w:val="20"/>
              </w:rPr>
              <w:id w:val="-1436663277"/>
              <w:showingPlcHdr/>
            </w:sdtPr>
            <w:sdtEndPr/>
            <w:sdtContent>
              <w:r w:rsidR="004F22BF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2A6162" w:rsidRPr="004F22BF" w:rsidRDefault="002A6162" w:rsidP="004F22BF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 xml:space="preserve">Faites-vous appel à un Commissaire aux Comptes ? </w:t>
          </w:r>
          <w:sdt>
            <w:sdtPr>
              <w:rPr>
                <w:rFonts w:ascii="Century Gothic" w:hAnsi="Century Gothic"/>
                <w:sz w:val="20"/>
                <w:szCs w:val="20"/>
              </w:rPr>
              <w:id w:val="2013718831"/>
              <w:showingPlcHdr/>
            </w:sdtPr>
            <w:sdtEndPr/>
            <w:sdtContent>
              <w:r w:rsidR="004F22BF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E44EA5" w:rsidRPr="004F22BF" w:rsidRDefault="00E44EA5" w:rsidP="004F22BF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6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 xml:space="preserve">Analyse de l’emploi </w:t>
          </w:r>
          <w:r w:rsidR="002A6162" w:rsidRPr="004F22BF">
            <w:rPr>
              <w:rFonts w:ascii="Century Gothic" w:hAnsi="Century Gothic"/>
              <w:i/>
              <w:sz w:val="20"/>
              <w:szCs w:val="20"/>
            </w:rPr>
            <w:t>(Compléter le tableau suivant)</w:t>
          </w:r>
        </w:p>
        <w:tbl>
          <w:tblPr>
            <w:tblW w:w="0" w:type="auto"/>
            <w:tblBorders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972"/>
            <w:gridCol w:w="1133"/>
            <w:gridCol w:w="842"/>
            <w:gridCol w:w="839"/>
            <w:gridCol w:w="801"/>
          </w:tblGrid>
          <w:tr w:rsidR="002A6162" w:rsidRPr="00E44EA5" w:rsidTr="002A6162">
            <w:trPr>
              <w:trHeight w:val="547"/>
            </w:trPr>
            <w:tc>
              <w:tcPr>
                <w:tcW w:w="464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00B050"/>
                <w:vAlign w:val="center"/>
              </w:tcPr>
              <w:p w:rsidR="002A6162" w:rsidRPr="00E44EA5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  <w:r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>FONCTION</w:t>
                </w:r>
                <w:r w:rsidR="00A038FA"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 xml:space="preserve"> + Heures hebdomadaires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</w:tcBorders>
                <w:shd w:val="clear" w:color="auto" w:fill="365F91" w:themeFill="accent1" w:themeFillShade="BF"/>
                <w:vAlign w:val="center"/>
              </w:tcPr>
              <w:p w:rsidR="002A6162" w:rsidRPr="00E44EA5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  <w:r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>CUI-CA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365F91" w:themeFill="accent1" w:themeFillShade="BF"/>
                <w:vAlign w:val="center"/>
              </w:tcPr>
              <w:p w:rsidR="002A6162" w:rsidRPr="00E44EA5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  <w:r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>EMPLOI D’AVENIR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</w:tcBorders>
                <w:shd w:val="clear" w:color="auto" w:fill="365F91" w:themeFill="accent1" w:themeFillShade="BF"/>
                <w:vAlign w:val="center"/>
              </w:tcPr>
              <w:p w:rsidR="002A6162" w:rsidRPr="00E44EA5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  <w:r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>CDDI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943634" w:themeFill="accent2" w:themeFillShade="BF"/>
                <w:vAlign w:val="center"/>
              </w:tcPr>
              <w:p w:rsidR="002A6162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  <w:r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>CDD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</w:tcBorders>
                <w:shd w:val="clear" w:color="auto" w:fill="943634" w:themeFill="accent2" w:themeFillShade="BF"/>
                <w:vAlign w:val="center"/>
              </w:tcPr>
              <w:p w:rsidR="002A6162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</w:pPr>
                <w:r>
                  <w:rPr>
                    <w:rFonts w:ascii="Century Gothic" w:eastAsia="Times New Roman" w:hAnsi="Century Gothic" w:cs="Times New Roman"/>
                    <w:b/>
                    <w:color w:val="FFFFFF"/>
                    <w:sz w:val="20"/>
                    <w:szCs w:val="20"/>
                  </w:rPr>
                  <w:t>CDI</w:t>
                </w:r>
              </w:p>
            </w:tc>
          </w:tr>
          <w:tr w:rsidR="002A6162" w:rsidRPr="00E44EA5" w:rsidTr="002A6162">
            <w:trPr>
              <w:trHeight w:val="416"/>
            </w:trPr>
            <w:tc>
              <w:tcPr>
                <w:tcW w:w="464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2A6162" w:rsidRPr="00E44EA5" w:rsidRDefault="002A6162" w:rsidP="00AA5191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2A6162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>Exemple : Animateur polyvalent</w:t>
                </w:r>
                <w:r w:rsidR="00A038FA"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  <w:t xml:space="preserve"> (24h)</w:t>
                </w:r>
              </w:p>
            </w:tc>
            <w:tc>
              <w:tcPr>
                <w:tcW w:w="993" w:type="dxa"/>
                <w:shd w:val="clear" w:color="auto" w:fill="D9D9D9" w:themeFill="background1" w:themeFillShade="D9"/>
                <w:vAlign w:val="center"/>
              </w:tcPr>
              <w:p w:rsidR="002A6162" w:rsidRPr="00E44EA5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:rsidR="002A6162" w:rsidRPr="00E44EA5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r w:rsidRPr="002A6162"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  <w:t>X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:rsidR="002A6162" w:rsidRPr="002A6162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:rsidR="002A6162" w:rsidRPr="002A6162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</w:p>
            </w:tc>
            <w:tc>
              <w:tcPr>
                <w:tcW w:w="816" w:type="dxa"/>
                <w:shd w:val="clear" w:color="auto" w:fill="D9D9D9" w:themeFill="background1" w:themeFillShade="D9"/>
                <w:vAlign w:val="center"/>
              </w:tcPr>
              <w:p w:rsidR="002A6162" w:rsidRPr="002A6162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  <w:r w:rsidRPr="002A6162"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  <w:t>X</w:t>
                </w:r>
              </w:p>
            </w:tc>
          </w:tr>
          <w:tr w:rsidR="002A6162" w:rsidRPr="00E44EA5" w:rsidTr="002A6162">
            <w:trPr>
              <w:trHeight w:val="416"/>
            </w:trPr>
            <w:tc>
              <w:tcPr>
                <w:tcW w:w="464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A6162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825858827"/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30651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3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1824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4889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0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15151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39502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16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2A6162" w:rsidRPr="00E44EA5" w:rsidTr="002A6162">
            <w:trPr>
              <w:trHeight w:val="416"/>
            </w:trPr>
            <w:tc>
              <w:tcPr>
                <w:tcW w:w="464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A6162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884370746"/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208872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3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27599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2492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0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2970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50848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16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2A6162" w:rsidRPr="00E44EA5" w:rsidTr="002A6162">
            <w:trPr>
              <w:trHeight w:val="416"/>
            </w:trPr>
            <w:tc>
              <w:tcPr>
                <w:tcW w:w="464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A6162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960338029"/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66083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3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51149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521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0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09844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9509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16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2A6162" w:rsidRPr="00E44EA5" w:rsidTr="002A6162">
            <w:trPr>
              <w:trHeight w:val="416"/>
            </w:trPr>
            <w:tc>
              <w:tcPr>
                <w:tcW w:w="464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A6162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008324823"/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9051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3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25235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5815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0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5399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204542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16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2A6162" w:rsidRPr="00E44EA5" w:rsidTr="002A6162">
            <w:trPr>
              <w:trHeight w:val="416"/>
            </w:trPr>
            <w:tc>
              <w:tcPr>
                <w:tcW w:w="464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A6162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211155660"/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49668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3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5836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8741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0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679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21189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16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2A6162" w:rsidRPr="00E44EA5" w:rsidTr="002A6162">
            <w:trPr>
              <w:trHeight w:val="416"/>
            </w:trPr>
            <w:tc>
              <w:tcPr>
                <w:tcW w:w="464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A6162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352103927"/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82648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3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36294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3627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0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69449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98400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16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2A6162" w:rsidRPr="00E44EA5" w:rsidTr="002A6162">
            <w:trPr>
              <w:trHeight w:val="416"/>
            </w:trPr>
            <w:tc>
              <w:tcPr>
                <w:tcW w:w="464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A6162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554901813"/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99946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3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7800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2713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0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01037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4253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16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2A6162" w:rsidRPr="00E44EA5" w:rsidTr="002A6162">
            <w:trPr>
              <w:trHeight w:val="416"/>
            </w:trPr>
            <w:tc>
              <w:tcPr>
                <w:tcW w:w="464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A6162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834280794"/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4610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3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6594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20921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0" w:type="dxa"/>
                    <w:shd w:val="clear" w:color="auto" w:fill="DBE5F1" w:themeFill="accent1" w:themeFillTint="33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8845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07717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16" w:type="dxa"/>
                    <w:shd w:val="clear" w:color="auto" w:fill="E5B8B7" w:themeFill="accent2" w:themeFillTint="66"/>
                    <w:vAlign w:val="center"/>
                  </w:tcPr>
                  <w:p w:rsidR="002A6162" w:rsidRPr="00E44EA5" w:rsidRDefault="004F22BF" w:rsidP="002A6162">
                    <w:pPr>
                      <w:spacing w:after="0" w:line="240" w:lineRule="auto"/>
                      <w:jc w:val="center"/>
                      <w:rPr>
                        <w:rFonts w:ascii="Century Gothic" w:eastAsia="Times New Roman" w:hAnsi="Century Gothic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2A6162" w:rsidRPr="00E44EA5" w:rsidTr="002A6162">
            <w:trPr>
              <w:trHeight w:val="416"/>
            </w:trPr>
            <w:tc>
              <w:tcPr>
                <w:tcW w:w="464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A6162" w:rsidRPr="00E44EA5" w:rsidRDefault="00744D27" w:rsidP="00AA5191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-1704401355"/>
                    <w:showingPlcHdr/>
                  </w:sdtPr>
                  <w:sdtEndPr/>
                  <w:sdtContent>
                    <w:r w:rsidR="004F22BF" w:rsidRPr="00EF77AC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sdtContent>
                </w:sdt>
              </w:p>
            </w:tc>
            <w:tc>
              <w:tcPr>
                <w:tcW w:w="993" w:type="dxa"/>
                <w:shd w:val="clear" w:color="auto" w:fill="DBE5F1" w:themeFill="accent1" w:themeFillTint="33"/>
                <w:vAlign w:val="center"/>
              </w:tcPr>
              <w:p w:rsidR="002A6162" w:rsidRPr="00E44EA5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shd w:val="clear" w:color="auto" w:fill="DBE5F1" w:themeFill="accent1" w:themeFillTint="33"/>
                <w:vAlign w:val="center"/>
              </w:tcPr>
              <w:p w:rsidR="002A6162" w:rsidRPr="00E44EA5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shd w:val="clear" w:color="auto" w:fill="DBE5F1" w:themeFill="accent1" w:themeFillTint="33"/>
                <w:vAlign w:val="center"/>
              </w:tcPr>
              <w:p w:rsidR="002A6162" w:rsidRPr="00E44EA5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shd w:val="clear" w:color="auto" w:fill="E5B8B7" w:themeFill="accent2" w:themeFillTint="66"/>
                <w:vAlign w:val="center"/>
              </w:tcPr>
              <w:p w:rsidR="002A6162" w:rsidRPr="00E44EA5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</w:p>
            </w:tc>
            <w:tc>
              <w:tcPr>
                <w:tcW w:w="816" w:type="dxa"/>
                <w:shd w:val="clear" w:color="auto" w:fill="E5B8B7" w:themeFill="accent2" w:themeFillTint="66"/>
                <w:vAlign w:val="center"/>
              </w:tcPr>
              <w:p w:rsidR="002A6162" w:rsidRPr="00E44EA5" w:rsidRDefault="002A6162" w:rsidP="002A6162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i/>
                    <w:sz w:val="20"/>
                    <w:szCs w:val="20"/>
                  </w:rPr>
                </w:pPr>
              </w:p>
            </w:tc>
          </w:tr>
        </w:tbl>
        <w:p w:rsidR="00E44EA5" w:rsidRDefault="00E44EA5" w:rsidP="008413AE">
          <w:pPr>
            <w:spacing w:after="0"/>
            <w:jc w:val="both"/>
            <w:rPr>
              <w:rFonts w:ascii="Century Gothic" w:hAnsi="Century Gothic"/>
              <w:sz w:val="24"/>
              <w:szCs w:val="24"/>
            </w:rPr>
          </w:pPr>
        </w:p>
        <w:p w:rsidR="002A6162" w:rsidRPr="00A038FA" w:rsidRDefault="002A6162" w:rsidP="004F22BF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A038FA">
            <w:rPr>
              <w:rFonts w:ascii="Century Gothic" w:hAnsi="Century Gothic"/>
              <w:i/>
              <w:sz w:val="20"/>
              <w:szCs w:val="20"/>
            </w:rPr>
            <w:t xml:space="preserve">Suivez-vous une convention collective ? Si oui, laquelle ? </w:t>
          </w:r>
        </w:p>
        <w:p w:rsidR="004F22BF" w:rsidRPr="00EF77AC" w:rsidRDefault="00744D27" w:rsidP="004F22BF">
          <w:pPr>
            <w:pStyle w:val="Paragraphedeliste"/>
            <w:tabs>
              <w:tab w:val="left" w:pos="284"/>
            </w:tabs>
            <w:spacing w:before="60" w:after="0"/>
            <w:ind w:left="0"/>
            <w:contextualSpacing w:val="0"/>
            <w:jc w:val="both"/>
            <w:rPr>
              <w:rFonts w:ascii="Century Gothic" w:hAnsi="Century Gothic"/>
              <w:i/>
              <w:sz w:val="24"/>
              <w:szCs w:val="24"/>
            </w:rPr>
          </w:pPr>
          <w:sdt>
            <w:sdtPr>
              <w:rPr>
                <w:rFonts w:ascii="Century Gothic" w:hAnsi="Century Gothic"/>
                <w:sz w:val="20"/>
                <w:szCs w:val="20"/>
              </w:rPr>
              <w:id w:val="922457238"/>
              <w:showingPlcHdr/>
            </w:sdtPr>
            <w:sdtEndPr/>
            <w:sdtContent>
              <w:r w:rsidR="004F22BF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2A6162" w:rsidRDefault="002A6162" w:rsidP="004F22BF">
          <w:pPr>
            <w:spacing w:before="240" w:after="120"/>
            <w:ind w:left="284"/>
            <w:jc w:val="both"/>
            <w:rPr>
              <w:rFonts w:ascii="Century Gothic" w:hAnsi="Century Gothic"/>
              <w:b/>
              <w:i/>
              <w:sz w:val="24"/>
              <w:szCs w:val="24"/>
              <w:u w:val="single"/>
            </w:rPr>
          </w:pPr>
          <w:r w:rsidRPr="002A6162">
            <w:rPr>
              <w:rFonts w:ascii="Century Gothic" w:hAnsi="Century Gothic"/>
              <w:b/>
              <w:i/>
              <w:sz w:val="24"/>
              <w:szCs w:val="24"/>
              <w:u w:val="single"/>
            </w:rPr>
            <w:t>Partie 4. L</w:t>
          </w:r>
          <w:r>
            <w:rPr>
              <w:rFonts w:ascii="Century Gothic" w:hAnsi="Century Gothic"/>
              <w:b/>
              <w:i/>
              <w:sz w:val="24"/>
              <w:szCs w:val="24"/>
              <w:u w:val="single"/>
            </w:rPr>
            <w:t>e projet stratégique de la structure</w:t>
          </w:r>
        </w:p>
        <w:p w:rsidR="002A6162" w:rsidRDefault="002A6162" w:rsidP="004F22BF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 xml:space="preserve">Avez-vous des projets de développement ? Si oui, présentez-les brièvement et précisez les impacts attendus sur l’activité ? </w:t>
          </w:r>
        </w:p>
        <w:p w:rsidR="004F22BF" w:rsidRPr="004F22BF" w:rsidRDefault="00744D27" w:rsidP="004F22BF">
          <w:pPr>
            <w:pStyle w:val="Paragraphedeliste"/>
            <w:tabs>
              <w:tab w:val="left" w:pos="284"/>
            </w:tabs>
            <w:spacing w:before="60" w:after="0"/>
            <w:ind w:left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sdt>
            <w:sdtPr>
              <w:rPr>
                <w:rFonts w:ascii="Century Gothic" w:hAnsi="Century Gothic"/>
                <w:sz w:val="20"/>
                <w:szCs w:val="20"/>
              </w:rPr>
              <w:id w:val="863553816"/>
              <w:showingPlcHdr/>
            </w:sdtPr>
            <w:sdtEndPr/>
            <w:sdtContent>
              <w:r w:rsidR="004F22BF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2A6162" w:rsidRDefault="00EF77AC" w:rsidP="004F22BF">
          <w:pPr>
            <w:pStyle w:val="Paragraphedeliste"/>
            <w:numPr>
              <w:ilvl w:val="0"/>
              <w:numId w:val="1"/>
            </w:numPr>
            <w:tabs>
              <w:tab w:val="left" w:pos="284"/>
            </w:tabs>
            <w:spacing w:before="60" w:after="0"/>
            <w:ind w:left="0" w:firstLine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r w:rsidRPr="004F22BF">
            <w:rPr>
              <w:rFonts w:ascii="Century Gothic" w:hAnsi="Century Gothic"/>
              <w:i/>
              <w:sz w:val="20"/>
              <w:szCs w:val="20"/>
            </w:rPr>
            <w:t xml:space="preserve">Quel est le plan d’action de la structure à moyen terme (évolutions de l’organisation, des moyens de production, de la mission sociale, etc.) afin de mener à bien ces projets de développement ? </w:t>
          </w:r>
        </w:p>
        <w:p w:rsidR="004F22BF" w:rsidRPr="004F22BF" w:rsidRDefault="00744D27" w:rsidP="004F22BF">
          <w:pPr>
            <w:pStyle w:val="Paragraphedeliste"/>
            <w:tabs>
              <w:tab w:val="left" w:pos="284"/>
            </w:tabs>
            <w:spacing w:before="60" w:after="0"/>
            <w:ind w:left="0"/>
            <w:contextualSpacing w:val="0"/>
            <w:jc w:val="both"/>
            <w:rPr>
              <w:rFonts w:ascii="Century Gothic" w:hAnsi="Century Gothic"/>
              <w:i/>
              <w:sz w:val="20"/>
              <w:szCs w:val="20"/>
            </w:rPr>
          </w:pPr>
          <w:sdt>
            <w:sdtPr>
              <w:rPr>
                <w:rFonts w:ascii="Century Gothic" w:hAnsi="Century Gothic"/>
                <w:sz w:val="20"/>
                <w:szCs w:val="20"/>
              </w:rPr>
              <w:id w:val="1391469420"/>
              <w:showingPlcHdr/>
            </w:sdtPr>
            <w:sdtEndPr/>
            <w:sdtContent>
              <w:r w:rsidR="004F22BF" w:rsidRPr="00EF77AC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p>
        <w:p w:rsidR="00EF77AC" w:rsidRPr="002A6162" w:rsidRDefault="00744D27" w:rsidP="002A6162">
          <w:pPr>
            <w:spacing w:after="0"/>
            <w:jc w:val="both"/>
            <w:rPr>
              <w:rFonts w:ascii="Century Gothic" w:hAnsi="Century Gothic"/>
              <w:sz w:val="24"/>
              <w:szCs w:val="24"/>
            </w:rPr>
          </w:pPr>
        </w:p>
      </w:sdtContent>
    </w:sdt>
    <w:sectPr w:rsidR="00EF77AC" w:rsidRPr="002A61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52" w:rsidRDefault="00856352" w:rsidP="008413AE">
      <w:pPr>
        <w:spacing w:after="0" w:line="240" w:lineRule="auto"/>
      </w:pPr>
      <w:r>
        <w:separator/>
      </w:r>
    </w:p>
  </w:endnote>
  <w:endnote w:type="continuationSeparator" w:id="0">
    <w:p w:rsidR="00856352" w:rsidRDefault="00856352" w:rsidP="0084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AE" w:rsidRPr="008413AE" w:rsidRDefault="008413AE" w:rsidP="008413AE">
    <w:pPr>
      <w:framePr w:w="802" w:wrap="around" w:vAnchor="text" w:hAnchor="page" w:x="9955" w:y="1"/>
      <w:tabs>
        <w:tab w:val="center" w:pos="4536"/>
        <w:tab w:val="right" w:pos="9072"/>
      </w:tabs>
      <w:spacing w:after="0" w:line="240" w:lineRule="auto"/>
      <w:jc w:val="right"/>
      <w:rPr>
        <w:rFonts w:ascii="Century Gothic" w:eastAsia="Times New Roman" w:hAnsi="Century Gothic" w:cs="Times New Roman"/>
        <w:sz w:val="20"/>
        <w:szCs w:val="20"/>
        <w:lang w:eastAsia="fr-FR"/>
      </w:rPr>
    </w:pPr>
    <w:r w:rsidRPr="008413AE">
      <w:rPr>
        <w:rFonts w:ascii="Century Gothic" w:eastAsia="Times New Roman" w:hAnsi="Century Gothic" w:cs="Times New Roman"/>
        <w:sz w:val="20"/>
        <w:szCs w:val="20"/>
        <w:lang w:eastAsia="fr-FR"/>
      </w:rPr>
      <w:fldChar w:fldCharType="begin"/>
    </w:r>
    <w:r w:rsidRPr="008413AE">
      <w:rPr>
        <w:rFonts w:ascii="Century Gothic" w:eastAsia="Times New Roman" w:hAnsi="Century Gothic" w:cs="Times New Roman"/>
        <w:sz w:val="20"/>
        <w:szCs w:val="20"/>
        <w:lang w:eastAsia="fr-FR"/>
      </w:rPr>
      <w:instrText xml:space="preserve">PAGE  </w:instrText>
    </w:r>
    <w:r w:rsidRPr="008413AE">
      <w:rPr>
        <w:rFonts w:ascii="Century Gothic" w:eastAsia="Times New Roman" w:hAnsi="Century Gothic" w:cs="Times New Roman"/>
        <w:sz w:val="20"/>
        <w:szCs w:val="20"/>
        <w:lang w:eastAsia="fr-FR"/>
      </w:rPr>
      <w:fldChar w:fldCharType="separate"/>
    </w:r>
    <w:r w:rsidR="00744D27">
      <w:rPr>
        <w:rFonts w:ascii="Century Gothic" w:eastAsia="Times New Roman" w:hAnsi="Century Gothic" w:cs="Times New Roman"/>
        <w:noProof/>
        <w:sz w:val="20"/>
        <w:szCs w:val="20"/>
        <w:lang w:eastAsia="fr-FR"/>
      </w:rPr>
      <w:t>5</w:t>
    </w:r>
    <w:r w:rsidRPr="008413AE">
      <w:rPr>
        <w:rFonts w:ascii="Century Gothic" w:eastAsia="Times New Roman" w:hAnsi="Century Gothic" w:cs="Times New Roman"/>
        <w:sz w:val="20"/>
        <w:szCs w:val="20"/>
        <w:lang w:eastAsia="fr-FR"/>
      </w:rPr>
      <w:fldChar w:fldCharType="end"/>
    </w:r>
    <w:r w:rsidRPr="008413AE">
      <w:rPr>
        <w:rFonts w:ascii="Century Gothic" w:eastAsia="Times New Roman" w:hAnsi="Century Gothic" w:cs="Times New Roman"/>
        <w:sz w:val="20"/>
        <w:szCs w:val="20"/>
        <w:lang w:eastAsia="fr-FR"/>
      </w:rPr>
      <w:t>/</w:t>
    </w:r>
    <w:r w:rsidRPr="008413AE">
      <w:rPr>
        <w:rFonts w:ascii="Century Gothic" w:eastAsia="Times New Roman" w:hAnsi="Century Gothic" w:cs="Times New Roman"/>
        <w:sz w:val="20"/>
        <w:szCs w:val="20"/>
        <w:lang w:eastAsia="fr-FR"/>
      </w:rPr>
      <w:fldChar w:fldCharType="begin"/>
    </w:r>
    <w:r w:rsidRPr="008413AE">
      <w:rPr>
        <w:rFonts w:ascii="Century Gothic" w:eastAsia="Times New Roman" w:hAnsi="Century Gothic" w:cs="Times New Roman"/>
        <w:sz w:val="20"/>
        <w:szCs w:val="20"/>
        <w:lang w:eastAsia="fr-FR"/>
      </w:rPr>
      <w:instrText xml:space="preserve"> NUMPAGES </w:instrText>
    </w:r>
    <w:r w:rsidRPr="008413AE">
      <w:rPr>
        <w:rFonts w:ascii="Century Gothic" w:eastAsia="Times New Roman" w:hAnsi="Century Gothic" w:cs="Times New Roman"/>
        <w:sz w:val="20"/>
        <w:szCs w:val="20"/>
        <w:lang w:eastAsia="fr-FR"/>
      </w:rPr>
      <w:fldChar w:fldCharType="separate"/>
    </w:r>
    <w:r w:rsidR="00744D27">
      <w:rPr>
        <w:rFonts w:ascii="Century Gothic" w:eastAsia="Times New Roman" w:hAnsi="Century Gothic" w:cs="Times New Roman"/>
        <w:noProof/>
        <w:sz w:val="20"/>
        <w:szCs w:val="20"/>
        <w:lang w:eastAsia="fr-FR"/>
      </w:rPr>
      <w:t>5</w:t>
    </w:r>
    <w:r w:rsidRPr="008413AE">
      <w:rPr>
        <w:rFonts w:ascii="Century Gothic" w:eastAsia="Times New Roman" w:hAnsi="Century Gothic" w:cs="Times New Roman"/>
        <w:sz w:val="20"/>
        <w:szCs w:val="20"/>
        <w:lang w:eastAsia="fr-FR"/>
      </w:rPr>
      <w:fldChar w:fldCharType="end"/>
    </w:r>
  </w:p>
  <w:p w:rsidR="008413AE" w:rsidRDefault="008413AE">
    <w:pPr>
      <w:pStyle w:val="Pieddepage"/>
    </w:pPr>
    <w:r>
      <w:rPr>
        <w:noProof/>
        <w:lang w:eastAsia="fr-FR"/>
      </w:rPr>
      <w:drawing>
        <wp:inline distT="0" distB="0" distL="0" distR="0" wp14:anchorId="2A932190" wp14:editId="697B66BB">
          <wp:extent cx="1064260" cy="532130"/>
          <wp:effectExtent l="0" t="0" r="2540" b="1270"/>
          <wp:docPr id="6" name="Image 6" descr="Logo_DLA_Réunion_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DLA_Réunion_B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52" w:rsidRDefault="00856352" w:rsidP="008413AE">
      <w:pPr>
        <w:spacing w:after="0" w:line="240" w:lineRule="auto"/>
      </w:pPr>
      <w:r>
        <w:separator/>
      </w:r>
    </w:p>
  </w:footnote>
  <w:footnote w:type="continuationSeparator" w:id="0">
    <w:p w:rsidR="00856352" w:rsidRDefault="00856352" w:rsidP="0084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00"/>
      <w:gridCol w:w="7468"/>
    </w:tblGrid>
    <w:tr w:rsidR="008413AE" w:rsidRPr="008413AE" w:rsidTr="008413AE">
      <w:trPr>
        <w:trHeight w:val="737"/>
        <w:jc w:val="center"/>
      </w:trPr>
      <w:tc>
        <w:tcPr>
          <w:tcW w:w="3600" w:type="dxa"/>
        </w:tcPr>
        <w:p w:rsidR="008413AE" w:rsidRPr="008413AE" w:rsidRDefault="008413AE" w:rsidP="008413AE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fr-FR"/>
            </w:rPr>
          </w:pPr>
        </w:p>
        <w:p w:rsidR="008413AE" w:rsidRPr="008413AE" w:rsidRDefault="00744D27" w:rsidP="008413AE">
          <w:pPr>
            <w:tabs>
              <w:tab w:val="center" w:pos="4536"/>
              <w:tab w:val="right" w:pos="9072"/>
            </w:tabs>
            <w:spacing w:after="0" w:line="240" w:lineRule="auto"/>
            <w:ind w:left="-97" w:right="360"/>
            <w:jc w:val="center"/>
            <w:rPr>
              <w:rFonts w:ascii="Century Gothic" w:eastAsia="Times New Roman" w:hAnsi="Century Gothic" w:cs="Times New Roman"/>
              <w:sz w:val="24"/>
              <w:szCs w:val="20"/>
              <w:lang w:eastAsia="fr-FR"/>
            </w:rPr>
          </w:pPr>
          <w:r>
            <w:rPr>
              <w:rFonts w:ascii="Century Gothic" w:eastAsia="Times New Roman" w:hAnsi="Century Gothic" w:cs="Times New Roman"/>
              <w:noProof/>
              <w:sz w:val="24"/>
              <w:szCs w:val="20"/>
              <w:lang w:eastAsia="fr-FR"/>
            </w:rPr>
            <w:drawing>
              <wp:inline distT="0" distB="0" distL="0" distR="0">
                <wp:extent cx="2148840" cy="673735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FA REUNION - Fond transpar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840" cy="67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413AE" w:rsidRPr="008413AE" w:rsidRDefault="008413AE" w:rsidP="008413AE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jc w:val="center"/>
            <w:rPr>
              <w:rFonts w:ascii="Century Gothic" w:eastAsia="Times New Roman" w:hAnsi="Century Gothic" w:cs="Arabic Transparent"/>
              <w:sz w:val="16"/>
              <w:szCs w:val="16"/>
              <w:lang w:eastAsia="fr-FR"/>
            </w:rPr>
          </w:pPr>
        </w:p>
      </w:tc>
      <w:tc>
        <w:tcPr>
          <w:tcW w:w="7468" w:type="dxa"/>
          <w:vAlign w:val="center"/>
        </w:tcPr>
        <w:p w:rsidR="008413AE" w:rsidRPr="008413AE" w:rsidRDefault="008413AE" w:rsidP="008413AE">
          <w:pPr>
            <w:tabs>
              <w:tab w:val="center" w:pos="4536"/>
              <w:tab w:val="right" w:pos="9072"/>
            </w:tabs>
            <w:spacing w:after="0" w:line="240" w:lineRule="auto"/>
            <w:ind w:right="-108"/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eastAsia="fr-FR"/>
            </w:rPr>
          </w:pPr>
        </w:p>
        <w:p w:rsidR="008413AE" w:rsidRPr="008413AE" w:rsidRDefault="008413AE" w:rsidP="008413AE">
          <w:pPr>
            <w:tabs>
              <w:tab w:val="center" w:pos="4536"/>
              <w:tab w:val="right" w:pos="9072"/>
            </w:tabs>
            <w:spacing w:after="0" w:line="240" w:lineRule="auto"/>
            <w:ind w:right="-108"/>
            <w:jc w:val="center"/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fr-FR"/>
            </w:rPr>
          </w:pPr>
          <w:r w:rsidRPr="008413AE">
            <w:rPr>
              <w:rFonts w:ascii="Century Gothic" w:eastAsia="Times New Roman" w:hAnsi="Century Gothic" w:cs="Arial"/>
              <w:b/>
              <w:sz w:val="28"/>
              <w:szCs w:val="28"/>
              <w:lang w:eastAsia="fr-FR"/>
            </w:rPr>
            <w:t xml:space="preserve">  </w:t>
          </w:r>
          <w:r>
            <w:rPr>
              <w:rFonts w:ascii="Century Gothic" w:eastAsia="Times New Roman" w:hAnsi="Century Gothic" w:cs="Arial"/>
              <w:b/>
              <w:noProof/>
              <w:sz w:val="28"/>
              <w:szCs w:val="28"/>
              <w:lang w:eastAsia="fr-FR"/>
            </w:rPr>
            <w:drawing>
              <wp:inline distT="0" distB="0" distL="0" distR="0" wp14:anchorId="36B3AD37" wp14:editId="2608DCBE">
                <wp:extent cx="941705" cy="559435"/>
                <wp:effectExtent l="0" t="0" r="0" b="0"/>
                <wp:docPr id="3" name="Image 3" descr="E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413AE">
            <w:rPr>
              <w:rFonts w:ascii="Century Gothic" w:eastAsia="Times New Roman" w:hAnsi="Century Gothic" w:cs="Arial"/>
              <w:b/>
              <w:sz w:val="28"/>
              <w:szCs w:val="28"/>
              <w:lang w:eastAsia="fr-FR"/>
            </w:rPr>
            <w:t xml:space="preserve">        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fr-FR"/>
            </w:rPr>
            <w:drawing>
              <wp:inline distT="0" distB="0" distL="0" distR="0" wp14:anchorId="3D091C9F" wp14:editId="219BD110">
                <wp:extent cx="614045" cy="614045"/>
                <wp:effectExtent l="0" t="0" r="0" b="0"/>
                <wp:docPr id="2" name="Image 2" descr="logo Région Ré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Région Ré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413AE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fr-FR"/>
            </w:rPr>
            <w:t xml:space="preserve">          </w:t>
          </w:r>
          <w:r>
            <w:rPr>
              <w:rFonts w:ascii="Century Gothic" w:eastAsia="Times New Roman" w:hAnsi="Century Gothic" w:cs="Arial"/>
              <w:b/>
              <w:noProof/>
              <w:sz w:val="28"/>
              <w:szCs w:val="28"/>
              <w:lang w:eastAsia="fr-FR"/>
            </w:rPr>
            <w:drawing>
              <wp:inline distT="0" distB="0" distL="0" distR="0" wp14:anchorId="71B0095C" wp14:editId="0963F142">
                <wp:extent cx="546100" cy="546100"/>
                <wp:effectExtent l="0" t="0" r="6350" b="6350"/>
                <wp:docPr id="1" name="Image 1" descr="caisse-de-depo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aisse-de-depo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413AE" w:rsidRPr="008413AE" w:rsidRDefault="008413AE" w:rsidP="008413AE">
          <w:pPr>
            <w:tabs>
              <w:tab w:val="center" w:pos="4536"/>
              <w:tab w:val="right" w:pos="9072"/>
            </w:tabs>
            <w:spacing w:after="0" w:line="240" w:lineRule="auto"/>
            <w:ind w:right="-108"/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eastAsia="fr-FR"/>
            </w:rPr>
          </w:pPr>
        </w:p>
      </w:tc>
    </w:tr>
  </w:tbl>
  <w:p w:rsidR="008413AE" w:rsidRDefault="008413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146"/>
    <w:multiLevelType w:val="hybridMultilevel"/>
    <w:tmpl w:val="CD0A9A1A"/>
    <w:lvl w:ilvl="0" w:tplc="6EA63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AD"/>
    <w:rsid w:val="00136D76"/>
    <w:rsid w:val="002A6162"/>
    <w:rsid w:val="00403ED9"/>
    <w:rsid w:val="004F22BF"/>
    <w:rsid w:val="00744D27"/>
    <w:rsid w:val="008413AE"/>
    <w:rsid w:val="00856352"/>
    <w:rsid w:val="009B3B7D"/>
    <w:rsid w:val="00A038FA"/>
    <w:rsid w:val="00DB69AD"/>
    <w:rsid w:val="00E35B43"/>
    <w:rsid w:val="00E44EA5"/>
    <w:rsid w:val="00E90778"/>
    <w:rsid w:val="00EB1D06"/>
    <w:rsid w:val="00EF77AC"/>
    <w:rsid w:val="00F1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829DF-CBB2-4450-A018-B6897185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13AE"/>
  </w:style>
  <w:style w:type="paragraph" w:styleId="Pieddepage">
    <w:name w:val="footer"/>
    <w:basedOn w:val="Normal"/>
    <w:link w:val="PieddepageCar"/>
    <w:uiPriority w:val="99"/>
    <w:unhideWhenUsed/>
    <w:rsid w:val="0084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13AE"/>
  </w:style>
  <w:style w:type="paragraph" w:styleId="Textedebulles">
    <w:name w:val="Balloon Text"/>
    <w:basedOn w:val="Normal"/>
    <w:link w:val="TextedebullesCar"/>
    <w:uiPriority w:val="99"/>
    <w:semiHidden/>
    <w:unhideWhenUsed/>
    <w:rsid w:val="0084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3A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B1D06"/>
    <w:rPr>
      <w:color w:val="808080"/>
    </w:rPr>
  </w:style>
  <w:style w:type="paragraph" w:styleId="Paragraphedeliste">
    <w:name w:val="List Paragraph"/>
    <w:basedOn w:val="Normal"/>
    <w:uiPriority w:val="34"/>
    <w:qFormat/>
    <w:rsid w:val="00EF7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2C103-5368-41EC-A2AA-BE47D960F026}"/>
      </w:docPartPr>
      <w:docPartBody>
        <w:p w:rsidR="0015646E" w:rsidRDefault="00075988"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B2A7A2D0084784B330436851EA8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3A64-FBFE-4111-8C54-57C487BABFDF}"/>
      </w:docPartPr>
      <w:docPartBody>
        <w:p w:rsidR="0015646E" w:rsidRDefault="00075988" w:rsidP="00075988">
          <w:pPr>
            <w:pStyle w:val="67B2A7A2D0084784B330436851EA875B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F6EB4E5DE94AAABECEDEBC1EC6A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7FA55-ADAA-407B-8604-DAC75CF18E8B}"/>
      </w:docPartPr>
      <w:docPartBody>
        <w:p w:rsidR="0015646E" w:rsidRDefault="00075988" w:rsidP="00075988">
          <w:pPr>
            <w:pStyle w:val="08F6EB4E5DE94AAABECEDEBC1EC6A9E8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FE5C5F15F34B88A84C4926782C9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51854-C929-4B9E-A5F0-CDCAB7B55197}"/>
      </w:docPartPr>
      <w:docPartBody>
        <w:p w:rsidR="0015646E" w:rsidRDefault="00075988" w:rsidP="00075988">
          <w:pPr>
            <w:pStyle w:val="A0FE5C5F15F34B88A84C4926782C9D66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EC4C77D60E4658AB0F8DBADD67B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9EAB8-A122-4458-9925-1B5532492BF9}"/>
      </w:docPartPr>
      <w:docPartBody>
        <w:p w:rsidR="0015646E" w:rsidRDefault="00075988" w:rsidP="00075988">
          <w:pPr>
            <w:pStyle w:val="7AEC4C77D60E4658AB0F8DBADD67B181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7BEB66AEFD43F5A3EDAD070BB41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0F900-176E-4B27-BC7E-384641A586C4}"/>
      </w:docPartPr>
      <w:docPartBody>
        <w:p w:rsidR="0015646E" w:rsidRDefault="00075988" w:rsidP="00075988">
          <w:pPr>
            <w:pStyle w:val="887BEB66AEFD43F5A3EDAD070BB41AD0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BA06C14A6C400AA692AD25B39E9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E06E2-A3F1-4C2B-9C43-2BC0CCE8E115}"/>
      </w:docPartPr>
      <w:docPartBody>
        <w:p w:rsidR="0015646E" w:rsidRDefault="00075988" w:rsidP="00075988">
          <w:pPr>
            <w:pStyle w:val="A9BA06C14A6C400AA692AD25B39E9416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9C09AE566E444BB8F6880E8AF09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BFB0D-C340-446F-AF36-B8DEE59C26F1}"/>
      </w:docPartPr>
      <w:docPartBody>
        <w:p w:rsidR="0015646E" w:rsidRDefault="00075988" w:rsidP="00075988">
          <w:pPr>
            <w:pStyle w:val="799C09AE566E444BB8F6880E8AF09426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9BA0C715034FFE962325FD8CB9C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6910A-8346-4232-8E92-87A735ECB0BD}"/>
      </w:docPartPr>
      <w:docPartBody>
        <w:p w:rsidR="0015646E" w:rsidRDefault="00075988" w:rsidP="00075988">
          <w:pPr>
            <w:pStyle w:val="0B9BA0C715034FFE962325FD8CB9C2D5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7A1AC1CB4A4630B240843690BE3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621E3-F9B9-4DAB-A444-592C2D89E33B}"/>
      </w:docPartPr>
      <w:docPartBody>
        <w:p w:rsidR="0015646E" w:rsidRDefault="00075988" w:rsidP="00075988">
          <w:pPr>
            <w:pStyle w:val="2B7A1AC1CB4A4630B240843690BE3F25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EE0BE460124D058F87F07DE8281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89811-DB91-4B1F-84FB-1AC872734660}"/>
      </w:docPartPr>
      <w:docPartBody>
        <w:p w:rsidR="0015646E" w:rsidRDefault="00075988" w:rsidP="00075988">
          <w:pPr>
            <w:pStyle w:val="3BEE0BE460124D058F87F07DE8281CE0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E444B4F26F45B2B5C421727FF23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F4742-C706-4D11-9986-81F8665257EB}"/>
      </w:docPartPr>
      <w:docPartBody>
        <w:p w:rsidR="0015646E" w:rsidRDefault="00075988" w:rsidP="00075988">
          <w:pPr>
            <w:pStyle w:val="C1E444B4F26F45B2B5C421727FF23FD4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DF4CB9BDF94E669C12E9557D406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476B7-53F3-481B-9CE9-3CC5EA65FE10}"/>
      </w:docPartPr>
      <w:docPartBody>
        <w:p w:rsidR="0015646E" w:rsidRDefault="00075988" w:rsidP="00075988">
          <w:pPr>
            <w:pStyle w:val="E8DF4CB9BDF94E669C12E9557D406059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A2D6D6264542BE93C3B2DDA80CD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C9280-5D0E-4A42-9C91-4357DC0D55EF}"/>
      </w:docPartPr>
      <w:docPartBody>
        <w:p w:rsidR="0015646E" w:rsidRDefault="00075988" w:rsidP="00075988">
          <w:pPr>
            <w:pStyle w:val="FAA2D6D6264542BE93C3B2DDA80CD39D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164507F9A2413584F48FDB00F23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79B57-2219-4A7C-8C67-A51C50C040B7}"/>
      </w:docPartPr>
      <w:docPartBody>
        <w:p w:rsidR="0015646E" w:rsidRDefault="00075988" w:rsidP="00075988">
          <w:pPr>
            <w:pStyle w:val="6E164507F9A2413584F48FDB00F23E86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1DA4840DDB437999EC785DF8DD8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F7E5E-8DCF-416A-ADBD-A08D5EF986C8}"/>
      </w:docPartPr>
      <w:docPartBody>
        <w:p w:rsidR="0015646E" w:rsidRDefault="00075988" w:rsidP="00075988">
          <w:pPr>
            <w:pStyle w:val="ED1DA4840DDB437999EC785DF8DD803C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B1F1D6524444839698AA980E944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3864D-4439-4FB2-AE3C-8FE9DD26B162}"/>
      </w:docPartPr>
      <w:docPartBody>
        <w:p w:rsidR="0015646E" w:rsidRDefault="00075988" w:rsidP="00075988">
          <w:pPr>
            <w:pStyle w:val="13B1F1D6524444839698AA980E944E9C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8EBBC0CF614401AE042B22C1C84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CA44-5A91-420E-8828-5A3C33C77E67}"/>
      </w:docPartPr>
      <w:docPartBody>
        <w:p w:rsidR="0015646E" w:rsidRDefault="00075988" w:rsidP="00075988">
          <w:pPr>
            <w:pStyle w:val="A38EBBC0CF614401AE042B22C1C84151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AA19EEA094858B98B973048D53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EB79C-863E-4DB0-A92E-7705C23E2325}"/>
      </w:docPartPr>
      <w:docPartBody>
        <w:p w:rsidR="0015646E" w:rsidRDefault="00075988" w:rsidP="00075988">
          <w:pPr>
            <w:pStyle w:val="063AA19EEA094858B98B973048D531C6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216C169B734AF9B2F02A37F545D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90991-207D-4B9A-95F4-4E10D7552065}"/>
      </w:docPartPr>
      <w:docPartBody>
        <w:p w:rsidR="0015646E" w:rsidRDefault="00075988" w:rsidP="00075988">
          <w:pPr>
            <w:pStyle w:val="D3216C169B734AF9B2F02A37F545D9D9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A700B7F3CD4FCA8D17A336FFBBE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833E7-6C05-46E6-B6D6-237EFEF7704F}"/>
      </w:docPartPr>
      <w:docPartBody>
        <w:p w:rsidR="0015646E" w:rsidRDefault="00075988" w:rsidP="00075988">
          <w:pPr>
            <w:pStyle w:val="34A700B7F3CD4FCA8D17A336FFBBED22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DB3D2A5B80432B9C0FC666FD8EF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A0B4C-498D-4820-BD9E-7B6A1B0D3677}"/>
      </w:docPartPr>
      <w:docPartBody>
        <w:p w:rsidR="0015646E" w:rsidRDefault="00075988" w:rsidP="00075988">
          <w:pPr>
            <w:pStyle w:val="33DB3D2A5B80432B9C0FC666FD8EFFA2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F5D25156D4DC0AFE5EE185CA29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C57C9-63F9-4F5E-BCBE-A1519077D4BA}"/>
      </w:docPartPr>
      <w:docPartBody>
        <w:p w:rsidR="0015646E" w:rsidRDefault="00075988" w:rsidP="00075988">
          <w:pPr>
            <w:pStyle w:val="404F5D25156D4DC0AFE5EE185CA29D00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A7A7A3606B4816909745AB13D38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776B1-0457-4BE9-BB7E-105FF4DBD462}"/>
      </w:docPartPr>
      <w:docPartBody>
        <w:p w:rsidR="0015646E" w:rsidRDefault="00075988" w:rsidP="00075988">
          <w:pPr>
            <w:pStyle w:val="CEA7A7A3606B4816909745AB13D383AB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209A3A96A647638CA9DF29D7DFA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B028A-157A-4FB9-A17C-4A6D68019C30}"/>
      </w:docPartPr>
      <w:docPartBody>
        <w:p w:rsidR="0015646E" w:rsidRDefault="00075988" w:rsidP="00075988">
          <w:pPr>
            <w:pStyle w:val="8C209A3A96A647638CA9DF29D7DFAC0A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4E6D37B76D43268F6AC2E0AC5BB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46A31-CFDA-461B-9F61-728D1DCAD03E}"/>
      </w:docPartPr>
      <w:docPartBody>
        <w:p w:rsidR="0015646E" w:rsidRDefault="00075988" w:rsidP="00075988">
          <w:pPr>
            <w:pStyle w:val="FB4E6D37B76D43268F6AC2E0AC5BBA6E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186F65053B42848D4C568B48166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426D2-F7C5-49F2-991C-3276D62A45F1}"/>
      </w:docPartPr>
      <w:docPartBody>
        <w:p w:rsidR="0015646E" w:rsidRDefault="00075988" w:rsidP="00075988">
          <w:pPr>
            <w:pStyle w:val="59186F65053B42848D4C568B48166559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4A8287A2E645B3B837F7DCFB432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ACF73-FD62-477E-B8AE-E74CB5AB99D0}"/>
      </w:docPartPr>
      <w:docPartBody>
        <w:p w:rsidR="0015646E" w:rsidRDefault="00075988" w:rsidP="00075988">
          <w:pPr>
            <w:pStyle w:val="E64A8287A2E645B3B837F7DCFB432289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B5B2E1EFBC46D7A5F6E44F4FCF3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674C9-A034-415F-AB66-422480A7638F}"/>
      </w:docPartPr>
      <w:docPartBody>
        <w:p w:rsidR="0015646E" w:rsidRDefault="00075988" w:rsidP="00075988">
          <w:pPr>
            <w:pStyle w:val="DBB5B2E1EFBC46D7A5F6E44F4FCF3850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02635C81C8472B9395CB051BD5B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C6567-B285-4A5E-9C2A-A07C94FE5BEC}"/>
      </w:docPartPr>
      <w:docPartBody>
        <w:p w:rsidR="0015646E" w:rsidRDefault="00075988" w:rsidP="00075988">
          <w:pPr>
            <w:pStyle w:val="8702635C81C8472B9395CB051BD5BB07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90021FDE7A4146ADB4248087EC2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5FA08-9C9C-47F6-AA11-FB40EB6FCFAB}"/>
      </w:docPartPr>
      <w:docPartBody>
        <w:p w:rsidR="0015646E" w:rsidRDefault="00075988" w:rsidP="00075988">
          <w:pPr>
            <w:pStyle w:val="7690021FDE7A4146ADB4248087EC27BF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361A29D54F4D1B99EA4658068BB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AC425-C505-4D08-815B-2CD6F003127F}"/>
      </w:docPartPr>
      <w:docPartBody>
        <w:p w:rsidR="0015646E" w:rsidRDefault="00075988" w:rsidP="00075988">
          <w:pPr>
            <w:pStyle w:val="67361A29D54F4D1B99EA4658068BB7BB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31E1F740FC4CD5AFAAF6EB757E0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8F758-87B7-4733-AC3E-08148F3ABEA8}"/>
      </w:docPartPr>
      <w:docPartBody>
        <w:p w:rsidR="0015646E" w:rsidRDefault="00075988" w:rsidP="00075988">
          <w:pPr>
            <w:pStyle w:val="1731E1F740FC4CD5AFAAF6EB757E0EE8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9939BC480F4CE994E332B5E0470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0F5A7-0969-4125-90A0-26636428E141}"/>
      </w:docPartPr>
      <w:docPartBody>
        <w:p w:rsidR="0015646E" w:rsidRDefault="00075988" w:rsidP="00075988">
          <w:pPr>
            <w:pStyle w:val="4A9939BC480F4CE994E332B5E0470C39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F565063B224BB383A1C1A383322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D9727-4CDA-454D-B5D5-6A8185C95578}"/>
      </w:docPartPr>
      <w:docPartBody>
        <w:p w:rsidR="0015646E" w:rsidRDefault="00075988" w:rsidP="00075988">
          <w:pPr>
            <w:pStyle w:val="BEF565063B224BB383A1C1A383322E1E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E448BAF21C4FB9A4512C1FDCB8A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2750E-06D1-4DCE-A4DB-12AAD7EFBCEA}"/>
      </w:docPartPr>
      <w:docPartBody>
        <w:p w:rsidR="0015646E" w:rsidRDefault="00075988" w:rsidP="00075988">
          <w:pPr>
            <w:pStyle w:val="2AE448BAF21C4FB9A4512C1FDCB8AB5C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78FA82810841BB924A23AB39FD1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4DB48-3E3C-4A45-9A72-61A9040D0231}"/>
      </w:docPartPr>
      <w:docPartBody>
        <w:p w:rsidR="0015646E" w:rsidRDefault="00075988" w:rsidP="00075988">
          <w:pPr>
            <w:pStyle w:val="1178FA82810841BB924A23AB39FD1799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C08CF811F046AF8995F1C9FF693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080BD-E616-4D5E-8B54-0555497549BC}"/>
      </w:docPartPr>
      <w:docPartBody>
        <w:p w:rsidR="0015646E" w:rsidRDefault="00075988" w:rsidP="00075988">
          <w:pPr>
            <w:pStyle w:val="41C08CF811F046AF8995F1C9FF69328B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ABB7BFEFB492A80FC066628951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7325A-9986-4162-86A2-C51103DEE8BD}"/>
      </w:docPartPr>
      <w:docPartBody>
        <w:p w:rsidR="0015646E" w:rsidRDefault="00075988" w:rsidP="00075988">
          <w:pPr>
            <w:pStyle w:val="4D8ABB7BFEFB492A80FC066628951DC8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2625D5852D4CBAB745761B0C3B7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EAAB0-B70E-4656-8041-4B46E26801E0}"/>
      </w:docPartPr>
      <w:docPartBody>
        <w:p w:rsidR="0015646E" w:rsidRDefault="00075988" w:rsidP="00075988">
          <w:pPr>
            <w:pStyle w:val="782625D5852D4CBAB745761B0C3B73FB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65527E098E4CA7840EC302F0AC1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ADF06-6C90-4D48-AE52-5639DE47E933}"/>
      </w:docPartPr>
      <w:docPartBody>
        <w:p w:rsidR="0015646E" w:rsidRDefault="00075988" w:rsidP="00075988">
          <w:pPr>
            <w:pStyle w:val="8065527E098E4CA7840EC302F0AC168C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5E69A0DDD9455F8F5996056D038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0ED07-CCA0-4DCB-B999-11EFBACF5AF8}"/>
      </w:docPartPr>
      <w:docPartBody>
        <w:p w:rsidR="0015646E" w:rsidRDefault="00075988" w:rsidP="00075988">
          <w:pPr>
            <w:pStyle w:val="265E69A0DDD9455F8F5996056D038E78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27268FC1F94C74A8D5225462F7F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D452A-CA94-40A9-837C-66B33107E091}"/>
      </w:docPartPr>
      <w:docPartBody>
        <w:p w:rsidR="0015646E" w:rsidRDefault="00075988" w:rsidP="00075988">
          <w:pPr>
            <w:pStyle w:val="DB27268FC1F94C74A8D5225462F7F37E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627CF61B4B4C068E726CB115392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4B4DF-A4D0-408B-9EF3-E96B205B3286}"/>
      </w:docPartPr>
      <w:docPartBody>
        <w:p w:rsidR="0015646E" w:rsidRDefault="00075988" w:rsidP="00075988">
          <w:pPr>
            <w:pStyle w:val="04627CF61B4B4C068E726CB115392E58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0F13E027834C12AC1A2A3299149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987B5-4C0B-4F96-B8D8-FF79919AFA42}"/>
      </w:docPartPr>
      <w:docPartBody>
        <w:p w:rsidR="0015646E" w:rsidRDefault="00075988" w:rsidP="00075988">
          <w:pPr>
            <w:pStyle w:val="DE0F13E027834C12AC1A2A329914977A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E6491B8785453D967806486EF0C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25F55-F56C-4FEC-9DB1-CE240E0AF031}"/>
      </w:docPartPr>
      <w:docPartBody>
        <w:p w:rsidR="0015646E" w:rsidRDefault="00075988" w:rsidP="00075988">
          <w:pPr>
            <w:pStyle w:val="F5E6491B8785453D967806486EF0C93D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94A38A7FAF4DEBA3CB957312D1A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189E1-FE8E-4517-8F4C-AE30EABE45DA}"/>
      </w:docPartPr>
      <w:docPartBody>
        <w:p w:rsidR="0015646E" w:rsidRDefault="00075988" w:rsidP="00075988">
          <w:pPr>
            <w:pStyle w:val="E294A38A7FAF4DEBA3CB957312D1A463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7DAD9511854DC2BF7B899E6BEFF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A20EC-EDB9-435F-8C6E-77D597342644}"/>
      </w:docPartPr>
      <w:docPartBody>
        <w:p w:rsidR="0015646E" w:rsidRDefault="00075988" w:rsidP="00075988">
          <w:pPr>
            <w:pStyle w:val="987DAD9511854DC2BF7B899E6BEFFC0B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BE26BBC725441D9276ED8946753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B1CD8-AF18-4CD8-A9D7-496B4355221D}"/>
      </w:docPartPr>
      <w:docPartBody>
        <w:p w:rsidR="0015646E" w:rsidRDefault="00075988" w:rsidP="00075988">
          <w:pPr>
            <w:pStyle w:val="90BE26BBC725441D9276ED8946753431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EB34CA86C941F5B2B40E1A9E41B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3EA69-4292-45A7-BD81-EEFFD10B3102}"/>
      </w:docPartPr>
      <w:docPartBody>
        <w:p w:rsidR="0015646E" w:rsidRDefault="00075988" w:rsidP="00075988">
          <w:pPr>
            <w:pStyle w:val="04EB34CA86C941F5B2B40E1A9E41B4AA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68887A5F304539834EB3D97BBFF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463E3-1A4C-4ED7-9EE6-A1FF840423D2}"/>
      </w:docPartPr>
      <w:docPartBody>
        <w:p w:rsidR="0015646E" w:rsidRDefault="00075988" w:rsidP="00075988">
          <w:pPr>
            <w:pStyle w:val="9268887A5F304539834EB3D97BBFFFA3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ADA80ADB7248BCBB9F9B8F24543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833DB-09F1-4661-85A5-5F663D53CEC3}"/>
      </w:docPartPr>
      <w:docPartBody>
        <w:p w:rsidR="0015646E" w:rsidRDefault="00075988" w:rsidP="00075988">
          <w:pPr>
            <w:pStyle w:val="96ADA80ADB7248BCBB9F9B8F24543C45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428E56043B4B638153CB21E478D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09EA1-A2EA-4A0A-A09A-F6A7DD7997B7}"/>
      </w:docPartPr>
      <w:docPartBody>
        <w:p w:rsidR="0015646E" w:rsidRDefault="00075988" w:rsidP="00075988">
          <w:pPr>
            <w:pStyle w:val="24428E56043B4B638153CB21E478D2D8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A46222121447A2B458C00B9F5B8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CA8F2-A1DF-40CB-8F72-0513053EADD7}"/>
      </w:docPartPr>
      <w:docPartBody>
        <w:p w:rsidR="0015646E" w:rsidRDefault="00075988" w:rsidP="00075988">
          <w:pPr>
            <w:pStyle w:val="A1A46222121447A2B458C00B9F5B8D62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7095A704CC45D5B3DCFD46767D6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377E2-18D6-4BA8-8BFF-E18D4179181F}"/>
      </w:docPartPr>
      <w:docPartBody>
        <w:p w:rsidR="0015646E" w:rsidRDefault="00075988" w:rsidP="00075988">
          <w:pPr>
            <w:pStyle w:val="9D7095A704CC45D5B3DCFD46767D6F04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765500917B471883C19CF40BB4A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9BA1B-109F-4FB4-BBDB-A9BCEE15D78B}"/>
      </w:docPartPr>
      <w:docPartBody>
        <w:p w:rsidR="0015646E" w:rsidRDefault="00075988" w:rsidP="00075988">
          <w:pPr>
            <w:pStyle w:val="DE765500917B471883C19CF40BB4A401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D5B6D9A012429189E369AED8BCB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0DAEB-0795-4291-B061-D2E552AE7118}"/>
      </w:docPartPr>
      <w:docPartBody>
        <w:p w:rsidR="0015646E" w:rsidRDefault="00075988" w:rsidP="00075988">
          <w:pPr>
            <w:pStyle w:val="67D5B6D9A012429189E369AED8BCB5BF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6F880063944A7E85C0CECAEEE6C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2C311-C28D-42BD-B0B8-EC1AB96DF1F9}"/>
      </w:docPartPr>
      <w:docPartBody>
        <w:p w:rsidR="0015646E" w:rsidRDefault="00075988" w:rsidP="00075988">
          <w:pPr>
            <w:pStyle w:val="0D6F880063944A7E85C0CECAEEE6CC9F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9DF87D90E941E18F4C8B8780208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C2868-6E9C-420F-A4B3-3DD00D4BAB82}"/>
      </w:docPartPr>
      <w:docPartBody>
        <w:p w:rsidR="0015646E" w:rsidRDefault="00075988" w:rsidP="00075988">
          <w:pPr>
            <w:pStyle w:val="C29DF87D90E941E18F4C8B87802086ED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B4CE39AA1341308680B67004C1F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4CB18-5F2E-4D16-B6A2-C4FF9937B475}"/>
      </w:docPartPr>
      <w:docPartBody>
        <w:p w:rsidR="0015646E" w:rsidRDefault="00075988" w:rsidP="00075988">
          <w:pPr>
            <w:pStyle w:val="D6B4CE39AA1341308680B67004C1F2A8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0067DD34BE4D858C4381149C95D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54C67-7EBA-42F1-82AF-F4A72B1D9442}"/>
      </w:docPartPr>
      <w:docPartBody>
        <w:p w:rsidR="0015646E" w:rsidRDefault="00075988" w:rsidP="00075988">
          <w:pPr>
            <w:pStyle w:val="AF0067DD34BE4D858C4381149C95D873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65FF6701904F4EB877248A8DB85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F7AF8-B3A0-426F-A282-7B396B160F2A}"/>
      </w:docPartPr>
      <w:docPartBody>
        <w:p w:rsidR="0015646E" w:rsidRDefault="00075988" w:rsidP="00075988">
          <w:pPr>
            <w:pStyle w:val="9465FF6701904F4EB877248A8DB8523A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82EAA570FF4C6AB111C716EB9B4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100C-720A-4597-88EC-00B5E5C9DEFE}"/>
      </w:docPartPr>
      <w:docPartBody>
        <w:p w:rsidR="0015646E" w:rsidRDefault="00075988" w:rsidP="00075988">
          <w:pPr>
            <w:pStyle w:val="EC82EAA570FF4C6AB111C716EB9B4BA2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475E7C86F947F19B5DC5A2B0CEC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525F0-8A06-48A2-9A2C-857C0BE40A59}"/>
      </w:docPartPr>
      <w:docPartBody>
        <w:p w:rsidR="0015646E" w:rsidRDefault="00075988" w:rsidP="00075988">
          <w:pPr>
            <w:pStyle w:val="FA475E7C86F947F19B5DC5A2B0CEC588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09937C721E46C2B8216F2247616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D9440-97BA-4431-8771-7E40B314F7CE}"/>
      </w:docPartPr>
      <w:docPartBody>
        <w:p w:rsidR="0015646E" w:rsidRDefault="00075988" w:rsidP="00075988">
          <w:pPr>
            <w:pStyle w:val="7409937C721E46C2B8216F2247616B8A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1102E3B34F48548D891089A22D0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75835-04B8-42BF-86C8-08322AF59B5E}"/>
      </w:docPartPr>
      <w:docPartBody>
        <w:p w:rsidR="0015646E" w:rsidRDefault="00075988" w:rsidP="00075988">
          <w:pPr>
            <w:pStyle w:val="351102E3B34F48548D891089A22D08FA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09884E937A4915A4EDC48AA66E3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0609D-81A6-49D8-BA85-84920F38C8EC}"/>
      </w:docPartPr>
      <w:docPartBody>
        <w:p w:rsidR="0015646E" w:rsidRDefault="00075988" w:rsidP="00075988">
          <w:pPr>
            <w:pStyle w:val="0C09884E937A4915A4EDC48AA66E3C8D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12A1FDA01B4211A28AC8B1CA306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C70C9-7E9A-441A-A0D2-29E0130A8161}"/>
      </w:docPartPr>
      <w:docPartBody>
        <w:p w:rsidR="0015646E" w:rsidRDefault="00075988" w:rsidP="00075988">
          <w:pPr>
            <w:pStyle w:val="6712A1FDA01B4211A28AC8B1CA306289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1C0DCB9E5F4892A1839859CD20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35208-1016-4A0B-9640-466DDBEA4545}"/>
      </w:docPartPr>
      <w:docPartBody>
        <w:p w:rsidR="0015646E" w:rsidRDefault="00075988" w:rsidP="00075988">
          <w:pPr>
            <w:pStyle w:val="861C0DCB9E5F4892A1839859CD201BA9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A9C93431D1485EB8A67F188962B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22683-BDD1-456C-96F0-00E1058758F9}"/>
      </w:docPartPr>
      <w:docPartBody>
        <w:p w:rsidR="0015646E" w:rsidRDefault="00075988" w:rsidP="00075988">
          <w:pPr>
            <w:pStyle w:val="7AA9C93431D1485EB8A67F188962B07D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1386285F2E44939ADA63A6CD58B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96BCB-6B33-466D-8C28-5B81F43AFF23}"/>
      </w:docPartPr>
      <w:docPartBody>
        <w:p w:rsidR="0015646E" w:rsidRDefault="00075988" w:rsidP="00075988">
          <w:pPr>
            <w:pStyle w:val="C41386285F2E44939ADA63A6CD58B351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0F92A84FAF4414BCC6F8BA2AB09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AEC19-0280-41BB-BA96-565928AC22EC}"/>
      </w:docPartPr>
      <w:docPartBody>
        <w:p w:rsidR="0015646E" w:rsidRDefault="00075988" w:rsidP="00075988">
          <w:pPr>
            <w:pStyle w:val="FD0F92A84FAF4414BCC6F8BA2AB09A4D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C0D2661C5D4537B5B416782D143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2B9EA-FDB2-45A4-86AE-6CBD80B19DBB}"/>
      </w:docPartPr>
      <w:docPartBody>
        <w:p w:rsidR="0015646E" w:rsidRDefault="00075988" w:rsidP="00075988">
          <w:pPr>
            <w:pStyle w:val="40C0D2661C5D4537B5B416782D143C40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73FC58D1CC4B049C5C4CB81DD0A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61ABE-6F91-49FC-98A4-86F4C5C2ECEA}"/>
      </w:docPartPr>
      <w:docPartBody>
        <w:p w:rsidR="0015646E" w:rsidRDefault="00075988" w:rsidP="00075988">
          <w:pPr>
            <w:pStyle w:val="BB73FC58D1CC4B049C5C4CB81DD0A874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9A2419DA0346D9B71A5D767A919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79C54-1A13-49A8-B54B-4F14DAD83C67}"/>
      </w:docPartPr>
      <w:docPartBody>
        <w:p w:rsidR="0015646E" w:rsidRDefault="00075988" w:rsidP="00075988">
          <w:pPr>
            <w:pStyle w:val="829A2419DA0346D9B71A5D767A919F47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BF475DC4424F8DBD8D0A58F3BD3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29EB0-8A85-4392-B6B8-4D4D2FC76729}"/>
      </w:docPartPr>
      <w:docPartBody>
        <w:p w:rsidR="0015646E" w:rsidRDefault="00075988" w:rsidP="00075988">
          <w:pPr>
            <w:pStyle w:val="98BF475DC4424F8DBD8D0A58F3BD3E2C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736FCA3D76401990A0AAEDEA993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6F40C-10FB-458E-863F-02172E695D2A}"/>
      </w:docPartPr>
      <w:docPartBody>
        <w:p w:rsidR="0015646E" w:rsidRDefault="00075988" w:rsidP="00075988">
          <w:pPr>
            <w:pStyle w:val="E6736FCA3D76401990A0AAEDEA993773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05BCC86D8845F48893C70E2BB39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86BA1-2E02-4818-9293-A72AEE4F1D01}"/>
      </w:docPartPr>
      <w:docPartBody>
        <w:p w:rsidR="0015646E" w:rsidRDefault="00075988" w:rsidP="00075988">
          <w:pPr>
            <w:pStyle w:val="0705BCC86D8845F48893C70E2BB398CB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9BDA7663CC411D8128DD6E12DB3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5CF-F2EA-48F2-9452-7416D9B3919F}"/>
      </w:docPartPr>
      <w:docPartBody>
        <w:p w:rsidR="0015646E" w:rsidRDefault="00075988" w:rsidP="00075988">
          <w:pPr>
            <w:pStyle w:val="689BDA7663CC411D8128DD6E12DB3B01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89F3FD92F24D56A04C89A5BFDBB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6A582-ED00-4A9C-A506-75708CF1B0AF}"/>
      </w:docPartPr>
      <w:docPartBody>
        <w:p w:rsidR="0015646E" w:rsidRDefault="00075988" w:rsidP="00075988">
          <w:pPr>
            <w:pStyle w:val="D889F3FD92F24D56A04C89A5BFDBB7B4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7C5C466FE748EA9165BE25DAF00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37CE2-10D5-40B4-8668-1143DCEBC3ED}"/>
      </w:docPartPr>
      <w:docPartBody>
        <w:p w:rsidR="0015646E" w:rsidRDefault="00075988" w:rsidP="00075988">
          <w:pPr>
            <w:pStyle w:val="C87C5C466FE748EA9165BE25DAF00906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D4FCBC557B4B009C4053B86F1EC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FBA26-23BE-44A3-8E82-3C13FF91EC3A}"/>
      </w:docPartPr>
      <w:docPartBody>
        <w:p w:rsidR="0015646E" w:rsidRDefault="00075988" w:rsidP="00075988">
          <w:pPr>
            <w:pStyle w:val="12D4FCBC557B4B009C4053B86F1ECD97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78FCD5FC694F3581C7951CD6795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B5B3A-D425-46DE-9AF1-4A45591A471C}"/>
      </w:docPartPr>
      <w:docPartBody>
        <w:p w:rsidR="0015646E" w:rsidRDefault="00075988" w:rsidP="00075988">
          <w:pPr>
            <w:pStyle w:val="8F78FCD5FC694F3581C7951CD679551A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030088DEBC4C83B97D94C1DA20A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0D32B-9200-4F72-B738-6FD2C13C7E53}"/>
      </w:docPartPr>
      <w:docPartBody>
        <w:p w:rsidR="0015646E" w:rsidRDefault="00075988" w:rsidP="00075988">
          <w:pPr>
            <w:pStyle w:val="E2030088DEBC4C83B97D94C1DA20AF4A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657CC481F4CBAA65BD8AEC7624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C457E-020A-4753-A29B-70646E20225B}"/>
      </w:docPartPr>
      <w:docPartBody>
        <w:p w:rsidR="0015646E" w:rsidRDefault="00075988" w:rsidP="00075988">
          <w:pPr>
            <w:pStyle w:val="DBC657CC481F4CBAA65BD8AEC7624E1E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B2BA7F879E445FBAEC1661C26B6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E2686-C4EA-44B7-BFFA-E9C0557279E9}"/>
      </w:docPartPr>
      <w:docPartBody>
        <w:p w:rsidR="0015646E" w:rsidRDefault="00075988" w:rsidP="00075988">
          <w:pPr>
            <w:pStyle w:val="A4B2BA7F879E445FBAEC1661C26B67F2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14E8A953FE4C1CBEDBC3231404B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64AED-DA04-493E-83DC-0C507B7258A3}"/>
      </w:docPartPr>
      <w:docPartBody>
        <w:p w:rsidR="0015646E" w:rsidRDefault="00075988" w:rsidP="00075988">
          <w:pPr>
            <w:pStyle w:val="1514E8A953FE4C1CBEDBC3231404BD54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0D7EFFC7FA41B9A7B5CB878A8B4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4C8F8-741D-4F1C-8A44-2E626B6B324A}"/>
      </w:docPartPr>
      <w:docPartBody>
        <w:p w:rsidR="0015646E" w:rsidRDefault="00075988" w:rsidP="00075988">
          <w:pPr>
            <w:pStyle w:val="7E0D7EFFC7FA41B9A7B5CB878A8B451C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203A38D28A46688701CF2E5ADB7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11547-08BD-46E6-94FD-0DB7A5F7AA4D}"/>
      </w:docPartPr>
      <w:docPartBody>
        <w:p w:rsidR="0015646E" w:rsidRDefault="00075988" w:rsidP="00075988">
          <w:pPr>
            <w:pStyle w:val="23203A38D28A46688701CF2E5ADB70B3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1A8E8395A7463189CB3C77100A7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477F1-C529-450E-9DA6-89055776F5FF}"/>
      </w:docPartPr>
      <w:docPartBody>
        <w:p w:rsidR="0015646E" w:rsidRDefault="00075988" w:rsidP="00075988">
          <w:pPr>
            <w:pStyle w:val="AE1A8E8395A7463189CB3C77100A71DE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2393B32935401D8643D7306E1F5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F126B-61DC-413F-821A-20A27C7606D6}"/>
      </w:docPartPr>
      <w:docPartBody>
        <w:p w:rsidR="0015646E" w:rsidRDefault="00075988" w:rsidP="00075988">
          <w:pPr>
            <w:pStyle w:val="E92393B32935401D8643D7306E1F5E5F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CE0803EC3A43308CF4567AAEA65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0A333-9E3E-4267-9DDD-40220856FAFA}"/>
      </w:docPartPr>
      <w:docPartBody>
        <w:p w:rsidR="0015646E" w:rsidRDefault="00075988" w:rsidP="00075988">
          <w:pPr>
            <w:pStyle w:val="A6CE0803EC3A43308CF4567AAEA658D8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D8D9FB2F7641B99E123BB6CFD59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074A6-769E-4562-BB33-8F87E070778D}"/>
      </w:docPartPr>
      <w:docPartBody>
        <w:p w:rsidR="0015646E" w:rsidRDefault="00075988" w:rsidP="00075988">
          <w:pPr>
            <w:pStyle w:val="38D8D9FB2F7641B99E123BB6CFD59F42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C87D2BFC274D9CA503D5FB7BA02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DB0DA-891F-412A-A017-B9A3DC50660A}"/>
      </w:docPartPr>
      <w:docPartBody>
        <w:p w:rsidR="0015646E" w:rsidRDefault="00075988" w:rsidP="00075988">
          <w:pPr>
            <w:pStyle w:val="D9C87D2BFC274D9CA503D5FB7BA027C7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A66DDE94404DB2BBB15E2384022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363B-BBEB-4F2C-A85D-2205F2895327}"/>
      </w:docPartPr>
      <w:docPartBody>
        <w:p w:rsidR="0015646E" w:rsidRDefault="00075988" w:rsidP="00075988">
          <w:pPr>
            <w:pStyle w:val="E0A66DDE94404DB2BBB15E23840220CE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DA6677B827476F97C753C72BC72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D4230-B5F5-440A-A427-14B0A0C179DE}"/>
      </w:docPartPr>
      <w:docPartBody>
        <w:p w:rsidR="0015646E" w:rsidRDefault="00075988" w:rsidP="00075988">
          <w:pPr>
            <w:pStyle w:val="EFDA6677B827476F97C753C72BC721C1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CF2632A23D4AB195B2443B83378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8549A-F318-45E7-AAC7-926286E22496}"/>
      </w:docPartPr>
      <w:docPartBody>
        <w:p w:rsidR="0015646E" w:rsidRDefault="00075988" w:rsidP="00075988">
          <w:pPr>
            <w:pStyle w:val="D1CF2632A23D4AB195B2443B833780CE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9A40C4723449E5BB5A30EED3917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CE212-BFAB-4A85-8945-630499C45DE9}"/>
      </w:docPartPr>
      <w:docPartBody>
        <w:p w:rsidR="0015646E" w:rsidRDefault="00075988" w:rsidP="00075988">
          <w:pPr>
            <w:pStyle w:val="B79A40C4723449E5BB5A30EED3917FA5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CF7D0CD69A40C5BE7BA48F079E4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67827-78DC-4ED3-A2AA-EE3917CF86C5}"/>
      </w:docPartPr>
      <w:docPartBody>
        <w:p w:rsidR="0015646E" w:rsidRDefault="00075988" w:rsidP="00075988">
          <w:pPr>
            <w:pStyle w:val="AECF7D0CD69A40C5BE7BA48F079E4367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1B118B71194166A54D2DFC41486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F8FE6-0989-4DD4-B67F-5719651D58FA}"/>
      </w:docPartPr>
      <w:docPartBody>
        <w:p w:rsidR="0015646E" w:rsidRDefault="00075988" w:rsidP="00075988">
          <w:pPr>
            <w:pStyle w:val="091B118B71194166A54D2DFC41486A4F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F13716C014450F8677CE360AD3A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7BBEB-3FA4-4CB9-B76D-EBF7C4D6E2B2}"/>
      </w:docPartPr>
      <w:docPartBody>
        <w:p w:rsidR="0015646E" w:rsidRDefault="00075988" w:rsidP="00075988">
          <w:pPr>
            <w:pStyle w:val="9EF13716C014450F8677CE360AD3AFBC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D1CD2BD6A44CB89216BCD5DE9FC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05B40-8FA4-4F41-841D-1FF960691167}"/>
      </w:docPartPr>
      <w:docPartBody>
        <w:p w:rsidR="0015646E" w:rsidRDefault="00075988" w:rsidP="00075988">
          <w:pPr>
            <w:pStyle w:val="C0D1CD2BD6A44CB89216BCD5DE9FC44C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6E83AEC7F94B9C9CFF49CE24445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1D932-AD0B-435C-AE89-0A2D8BAC089E}"/>
      </w:docPartPr>
      <w:docPartBody>
        <w:p w:rsidR="0015646E" w:rsidRDefault="00075988" w:rsidP="00075988">
          <w:pPr>
            <w:pStyle w:val="7B6E83AEC7F94B9C9CFF49CE24445A0A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FA078B81D54499BD367852867E9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ECC7F-E3A2-427B-AD41-5A64DFAADC7E}"/>
      </w:docPartPr>
      <w:docPartBody>
        <w:p w:rsidR="0015646E" w:rsidRDefault="00075988" w:rsidP="00075988">
          <w:pPr>
            <w:pStyle w:val="D4FA078B81D54499BD367852867E97CB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A398CDEA1E43E4BA08785365810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3DCA6-96CD-4863-901C-A609B7FA88AA}"/>
      </w:docPartPr>
      <w:docPartBody>
        <w:p w:rsidR="0015646E" w:rsidRDefault="00075988" w:rsidP="00075988">
          <w:pPr>
            <w:pStyle w:val="56A398CDEA1E43E4BA087853658106CB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02443B9AB244C6A1E8334B180A5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99437-33A0-4E37-85E6-8E464ACBD906}"/>
      </w:docPartPr>
      <w:docPartBody>
        <w:p w:rsidR="0015646E" w:rsidRDefault="00075988" w:rsidP="00075988">
          <w:pPr>
            <w:pStyle w:val="2C02443B9AB244C6A1E8334B180A5161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71D7A53CAF49519FF00C2957C1B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20F12-A6F5-4473-B7AA-634C58565A16}"/>
      </w:docPartPr>
      <w:docPartBody>
        <w:p w:rsidR="0015646E" w:rsidRDefault="00075988" w:rsidP="00075988">
          <w:pPr>
            <w:pStyle w:val="AA71D7A53CAF49519FF00C2957C1BD3F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E57EC5227648D7BD50F6EE9C66A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4901B-EDA9-4E50-8C62-0C171A4C9161}"/>
      </w:docPartPr>
      <w:docPartBody>
        <w:p w:rsidR="0015646E" w:rsidRDefault="00075988" w:rsidP="00075988">
          <w:pPr>
            <w:pStyle w:val="84E57EC5227648D7BD50F6EE9C66A9D1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76BB01932436A882C384F91F2B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B0BBE-CAEB-4589-B04D-8B7E09D8BA9B}"/>
      </w:docPartPr>
      <w:docPartBody>
        <w:p w:rsidR="0015646E" w:rsidRDefault="00075988" w:rsidP="00075988">
          <w:pPr>
            <w:pStyle w:val="B4B76BB01932436A882C384F91F2B90B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AD67A012444A29ADF22CE76F848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71478-BBE6-461C-8109-A2705767D6CB}"/>
      </w:docPartPr>
      <w:docPartBody>
        <w:p w:rsidR="0015646E" w:rsidRDefault="00075988" w:rsidP="00075988">
          <w:pPr>
            <w:pStyle w:val="B5AD67A012444A29ADF22CE76F848646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1D07D30C704BB0B731098777EBE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2E84A-F460-4F30-98F9-AE5A2545455D}"/>
      </w:docPartPr>
      <w:docPartBody>
        <w:p w:rsidR="00F26128" w:rsidRDefault="0015646E" w:rsidP="0015646E">
          <w:pPr>
            <w:pStyle w:val="F71D07D30C704BB0B731098777EBEA8F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C5033E12E342E180B574650DEF2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5FAF6-5DE0-4B28-954F-8349542FBF8F}"/>
      </w:docPartPr>
      <w:docPartBody>
        <w:p w:rsidR="00F26128" w:rsidRDefault="0015646E" w:rsidP="0015646E">
          <w:pPr>
            <w:pStyle w:val="CBC5033E12E342E180B574650DEF226F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94FF51054E47558F262AE0800F7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075BB-CC4F-4607-83E4-8EE6912638E1}"/>
      </w:docPartPr>
      <w:docPartBody>
        <w:p w:rsidR="00F26128" w:rsidRDefault="0015646E" w:rsidP="0015646E">
          <w:pPr>
            <w:pStyle w:val="BD94FF51054E47558F262AE0800F74E8"/>
          </w:pPr>
          <w:r w:rsidRPr="00D6797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88"/>
    <w:rsid w:val="00075988"/>
    <w:rsid w:val="0015646E"/>
    <w:rsid w:val="00644AB5"/>
    <w:rsid w:val="00E12382"/>
    <w:rsid w:val="00E4071E"/>
    <w:rsid w:val="00F2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646E"/>
    <w:rPr>
      <w:color w:val="808080"/>
    </w:rPr>
  </w:style>
  <w:style w:type="paragraph" w:customStyle="1" w:styleId="67B2A7A2D0084784B330436851EA875B">
    <w:name w:val="67B2A7A2D0084784B330436851EA875B"/>
    <w:rsid w:val="00075988"/>
  </w:style>
  <w:style w:type="paragraph" w:customStyle="1" w:styleId="08F6EB4E5DE94AAABECEDEBC1EC6A9E8">
    <w:name w:val="08F6EB4E5DE94AAABECEDEBC1EC6A9E8"/>
    <w:rsid w:val="00075988"/>
  </w:style>
  <w:style w:type="paragraph" w:customStyle="1" w:styleId="A0FE5C5F15F34B88A84C4926782C9D66">
    <w:name w:val="A0FE5C5F15F34B88A84C4926782C9D66"/>
    <w:rsid w:val="00075988"/>
  </w:style>
  <w:style w:type="paragraph" w:customStyle="1" w:styleId="7AEC4C77D60E4658AB0F8DBADD67B181">
    <w:name w:val="7AEC4C77D60E4658AB0F8DBADD67B181"/>
    <w:rsid w:val="00075988"/>
  </w:style>
  <w:style w:type="paragraph" w:customStyle="1" w:styleId="887BEB66AEFD43F5A3EDAD070BB41AD0">
    <w:name w:val="887BEB66AEFD43F5A3EDAD070BB41AD0"/>
    <w:rsid w:val="00075988"/>
  </w:style>
  <w:style w:type="paragraph" w:customStyle="1" w:styleId="A9BA06C14A6C400AA692AD25B39E9416">
    <w:name w:val="A9BA06C14A6C400AA692AD25B39E9416"/>
    <w:rsid w:val="00075988"/>
  </w:style>
  <w:style w:type="paragraph" w:customStyle="1" w:styleId="799C09AE566E444BB8F6880E8AF09426">
    <w:name w:val="799C09AE566E444BB8F6880E8AF09426"/>
    <w:rsid w:val="00075988"/>
  </w:style>
  <w:style w:type="paragraph" w:customStyle="1" w:styleId="0B9BA0C715034FFE962325FD8CB9C2D5">
    <w:name w:val="0B9BA0C715034FFE962325FD8CB9C2D5"/>
    <w:rsid w:val="00075988"/>
  </w:style>
  <w:style w:type="paragraph" w:customStyle="1" w:styleId="2B7A1AC1CB4A4630B240843690BE3F25">
    <w:name w:val="2B7A1AC1CB4A4630B240843690BE3F25"/>
    <w:rsid w:val="00075988"/>
  </w:style>
  <w:style w:type="paragraph" w:customStyle="1" w:styleId="3BEE0BE460124D058F87F07DE8281CE0">
    <w:name w:val="3BEE0BE460124D058F87F07DE8281CE0"/>
    <w:rsid w:val="00075988"/>
  </w:style>
  <w:style w:type="paragraph" w:customStyle="1" w:styleId="C1E444B4F26F45B2B5C421727FF23FD4">
    <w:name w:val="C1E444B4F26F45B2B5C421727FF23FD4"/>
    <w:rsid w:val="00075988"/>
  </w:style>
  <w:style w:type="paragraph" w:customStyle="1" w:styleId="E8DF4CB9BDF94E669C12E9557D406059">
    <w:name w:val="E8DF4CB9BDF94E669C12E9557D406059"/>
    <w:rsid w:val="00075988"/>
  </w:style>
  <w:style w:type="paragraph" w:customStyle="1" w:styleId="FAA2D6D6264542BE93C3B2DDA80CD39D">
    <w:name w:val="FAA2D6D6264542BE93C3B2DDA80CD39D"/>
    <w:rsid w:val="00075988"/>
  </w:style>
  <w:style w:type="paragraph" w:customStyle="1" w:styleId="6E164507F9A2413584F48FDB00F23E86">
    <w:name w:val="6E164507F9A2413584F48FDB00F23E86"/>
    <w:rsid w:val="00075988"/>
  </w:style>
  <w:style w:type="paragraph" w:customStyle="1" w:styleId="ED1DA4840DDB437999EC785DF8DD803C">
    <w:name w:val="ED1DA4840DDB437999EC785DF8DD803C"/>
    <w:rsid w:val="00075988"/>
  </w:style>
  <w:style w:type="paragraph" w:customStyle="1" w:styleId="13B1F1D6524444839698AA980E944E9C">
    <w:name w:val="13B1F1D6524444839698AA980E944E9C"/>
    <w:rsid w:val="00075988"/>
  </w:style>
  <w:style w:type="paragraph" w:customStyle="1" w:styleId="A38EBBC0CF614401AE042B22C1C84151">
    <w:name w:val="A38EBBC0CF614401AE042B22C1C84151"/>
    <w:rsid w:val="00075988"/>
  </w:style>
  <w:style w:type="paragraph" w:customStyle="1" w:styleId="063AA19EEA094858B98B973048D531C6">
    <w:name w:val="063AA19EEA094858B98B973048D531C6"/>
    <w:rsid w:val="00075988"/>
  </w:style>
  <w:style w:type="paragraph" w:customStyle="1" w:styleId="D3216C169B734AF9B2F02A37F545D9D9">
    <w:name w:val="D3216C169B734AF9B2F02A37F545D9D9"/>
    <w:rsid w:val="00075988"/>
  </w:style>
  <w:style w:type="paragraph" w:customStyle="1" w:styleId="34A700B7F3CD4FCA8D17A336FFBBED22">
    <w:name w:val="34A700B7F3CD4FCA8D17A336FFBBED22"/>
    <w:rsid w:val="00075988"/>
  </w:style>
  <w:style w:type="paragraph" w:customStyle="1" w:styleId="33DB3D2A5B80432B9C0FC666FD8EFFA2">
    <w:name w:val="33DB3D2A5B80432B9C0FC666FD8EFFA2"/>
    <w:rsid w:val="00075988"/>
  </w:style>
  <w:style w:type="paragraph" w:customStyle="1" w:styleId="404F5D25156D4DC0AFE5EE185CA29D00">
    <w:name w:val="404F5D25156D4DC0AFE5EE185CA29D00"/>
    <w:rsid w:val="00075988"/>
  </w:style>
  <w:style w:type="paragraph" w:customStyle="1" w:styleId="CEA7A7A3606B4816909745AB13D383AB">
    <w:name w:val="CEA7A7A3606B4816909745AB13D383AB"/>
    <w:rsid w:val="00075988"/>
  </w:style>
  <w:style w:type="paragraph" w:customStyle="1" w:styleId="8C209A3A96A647638CA9DF29D7DFAC0A">
    <w:name w:val="8C209A3A96A647638CA9DF29D7DFAC0A"/>
    <w:rsid w:val="00075988"/>
  </w:style>
  <w:style w:type="paragraph" w:customStyle="1" w:styleId="FB4E6D37B76D43268F6AC2E0AC5BBA6E">
    <w:name w:val="FB4E6D37B76D43268F6AC2E0AC5BBA6E"/>
    <w:rsid w:val="00075988"/>
  </w:style>
  <w:style w:type="paragraph" w:customStyle="1" w:styleId="59186F65053B42848D4C568B48166559">
    <w:name w:val="59186F65053B42848D4C568B48166559"/>
    <w:rsid w:val="00075988"/>
  </w:style>
  <w:style w:type="paragraph" w:customStyle="1" w:styleId="E64A8287A2E645B3B837F7DCFB432289">
    <w:name w:val="E64A8287A2E645B3B837F7DCFB432289"/>
    <w:rsid w:val="00075988"/>
  </w:style>
  <w:style w:type="paragraph" w:customStyle="1" w:styleId="DBB5B2E1EFBC46D7A5F6E44F4FCF3850">
    <w:name w:val="DBB5B2E1EFBC46D7A5F6E44F4FCF3850"/>
    <w:rsid w:val="00075988"/>
  </w:style>
  <w:style w:type="paragraph" w:customStyle="1" w:styleId="8702635C81C8472B9395CB051BD5BB07">
    <w:name w:val="8702635C81C8472B9395CB051BD5BB07"/>
    <w:rsid w:val="00075988"/>
  </w:style>
  <w:style w:type="paragraph" w:customStyle="1" w:styleId="7690021FDE7A4146ADB4248087EC27BF">
    <w:name w:val="7690021FDE7A4146ADB4248087EC27BF"/>
    <w:rsid w:val="00075988"/>
  </w:style>
  <w:style w:type="paragraph" w:customStyle="1" w:styleId="67361A29D54F4D1B99EA4658068BB7BB">
    <w:name w:val="67361A29D54F4D1B99EA4658068BB7BB"/>
    <w:rsid w:val="00075988"/>
  </w:style>
  <w:style w:type="paragraph" w:customStyle="1" w:styleId="1731E1F740FC4CD5AFAAF6EB757E0EE8">
    <w:name w:val="1731E1F740FC4CD5AFAAF6EB757E0EE8"/>
    <w:rsid w:val="00075988"/>
  </w:style>
  <w:style w:type="paragraph" w:customStyle="1" w:styleId="4A9939BC480F4CE994E332B5E0470C39">
    <w:name w:val="4A9939BC480F4CE994E332B5E0470C39"/>
    <w:rsid w:val="00075988"/>
  </w:style>
  <w:style w:type="paragraph" w:customStyle="1" w:styleId="BEF565063B224BB383A1C1A383322E1E">
    <w:name w:val="BEF565063B224BB383A1C1A383322E1E"/>
    <w:rsid w:val="00075988"/>
  </w:style>
  <w:style w:type="paragraph" w:customStyle="1" w:styleId="2AE448BAF21C4FB9A4512C1FDCB8AB5C">
    <w:name w:val="2AE448BAF21C4FB9A4512C1FDCB8AB5C"/>
    <w:rsid w:val="00075988"/>
  </w:style>
  <w:style w:type="paragraph" w:customStyle="1" w:styleId="1178FA82810841BB924A23AB39FD1799">
    <w:name w:val="1178FA82810841BB924A23AB39FD1799"/>
    <w:rsid w:val="00075988"/>
  </w:style>
  <w:style w:type="paragraph" w:customStyle="1" w:styleId="41C08CF811F046AF8995F1C9FF69328B">
    <w:name w:val="41C08CF811F046AF8995F1C9FF69328B"/>
    <w:rsid w:val="00075988"/>
  </w:style>
  <w:style w:type="paragraph" w:customStyle="1" w:styleId="51939FF882504BC8B16D018967E2ACA2">
    <w:name w:val="51939FF882504BC8B16D018967E2ACA2"/>
    <w:rsid w:val="00075988"/>
  </w:style>
  <w:style w:type="paragraph" w:customStyle="1" w:styleId="3B3FF08960F744C9BD8C5431C51A2089">
    <w:name w:val="3B3FF08960F744C9BD8C5431C51A2089"/>
    <w:rsid w:val="00075988"/>
  </w:style>
  <w:style w:type="paragraph" w:customStyle="1" w:styleId="120924C6EE8F4334934ACE104EADE498">
    <w:name w:val="120924C6EE8F4334934ACE104EADE498"/>
    <w:rsid w:val="00075988"/>
  </w:style>
  <w:style w:type="paragraph" w:customStyle="1" w:styleId="28E4A9560F7F43208900845C213ADA4D">
    <w:name w:val="28E4A9560F7F43208900845C213ADA4D"/>
    <w:rsid w:val="00075988"/>
  </w:style>
  <w:style w:type="paragraph" w:customStyle="1" w:styleId="C712AD88BC974E04A791A06C1AED0A17">
    <w:name w:val="C712AD88BC974E04A791A06C1AED0A17"/>
    <w:rsid w:val="00075988"/>
  </w:style>
  <w:style w:type="paragraph" w:customStyle="1" w:styleId="0349A34162F5429E8A4EF5837CA98FC7">
    <w:name w:val="0349A34162F5429E8A4EF5837CA98FC7"/>
    <w:rsid w:val="00075988"/>
  </w:style>
  <w:style w:type="paragraph" w:customStyle="1" w:styleId="9C37865214CF4EF58A68E2AAACCDA80E">
    <w:name w:val="9C37865214CF4EF58A68E2AAACCDA80E"/>
    <w:rsid w:val="00075988"/>
  </w:style>
  <w:style w:type="paragraph" w:customStyle="1" w:styleId="4D8ABB7BFEFB492A80FC066628951DC8">
    <w:name w:val="4D8ABB7BFEFB492A80FC066628951DC8"/>
    <w:rsid w:val="00075988"/>
  </w:style>
  <w:style w:type="paragraph" w:customStyle="1" w:styleId="782625D5852D4CBAB745761B0C3B73FB">
    <w:name w:val="782625D5852D4CBAB745761B0C3B73FB"/>
    <w:rsid w:val="00075988"/>
  </w:style>
  <w:style w:type="paragraph" w:customStyle="1" w:styleId="8065527E098E4CA7840EC302F0AC168C">
    <w:name w:val="8065527E098E4CA7840EC302F0AC168C"/>
    <w:rsid w:val="00075988"/>
  </w:style>
  <w:style w:type="paragraph" w:customStyle="1" w:styleId="265E69A0DDD9455F8F5996056D038E78">
    <w:name w:val="265E69A0DDD9455F8F5996056D038E78"/>
    <w:rsid w:val="00075988"/>
  </w:style>
  <w:style w:type="paragraph" w:customStyle="1" w:styleId="DB27268FC1F94C74A8D5225462F7F37E">
    <w:name w:val="DB27268FC1F94C74A8D5225462F7F37E"/>
    <w:rsid w:val="00075988"/>
  </w:style>
  <w:style w:type="paragraph" w:customStyle="1" w:styleId="04627CF61B4B4C068E726CB115392E58">
    <w:name w:val="04627CF61B4B4C068E726CB115392E58"/>
    <w:rsid w:val="00075988"/>
  </w:style>
  <w:style w:type="paragraph" w:customStyle="1" w:styleId="DE0F13E027834C12AC1A2A329914977A">
    <w:name w:val="DE0F13E027834C12AC1A2A329914977A"/>
    <w:rsid w:val="00075988"/>
  </w:style>
  <w:style w:type="paragraph" w:customStyle="1" w:styleId="F5E6491B8785453D967806486EF0C93D">
    <w:name w:val="F5E6491B8785453D967806486EF0C93D"/>
    <w:rsid w:val="00075988"/>
  </w:style>
  <w:style w:type="paragraph" w:customStyle="1" w:styleId="E294A38A7FAF4DEBA3CB957312D1A463">
    <w:name w:val="E294A38A7FAF4DEBA3CB957312D1A463"/>
    <w:rsid w:val="00075988"/>
  </w:style>
  <w:style w:type="paragraph" w:customStyle="1" w:styleId="987DAD9511854DC2BF7B899E6BEFFC0B">
    <w:name w:val="987DAD9511854DC2BF7B899E6BEFFC0B"/>
    <w:rsid w:val="00075988"/>
  </w:style>
  <w:style w:type="paragraph" w:customStyle="1" w:styleId="90BE26BBC725441D9276ED8946753431">
    <w:name w:val="90BE26BBC725441D9276ED8946753431"/>
    <w:rsid w:val="00075988"/>
  </w:style>
  <w:style w:type="paragraph" w:customStyle="1" w:styleId="04EB34CA86C941F5B2B40E1A9E41B4AA">
    <w:name w:val="04EB34CA86C941F5B2B40E1A9E41B4AA"/>
    <w:rsid w:val="00075988"/>
  </w:style>
  <w:style w:type="paragraph" w:customStyle="1" w:styleId="9268887A5F304539834EB3D97BBFFFA3">
    <w:name w:val="9268887A5F304539834EB3D97BBFFFA3"/>
    <w:rsid w:val="00075988"/>
  </w:style>
  <w:style w:type="paragraph" w:customStyle="1" w:styleId="96ADA80ADB7248BCBB9F9B8F24543C45">
    <w:name w:val="96ADA80ADB7248BCBB9F9B8F24543C45"/>
    <w:rsid w:val="00075988"/>
  </w:style>
  <w:style w:type="paragraph" w:customStyle="1" w:styleId="24428E56043B4B638153CB21E478D2D8">
    <w:name w:val="24428E56043B4B638153CB21E478D2D8"/>
    <w:rsid w:val="00075988"/>
  </w:style>
  <w:style w:type="paragraph" w:customStyle="1" w:styleId="A1A46222121447A2B458C00B9F5B8D62">
    <w:name w:val="A1A46222121447A2B458C00B9F5B8D62"/>
    <w:rsid w:val="00075988"/>
  </w:style>
  <w:style w:type="paragraph" w:customStyle="1" w:styleId="9D7095A704CC45D5B3DCFD46767D6F04">
    <w:name w:val="9D7095A704CC45D5B3DCFD46767D6F04"/>
    <w:rsid w:val="00075988"/>
  </w:style>
  <w:style w:type="paragraph" w:customStyle="1" w:styleId="DE765500917B471883C19CF40BB4A401">
    <w:name w:val="DE765500917B471883C19CF40BB4A401"/>
    <w:rsid w:val="00075988"/>
  </w:style>
  <w:style w:type="paragraph" w:customStyle="1" w:styleId="67D5B6D9A012429189E369AED8BCB5BF">
    <w:name w:val="67D5B6D9A012429189E369AED8BCB5BF"/>
    <w:rsid w:val="00075988"/>
  </w:style>
  <w:style w:type="paragraph" w:customStyle="1" w:styleId="0D6F880063944A7E85C0CECAEEE6CC9F">
    <w:name w:val="0D6F880063944A7E85C0CECAEEE6CC9F"/>
    <w:rsid w:val="00075988"/>
  </w:style>
  <w:style w:type="paragraph" w:customStyle="1" w:styleId="C29DF87D90E941E18F4C8B87802086ED">
    <w:name w:val="C29DF87D90E941E18F4C8B87802086ED"/>
    <w:rsid w:val="00075988"/>
  </w:style>
  <w:style w:type="paragraph" w:customStyle="1" w:styleId="D6B4CE39AA1341308680B67004C1F2A8">
    <w:name w:val="D6B4CE39AA1341308680B67004C1F2A8"/>
    <w:rsid w:val="00075988"/>
  </w:style>
  <w:style w:type="paragraph" w:customStyle="1" w:styleId="AF0067DD34BE4D858C4381149C95D873">
    <w:name w:val="AF0067DD34BE4D858C4381149C95D873"/>
    <w:rsid w:val="00075988"/>
  </w:style>
  <w:style w:type="paragraph" w:customStyle="1" w:styleId="9465FF6701904F4EB877248A8DB8523A">
    <w:name w:val="9465FF6701904F4EB877248A8DB8523A"/>
    <w:rsid w:val="00075988"/>
  </w:style>
  <w:style w:type="paragraph" w:customStyle="1" w:styleId="EC82EAA570FF4C6AB111C716EB9B4BA2">
    <w:name w:val="EC82EAA570FF4C6AB111C716EB9B4BA2"/>
    <w:rsid w:val="00075988"/>
  </w:style>
  <w:style w:type="paragraph" w:customStyle="1" w:styleId="FA475E7C86F947F19B5DC5A2B0CEC588">
    <w:name w:val="FA475E7C86F947F19B5DC5A2B0CEC588"/>
    <w:rsid w:val="00075988"/>
  </w:style>
  <w:style w:type="paragraph" w:customStyle="1" w:styleId="7409937C721E46C2B8216F2247616B8A">
    <w:name w:val="7409937C721E46C2B8216F2247616B8A"/>
    <w:rsid w:val="00075988"/>
  </w:style>
  <w:style w:type="paragraph" w:customStyle="1" w:styleId="351102E3B34F48548D891089A22D08FA">
    <w:name w:val="351102E3B34F48548D891089A22D08FA"/>
    <w:rsid w:val="00075988"/>
  </w:style>
  <w:style w:type="paragraph" w:customStyle="1" w:styleId="0C09884E937A4915A4EDC48AA66E3C8D">
    <w:name w:val="0C09884E937A4915A4EDC48AA66E3C8D"/>
    <w:rsid w:val="00075988"/>
  </w:style>
  <w:style w:type="paragraph" w:customStyle="1" w:styleId="6712A1FDA01B4211A28AC8B1CA306289">
    <w:name w:val="6712A1FDA01B4211A28AC8B1CA306289"/>
    <w:rsid w:val="00075988"/>
  </w:style>
  <w:style w:type="paragraph" w:customStyle="1" w:styleId="861C0DCB9E5F4892A1839859CD201BA9">
    <w:name w:val="861C0DCB9E5F4892A1839859CD201BA9"/>
    <w:rsid w:val="00075988"/>
  </w:style>
  <w:style w:type="paragraph" w:customStyle="1" w:styleId="7AA9C93431D1485EB8A67F188962B07D">
    <w:name w:val="7AA9C93431D1485EB8A67F188962B07D"/>
    <w:rsid w:val="00075988"/>
  </w:style>
  <w:style w:type="paragraph" w:customStyle="1" w:styleId="C41386285F2E44939ADA63A6CD58B351">
    <w:name w:val="C41386285F2E44939ADA63A6CD58B351"/>
    <w:rsid w:val="00075988"/>
  </w:style>
  <w:style w:type="paragraph" w:customStyle="1" w:styleId="FD0F92A84FAF4414BCC6F8BA2AB09A4D">
    <w:name w:val="FD0F92A84FAF4414BCC6F8BA2AB09A4D"/>
    <w:rsid w:val="00075988"/>
  </w:style>
  <w:style w:type="paragraph" w:customStyle="1" w:styleId="40C0D2661C5D4537B5B416782D143C40">
    <w:name w:val="40C0D2661C5D4537B5B416782D143C40"/>
    <w:rsid w:val="00075988"/>
  </w:style>
  <w:style w:type="paragraph" w:customStyle="1" w:styleId="BB73FC58D1CC4B049C5C4CB81DD0A874">
    <w:name w:val="BB73FC58D1CC4B049C5C4CB81DD0A874"/>
    <w:rsid w:val="00075988"/>
  </w:style>
  <w:style w:type="paragraph" w:customStyle="1" w:styleId="829A2419DA0346D9B71A5D767A919F47">
    <w:name w:val="829A2419DA0346D9B71A5D767A919F47"/>
    <w:rsid w:val="00075988"/>
  </w:style>
  <w:style w:type="paragraph" w:customStyle="1" w:styleId="98BF475DC4424F8DBD8D0A58F3BD3E2C">
    <w:name w:val="98BF475DC4424F8DBD8D0A58F3BD3E2C"/>
    <w:rsid w:val="00075988"/>
  </w:style>
  <w:style w:type="paragraph" w:customStyle="1" w:styleId="E6736FCA3D76401990A0AAEDEA993773">
    <w:name w:val="E6736FCA3D76401990A0AAEDEA993773"/>
    <w:rsid w:val="00075988"/>
  </w:style>
  <w:style w:type="paragraph" w:customStyle="1" w:styleId="0705BCC86D8845F48893C70E2BB398CB">
    <w:name w:val="0705BCC86D8845F48893C70E2BB398CB"/>
    <w:rsid w:val="00075988"/>
  </w:style>
  <w:style w:type="paragraph" w:customStyle="1" w:styleId="689BDA7663CC411D8128DD6E12DB3B01">
    <w:name w:val="689BDA7663CC411D8128DD6E12DB3B01"/>
    <w:rsid w:val="00075988"/>
  </w:style>
  <w:style w:type="paragraph" w:customStyle="1" w:styleId="D889F3FD92F24D56A04C89A5BFDBB7B4">
    <w:name w:val="D889F3FD92F24D56A04C89A5BFDBB7B4"/>
    <w:rsid w:val="00075988"/>
  </w:style>
  <w:style w:type="paragraph" w:customStyle="1" w:styleId="C87C5C466FE748EA9165BE25DAF00906">
    <w:name w:val="C87C5C466FE748EA9165BE25DAF00906"/>
    <w:rsid w:val="00075988"/>
  </w:style>
  <w:style w:type="paragraph" w:customStyle="1" w:styleId="12D4FCBC557B4B009C4053B86F1ECD97">
    <w:name w:val="12D4FCBC557B4B009C4053B86F1ECD97"/>
    <w:rsid w:val="00075988"/>
  </w:style>
  <w:style w:type="paragraph" w:customStyle="1" w:styleId="8F78FCD5FC694F3581C7951CD679551A">
    <w:name w:val="8F78FCD5FC694F3581C7951CD679551A"/>
    <w:rsid w:val="00075988"/>
  </w:style>
  <w:style w:type="paragraph" w:customStyle="1" w:styleId="E2030088DEBC4C83B97D94C1DA20AF4A">
    <w:name w:val="E2030088DEBC4C83B97D94C1DA20AF4A"/>
    <w:rsid w:val="00075988"/>
  </w:style>
  <w:style w:type="paragraph" w:customStyle="1" w:styleId="DBC657CC481F4CBAA65BD8AEC7624E1E">
    <w:name w:val="DBC657CC481F4CBAA65BD8AEC7624E1E"/>
    <w:rsid w:val="00075988"/>
  </w:style>
  <w:style w:type="paragraph" w:customStyle="1" w:styleId="A4B2BA7F879E445FBAEC1661C26B67F2">
    <w:name w:val="A4B2BA7F879E445FBAEC1661C26B67F2"/>
    <w:rsid w:val="00075988"/>
  </w:style>
  <w:style w:type="paragraph" w:customStyle="1" w:styleId="1514E8A953FE4C1CBEDBC3231404BD54">
    <w:name w:val="1514E8A953FE4C1CBEDBC3231404BD54"/>
    <w:rsid w:val="00075988"/>
  </w:style>
  <w:style w:type="paragraph" w:customStyle="1" w:styleId="7E0D7EFFC7FA41B9A7B5CB878A8B451C">
    <w:name w:val="7E0D7EFFC7FA41B9A7B5CB878A8B451C"/>
    <w:rsid w:val="00075988"/>
  </w:style>
  <w:style w:type="paragraph" w:customStyle="1" w:styleId="23203A38D28A46688701CF2E5ADB70B3">
    <w:name w:val="23203A38D28A46688701CF2E5ADB70B3"/>
    <w:rsid w:val="00075988"/>
  </w:style>
  <w:style w:type="paragraph" w:customStyle="1" w:styleId="AE1A8E8395A7463189CB3C77100A71DE">
    <w:name w:val="AE1A8E8395A7463189CB3C77100A71DE"/>
    <w:rsid w:val="00075988"/>
  </w:style>
  <w:style w:type="paragraph" w:customStyle="1" w:styleId="E92393B32935401D8643D7306E1F5E5F">
    <w:name w:val="E92393B32935401D8643D7306E1F5E5F"/>
    <w:rsid w:val="00075988"/>
  </w:style>
  <w:style w:type="paragraph" w:customStyle="1" w:styleId="A6CE0803EC3A43308CF4567AAEA658D8">
    <w:name w:val="A6CE0803EC3A43308CF4567AAEA658D8"/>
    <w:rsid w:val="00075988"/>
  </w:style>
  <w:style w:type="paragraph" w:customStyle="1" w:styleId="38D8D9FB2F7641B99E123BB6CFD59F42">
    <w:name w:val="38D8D9FB2F7641B99E123BB6CFD59F42"/>
    <w:rsid w:val="00075988"/>
  </w:style>
  <w:style w:type="paragraph" w:customStyle="1" w:styleId="D9C87D2BFC274D9CA503D5FB7BA027C7">
    <w:name w:val="D9C87D2BFC274D9CA503D5FB7BA027C7"/>
    <w:rsid w:val="00075988"/>
  </w:style>
  <w:style w:type="paragraph" w:customStyle="1" w:styleId="E0A66DDE94404DB2BBB15E23840220CE">
    <w:name w:val="E0A66DDE94404DB2BBB15E23840220CE"/>
    <w:rsid w:val="00075988"/>
  </w:style>
  <w:style w:type="paragraph" w:customStyle="1" w:styleId="EFDA6677B827476F97C753C72BC721C1">
    <w:name w:val="EFDA6677B827476F97C753C72BC721C1"/>
    <w:rsid w:val="00075988"/>
  </w:style>
  <w:style w:type="paragraph" w:customStyle="1" w:styleId="D1CF2632A23D4AB195B2443B833780CE">
    <w:name w:val="D1CF2632A23D4AB195B2443B833780CE"/>
    <w:rsid w:val="00075988"/>
  </w:style>
  <w:style w:type="paragraph" w:customStyle="1" w:styleId="B79A40C4723449E5BB5A30EED3917FA5">
    <w:name w:val="B79A40C4723449E5BB5A30EED3917FA5"/>
    <w:rsid w:val="00075988"/>
  </w:style>
  <w:style w:type="paragraph" w:customStyle="1" w:styleId="AECF7D0CD69A40C5BE7BA48F079E4367">
    <w:name w:val="AECF7D0CD69A40C5BE7BA48F079E4367"/>
    <w:rsid w:val="00075988"/>
  </w:style>
  <w:style w:type="paragraph" w:customStyle="1" w:styleId="091B118B71194166A54D2DFC41486A4F">
    <w:name w:val="091B118B71194166A54D2DFC41486A4F"/>
    <w:rsid w:val="00075988"/>
  </w:style>
  <w:style w:type="paragraph" w:customStyle="1" w:styleId="02AB92940D164B4C9207EBE3ACA57FFF">
    <w:name w:val="02AB92940D164B4C9207EBE3ACA57FFF"/>
    <w:rsid w:val="00075988"/>
  </w:style>
  <w:style w:type="paragraph" w:customStyle="1" w:styleId="2E2EA8BAD6E444B4BBDAAB9B8CD8F6C5">
    <w:name w:val="2E2EA8BAD6E444B4BBDAAB9B8CD8F6C5"/>
    <w:rsid w:val="00075988"/>
  </w:style>
  <w:style w:type="paragraph" w:customStyle="1" w:styleId="1C70D9AA7DC840A8B8D85BE400ADFDDA">
    <w:name w:val="1C70D9AA7DC840A8B8D85BE400ADFDDA"/>
    <w:rsid w:val="00075988"/>
  </w:style>
  <w:style w:type="paragraph" w:customStyle="1" w:styleId="772B7FA61F65465D912BD4917CB8D27B">
    <w:name w:val="772B7FA61F65465D912BD4917CB8D27B"/>
    <w:rsid w:val="00075988"/>
  </w:style>
  <w:style w:type="paragraph" w:customStyle="1" w:styleId="9EF13716C014450F8677CE360AD3AFBC">
    <w:name w:val="9EF13716C014450F8677CE360AD3AFBC"/>
    <w:rsid w:val="00075988"/>
  </w:style>
  <w:style w:type="paragraph" w:customStyle="1" w:styleId="33FAD2FBBDB7462AA0564EE89048668A">
    <w:name w:val="33FAD2FBBDB7462AA0564EE89048668A"/>
    <w:rsid w:val="00075988"/>
  </w:style>
  <w:style w:type="paragraph" w:customStyle="1" w:styleId="5DE5B33FDF9D44A9A8C4945A54358337">
    <w:name w:val="5DE5B33FDF9D44A9A8C4945A54358337"/>
    <w:rsid w:val="00075988"/>
  </w:style>
  <w:style w:type="paragraph" w:customStyle="1" w:styleId="0C860BBF181E4CE1AF88175C3AC615D4">
    <w:name w:val="0C860BBF181E4CE1AF88175C3AC615D4"/>
    <w:rsid w:val="00075988"/>
  </w:style>
  <w:style w:type="paragraph" w:customStyle="1" w:styleId="246E2F0E24184323B36B6A736916C527">
    <w:name w:val="246E2F0E24184323B36B6A736916C527"/>
    <w:rsid w:val="00075988"/>
  </w:style>
  <w:style w:type="paragraph" w:customStyle="1" w:styleId="D8B5FFE116C240D2811C414159CE1A11">
    <w:name w:val="D8B5FFE116C240D2811C414159CE1A11"/>
    <w:rsid w:val="00075988"/>
  </w:style>
  <w:style w:type="paragraph" w:customStyle="1" w:styleId="DE95BF655B424A218713B7B7F37D5121">
    <w:name w:val="DE95BF655B424A218713B7B7F37D5121"/>
    <w:rsid w:val="00075988"/>
  </w:style>
  <w:style w:type="paragraph" w:customStyle="1" w:styleId="7CB8782732414E81BB083D6C0233C5EE">
    <w:name w:val="7CB8782732414E81BB083D6C0233C5EE"/>
    <w:rsid w:val="00075988"/>
  </w:style>
  <w:style w:type="paragraph" w:customStyle="1" w:styleId="E7DC0790D6844B2FB1C3CFB641F578FB">
    <w:name w:val="E7DC0790D6844B2FB1C3CFB641F578FB"/>
    <w:rsid w:val="00075988"/>
  </w:style>
  <w:style w:type="paragraph" w:customStyle="1" w:styleId="E11441EF2FD34BC9B93F9B626C3CAABC">
    <w:name w:val="E11441EF2FD34BC9B93F9B626C3CAABC"/>
    <w:rsid w:val="00075988"/>
  </w:style>
  <w:style w:type="paragraph" w:customStyle="1" w:styleId="80A1BF75FC6C40DFBCC4EBBD905FF813">
    <w:name w:val="80A1BF75FC6C40DFBCC4EBBD905FF813"/>
    <w:rsid w:val="00075988"/>
  </w:style>
  <w:style w:type="paragraph" w:customStyle="1" w:styleId="C53D8CFB58264DA3AC886343D01C4FAB">
    <w:name w:val="C53D8CFB58264DA3AC886343D01C4FAB"/>
    <w:rsid w:val="00075988"/>
  </w:style>
  <w:style w:type="paragraph" w:customStyle="1" w:styleId="B409991CB345466DB0575C5A2DC09A97">
    <w:name w:val="B409991CB345466DB0575C5A2DC09A97"/>
    <w:rsid w:val="00075988"/>
  </w:style>
  <w:style w:type="paragraph" w:customStyle="1" w:styleId="1811352EFB24484FB111B91C0070EEF4">
    <w:name w:val="1811352EFB24484FB111B91C0070EEF4"/>
    <w:rsid w:val="00075988"/>
  </w:style>
  <w:style w:type="paragraph" w:customStyle="1" w:styleId="29AA8ECCD01F422398981744683FAE8D">
    <w:name w:val="29AA8ECCD01F422398981744683FAE8D"/>
    <w:rsid w:val="00075988"/>
  </w:style>
  <w:style w:type="paragraph" w:customStyle="1" w:styleId="0B5C682CA6D2425C9DC30514F684A7DC">
    <w:name w:val="0B5C682CA6D2425C9DC30514F684A7DC"/>
    <w:rsid w:val="00075988"/>
  </w:style>
  <w:style w:type="paragraph" w:customStyle="1" w:styleId="EEF9B7B523C741A9B1BD6A8F92FAB24B">
    <w:name w:val="EEF9B7B523C741A9B1BD6A8F92FAB24B"/>
    <w:rsid w:val="00075988"/>
  </w:style>
  <w:style w:type="paragraph" w:customStyle="1" w:styleId="85A44E81BD734FE4B987063129D11593">
    <w:name w:val="85A44E81BD734FE4B987063129D11593"/>
    <w:rsid w:val="00075988"/>
  </w:style>
  <w:style w:type="paragraph" w:customStyle="1" w:styleId="3E66938E2785458C87DB8CD273EEFB39">
    <w:name w:val="3E66938E2785458C87DB8CD273EEFB39"/>
    <w:rsid w:val="00075988"/>
  </w:style>
  <w:style w:type="paragraph" w:customStyle="1" w:styleId="407978AA3D564F859CBFA39D215B89A7">
    <w:name w:val="407978AA3D564F859CBFA39D215B89A7"/>
    <w:rsid w:val="00075988"/>
  </w:style>
  <w:style w:type="paragraph" w:customStyle="1" w:styleId="B1FB0B9B47B441A58EE42FDD19ECEDE2">
    <w:name w:val="B1FB0B9B47B441A58EE42FDD19ECEDE2"/>
    <w:rsid w:val="00075988"/>
  </w:style>
  <w:style w:type="paragraph" w:customStyle="1" w:styleId="78E4CCA17ADA43E8AA3AA5696861409A">
    <w:name w:val="78E4CCA17ADA43E8AA3AA5696861409A"/>
    <w:rsid w:val="00075988"/>
  </w:style>
  <w:style w:type="paragraph" w:customStyle="1" w:styleId="C0D1CD2BD6A44CB89216BCD5DE9FC44C">
    <w:name w:val="C0D1CD2BD6A44CB89216BCD5DE9FC44C"/>
    <w:rsid w:val="00075988"/>
  </w:style>
  <w:style w:type="paragraph" w:customStyle="1" w:styleId="7B6E83AEC7F94B9C9CFF49CE24445A0A">
    <w:name w:val="7B6E83AEC7F94B9C9CFF49CE24445A0A"/>
    <w:rsid w:val="00075988"/>
  </w:style>
  <w:style w:type="paragraph" w:customStyle="1" w:styleId="D4FA078B81D54499BD367852867E97CB">
    <w:name w:val="D4FA078B81D54499BD367852867E97CB"/>
    <w:rsid w:val="00075988"/>
  </w:style>
  <w:style w:type="paragraph" w:customStyle="1" w:styleId="56A398CDEA1E43E4BA087853658106CB">
    <w:name w:val="56A398CDEA1E43E4BA087853658106CB"/>
    <w:rsid w:val="00075988"/>
  </w:style>
  <w:style w:type="paragraph" w:customStyle="1" w:styleId="2C02443B9AB244C6A1E8334B180A5161">
    <w:name w:val="2C02443B9AB244C6A1E8334B180A5161"/>
    <w:rsid w:val="00075988"/>
  </w:style>
  <w:style w:type="paragraph" w:customStyle="1" w:styleId="AA71D7A53CAF49519FF00C2957C1BD3F">
    <w:name w:val="AA71D7A53CAF49519FF00C2957C1BD3F"/>
    <w:rsid w:val="00075988"/>
  </w:style>
  <w:style w:type="paragraph" w:customStyle="1" w:styleId="84E57EC5227648D7BD50F6EE9C66A9D1">
    <w:name w:val="84E57EC5227648D7BD50F6EE9C66A9D1"/>
    <w:rsid w:val="00075988"/>
  </w:style>
  <w:style w:type="paragraph" w:customStyle="1" w:styleId="B4B76BB01932436A882C384F91F2B90B">
    <w:name w:val="B4B76BB01932436A882C384F91F2B90B"/>
    <w:rsid w:val="00075988"/>
  </w:style>
  <w:style w:type="paragraph" w:customStyle="1" w:styleId="B5AD67A012444A29ADF22CE76F848646">
    <w:name w:val="B5AD67A012444A29ADF22CE76F848646"/>
    <w:rsid w:val="00075988"/>
  </w:style>
  <w:style w:type="paragraph" w:customStyle="1" w:styleId="923B34F2FE584A99BB7FB74BB0C9C7AC">
    <w:name w:val="923B34F2FE584A99BB7FB74BB0C9C7AC"/>
    <w:rsid w:val="00075988"/>
  </w:style>
  <w:style w:type="paragraph" w:customStyle="1" w:styleId="3FC71592AAB448988983D017731CCA21">
    <w:name w:val="3FC71592AAB448988983D017731CCA21"/>
    <w:rsid w:val="00075988"/>
  </w:style>
  <w:style w:type="paragraph" w:customStyle="1" w:styleId="F71D07D30C704BB0B731098777EBEA8F">
    <w:name w:val="F71D07D30C704BB0B731098777EBEA8F"/>
    <w:rsid w:val="0015646E"/>
  </w:style>
  <w:style w:type="paragraph" w:customStyle="1" w:styleId="CBC5033E12E342E180B574650DEF226F">
    <w:name w:val="CBC5033E12E342E180B574650DEF226F"/>
    <w:rsid w:val="0015646E"/>
  </w:style>
  <w:style w:type="paragraph" w:customStyle="1" w:styleId="BD94FF51054E47558F262AE0800F74E8">
    <w:name w:val="BD94FF51054E47558F262AE0800F74E8"/>
    <w:rsid w:val="0015646E"/>
  </w:style>
  <w:style w:type="paragraph" w:customStyle="1" w:styleId="9EC8D9CB039E408A9C1A76D91CC6BE62">
    <w:name w:val="9EC8D9CB039E408A9C1A76D91CC6BE62"/>
    <w:rsid w:val="0015646E"/>
  </w:style>
  <w:style w:type="paragraph" w:customStyle="1" w:styleId="7303FAA3C7B94BB8A0E0C1AA86AADBB0">
    <w:name w:val="7303FAA3C7B94BB8A0E0C1AA86AADBB0"/>
    <w:rsid w:val="0015646E"/>
  </w:style>
  <w:style w:type="paragraph" w:customStyle="1" w:styleId="62C96510411442F29491F670835BFF2D">
    <w:name w:val="62C96510411442F29491F670835BFF2D"/>
    <w:rsid w:val="00156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22BD-23C2-4082-B6CC-8020EC36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Réunion ACTIVE</cp:lastModifiedBy>
  <cp:revision>3</cp:revision>
  <dcterms:created xsi:type="dcterms:W3CDTF">2018-03-08T07:46:00Z</dcterms:created>
  <dcterms:modified xsi:type="dcterms:W3CDTF">2018-05-16T12:49:00Z</dcterms:modified>
</cp:coreProperties>
</file>